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B5" w:rsidRDefault="00EE7988" w:rsidP="00C137E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EE7988" w:rsidRDefault="00EE7988" w:rsidP="00EE7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а за период с 1 января 20</w:t>
      </w:r>
      <w:r w:rsidR="001A7A89">
        <w:rPr>
          <w:b/>
          <w:sz w:val="28"/>
          <w:szCs w:val="28"/>
        </w:rPr>
        <w:t>1</w:t>
      </w:r>
      <w:r w:rsidR="00E03D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по 31 декабря 20</w:t>
      </w:r>
      <w:r w:rsidR="001A7A89">
        <w:rPr>
          <w:b/>
          <w:sz w:val="28"/>
          <w:szCs w:val="28"/>
        </w:rPr>
        <w:t>1</w:t>
      </w:r>
      <w:r w:rsidR="00E03D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</w:t>
      </w:r>
    </w:p>
    <w:tbl>
      <w:tblPr>
        <w:tblStyle w:val="a9"/>
        <w:tblW w:w="0" w:type="auto"/>
        <w:tblLayout w:type="fixed"/>
        <w:tblLook w:val="04A0"/>
      </w:tblPr>
      <w:tblGrid>
        <w:gridCol w:w="563"/>
        <w:gridCol w:w="1955"/>
        <w:gridCol w:w="1843"/>
        <w:gridCol w:w="1417"/>
        <w:gridCol w:w="1418"/>
        <w:gridCol w:w="1134"/>
        <w:gridCol w:w="992"/>
        <w:gridCol w:w="1134"/>
        <w:gridCol w:w="851"/>
        <w:gridCol w:w="992"/>
        <w:gridCol w:w="1134"/>
        <w:gridCol w:w="945"/>
        <w:gridCol w:w="47"/>
        <w:gridCol w:w="1189"/>
      </w:tblGrid>
      <w:tr w:rsidR="009555AB" w:rsidTr="00AC0668">
        <w:trPr>
          <w:trHeight w:val="375"/>
        </w:trPr>
        <w:tc>
          <w:tcPr>
            <w:tcW w:w="563" w:type="dxa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№</w:t>
            </w:r>
          </w:p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D26D9">
              <w:rPr>
                <w:b/>
                <w:sz w:val="20"/>
                <w:szCs w:val="20"/>
              </w:rPr>
              <w:t>п</w:t>
            </w:r>
            <w:proofErr w:type="gramEnd"/>
            <w:r w:rsidRPr="003D26D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55" w:type="dxa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EE7988" w:rsidRPr="003D26D9" w:rsidRDefault="002650B4" w:rsidP="003D26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Транспор</w:t>
            </w:r>
            <w:r w:rsid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тные</w:t>
            </w:r>
            <w:proofErr w:type="spellEnd"/>
            <w:proofErr w:type="gramEnd"/>
            <w:r w:rsidRPr="003D26D9">
              <w:rPr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992" w:type="dxa"/>
            <w:gridSpan w:val="2"/>
            <w:vMerge w:val="restart"/>
          </w:tcPr>
          <w:p w:rsidR="00540A22" w:rsidRPr="003D26D9" w:rsidRDefault="002650B4" w:rsidP="00265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26D9">
              <w:rPr>
                <w:b/>
                <w:sz w:val="20"/>
                <w:szCs w:val="20"/>
              </w:rPr>
              <w:t>Декла</w:t>
            </w:r>
            <w:r w:rsid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риро-ванный</w:t>
            </w:r>
            <w:proofErr w:type="spellEnd"/>
            <w:r w:rsidRPr="003D26D9">
              <w:rPr>
                <w:b/>
                <w:sz w:val="20"/>
                <w:szCs w:val="20"/>
              </w:rPr>
              <w:t xml:space="preserve"> годовой доход </w:t>
            </w:r>
          </w:p>
          <w:p w:rsidR="00EE7988" w:rsidRPr="003D26D9" w:rsidRDefault="002650B4" w:rsidP="002650B4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89" w:type="dxa"/>
            <w:vMerge w:val="restart"/>
          </w:tcPr>
          <w:p w:rsid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источни</w:t>
            </w:r>
            <w:r w:rsid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ках</w:t>
            </w:r>
            <w:proofErr w:type="spellEnd"/>
            <w:proofErr w:type="gramEnd"/>
            <w:r w:rsidRPr="003D26D9">
              <w:rPr>
                <w:b/>
                <w:sz w:val="20"/>
                <w:szCs w:val="20"/>
              </w:rPr>
              <w:t xml:space="preserve"> получения средств, </w:t>
            </w:r>
          </w:p>
          <w:p w:rsidR="002650B4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за </w:t>
            </w:r>
            <w:proofErr w:type="gramStart"/>
            <w:r w:rsidRPr="003D26D9">
              <w:rPr>
                <w:b/>
                <w:sz w:val="20"/>
                <w:szCs w:val="20"/>
              </w:rPr>
              <w:t>счет</w:t>
            </w:r>
            <w:proofErr w:type="gramEnd"/>
            <w:r w:rsidRPr="003D26D9">
              <w:rPr>
                <w:b/>
                <w:sz w:val="20"/>
                <w:szCs w:val="20"/>
              </w:rPr>
              <w:t xml:space="preserve"> которых совершена сделка</w:t>
            </w:r>
          </w:p>
          <w:p w:rsidR="00EE7988" w:rsidRPr="003D26D9" w:rsidRDefault="002650B4" w:rsidP="004445ED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приобре</w:t>
            </w:r>
            <w:r w:rsidR="004445ED" w:rsidRP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тенного</w:t>
            </w:r>
            <w:proofErr w:type="spellEnd"/>
            <w:proofErr w:type="gramEnd"/>
            <w:r w:rsidRPr="003D26D9">
              <w:rPr>
                <w:b/>
                <w:sz w:val="20"/>
                <w:szCs w:val="20"/>
              </w:rPr>
              <w:t xml:space="preserve"> имущества источники)</w:t>
            </w:r>
          </w:p>
        </w:tc>
      </w:tr>
      <w:tr w:rsidR="00C819F6" w:rsidTr="00AC0668">
        <w:trPr>
          <w:trHeight w:val="585"/>
        </w:trPr>
        <w:tc>
          <w:tcPr>
            <w:tcW w:w="563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собствен</w:t>
            </w:r>
            <w:r w:rsidR="000B7C2A" w:rsidRP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3D26D9">
              <w:rPr>
                <w:b/>
                <w:sz w:val="20"/>
                <w:szCs w:val="20"/>
              </w:rPr>
              <w:t>.м</w:t>
            </w:r>
            <w:proofErr w:type="gramEnd"/>
            <w:r w:rsidRPr="003D26D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5755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пло</w:t>
            </w:r>
            <w:r w:rsidR="00540A22" w:rsidRPr="003D26D9">
              <w:rPr>
                <w:b/>
                <w:sz w:val="20"/>
                <w:szCs w:val="20"/>
              </w:rPr>
              <w:t>-</w:t>
            </w:r>
            <w:r w:rsidR="00C137EC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(кв</w:t>
            </w:r>
            <w:proofErr w:type="gramStart"/>
            <w:r w:rsidRPr="003D26D9">
              <w:rPr>
                <w:b/>
                <w:sz w:val="20"/>
                <w:szCs w:val="20"/>
              </w:rPr>
              <w:t>.м</w:t>
            </w:r>
            <w:proofErr w:type="gramEnd"/>
            <w:r w:rsidRPr="003D26D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</w:tr>
      <w:tr w:rsidR="009C0191" w:rsidRPr="000B7C2A" w:rsidTr="00741237">
        <w:tc>
          <w:tcPr>
            <w:tcW w:w="15614" w:type="dxa"/>
            <w:gridSpan w:val="14"/>
            <w:shd w:val="clear" w:color="auto" w:fill="D9D9D9" w:themeFill="background1" w:themeFillShade="D9"/>
          </w:tcPr>
          <w:p w:rsidR="009C0191" w:rsidRPr="00693B79" w:rsidRDefault="009C0191" w:rsidP="009C01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а района Метрогородок города Москвы</w:t>
            </w:r>
          </w:p>
        </w:tc>
      </w:tr>
      <w:tr w:rsidR="00741237" w:rsidRPr="000B7C2A" w:rsidTr="00741237">
        <w:tc>
          <w:tcPr>
            <w:tcW w:w="15614" w:type="dxa"/>
            <w:gridSpan w:val="14"/>
            <w:shd w:val="clear" w:color="auto" w:fill="D9D9D9" w:themeFill="background1" w:themeFillShade="D9"/>
          </w:tcPr>
          <w:p w:rsidR="00741237" w:rsidRPr="00693B79" w:rsidRDefault="00741237" w:rsidP="00741237">
            <w:pPr>
              <w:rPr>
                <w:b/>
                <w:sz w:val="24"/>
                <w:szCs w:val="24"/>
              </w:rPr>
            </w:pPr>
            <w:r w:rsidRPr="00693B79">
              <w:rPr>
                <w:b/>
                <w:sz w:val="24"/>
                <w:szCs w:val="24"/>
              </w:rPr>
              <w:t>РУКОВОДИТЕЛИ</w:t>
            </w:r>
          </w:p>
        </w:tc>
      </w:tr>
      <w:tr w:rsidR="00E72225" w:rsidRPr="000B7C2A" w:rsidTr="00AC0668">
        <w:tc>
          <w:tcPr>
            <w:tcW w:w="563" w:type="dxa"/>
          </w:tcPr>
          <w:p w:rsidR="00E72225" w:rsidRPr="00565243" w:rsidRDefault="00E72225" w:rsidP="00EE7988">
            <w:pPr>
              <w:jc w:val="both"/>
              <w:rPr>
                <w:b/>
              </w:rPr>
            </w:pPr>
            <w:r w:rsidRPr="00565243">
              <w:rPr>
                <w:b/>
              </w:rPr>
              <w:t>1.</w:t>
            </w:r>
          </w:p>
        </w:tc>
        <w:tc>
          <w:tcPr>
            <w:tcW w:w="1955" w:type="dxa"/>
          </w:tcPr>
          <w:p w:rsidR="00E72225" w:rsidRPr="00E72225" w:rsidRDefault="00E72225" w:rsidP="00E72225">
            <w:pPr>
              <w:rPr>
                <w:rFonts w:cs="Times New Roman"/>
                <w:b/>
              </w:rPr>
            </w:pPr>
            <w:proofErr w:type="spellStart"/>
            <w:r w:rsidRPr="00E72225">
              <w:rPr>
                <w:rFonts w:cs="Times New Roman"/>
                <w:b/>
              </w:rPr>
              <w:t>Юмаева</w:t>
            </w:r>
            <w:proofErr w:type="spellEnd"/>
            <w:r w:rsidRPr="00E72225">
              <w:rPr>
                <w:rFonts w:cs="Times New Roman"/>
                <w:b/>
              </w:rPr>
              <w:t xml:space="preserve"> В.Я.</w:t>
            </w:r>
          </w:p>
          <w:p w:rsidR="00E72225" w:rsidRPr="00E72225" w:rsidRDefault="00E72225" w:rsidP="00E7222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Глава управы района Метрогородок города Москвы </w:t>
            </w:r>
          </w:p>
          <w:p w:rsidR="00E72225" w:rsidRPr="00E72225" w:rsidRDefault="00E72225" w:rsidP="00E72225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8E4E33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садовый земельный участок</w:t>
            </w:r>
          </w:p>
        </w:tc>
        <w:tc>
          <w:tcPr>
            <w:tcW w:w="1418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E72225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E72225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общая </w:t>
            </w:r>
            <w:r w:rsidR="008E4E33">
              <w:rPr>
                <w:rFonts w:cs="Times New Roman"/>
              </w:rPr>
              <w:t>(</w:t>
            </w:r>
            <w:proofErr w:type="gramStart"/>
            <w:r w:rsidRPr="00E72225">
              <w:rPr>
                <w:rFonts w:cs="Times New Roman"/>
              </w:rPr>
              <w:t>до</w:t>
            </w:r>
            <w:r w:rsidR="008E4E33">
              <w:rPr>
                <w:rFonts w:cs="Times New Roman"/>
              </w:rPr>
              <w:t>-</w:t>
            </w:r>
            <w:r w:rsidRPr="00E72225">
              <w:rPr>
                <w:rFonts w:cs="Times New Roman"/>
              </w:rPr>
              <w:t>левая</w:t>
            </w:r>
            <w:proofErr w:type="gramEnd"/>
            <w:r w:rsidR="008E4E33">
              <w:rPr>
                <w:rFonts w:cs="Times New Roman"/>
              </w:rPr>
              <w:t>)-1/2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E72225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E72225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  <w:r w:rsidRPr="00E72225">
              <w:rPr>
                <w:rFonts w:cs="Times New Roman"/>
              </w:rPr>
              <w:t>45,0</w:t>
            </w:r>
          </w:p>
          <w:p w:rsidR="00E72225" w:rsidRPr="00E72225" w:rsidRDefault="00E72225" w:rsidP="00E72225">
            <w:pPr>
              <w:jc w:val="both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79,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100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79</w:t>
            </w: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72225" w:rsidRPr="00E72225" w:rsidRDefault="00942D63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1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530178</w:t>
            </w:r>
          </w:p>
        </w:tc>
        <w:tc>
          <w:tcPr>
            <w:tcW w:w="1189" w:type="dxa"/>
          </w:tcPr>
          <w:p w:rsidR="00E72225" w:rsidRPr="00327B75" w:rsidRDefault="00E72225" w:rsidP="00E72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225" w:rsidRPr="000B7C2A" w:rsidTr="00AC0668">
        <w:tc>
          <w:tcPr>
            <w:tcW w:w="563" w:type="dxa"/>
          </w:tcPr>
          <w:p w:rsidR="00E72225" w:rsidRPr="00540A22" w:rsidRDefault="00E72225" w:rsidP="00EE7988">
            <w:pPr>
              <w:jc w:val="both"/>
            </w:pPr>
          </w:p>
        </w:tc>
        <w:tc>
          <w:tcPr>
            <w:tcW w:w="1955" w:type="dxa"/>
          </w:tcPr>
          <w:p w:rsidR="00E72225" w:rsidRPr="00E72225" w:rsidRDefault="00E72225" w:rsidP="00E72225">
            <w:pPr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супруг </w:t>
            </w:r>
          </w:p>
        </w:tc>
        <w:tc>
          <w:tcPr>
            <w:tcW w:w="1843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общая </w:t>
            </w:r>
            <w:r w:rsidR="008E4E33">
              <w:rPr>
                <w:rFonts w:cs="Times New Roman"/>
              </w:rPr>
              <w:t>(</w:t>
            </w:r>
            <w:r w:rsidRPr="00E72225">
              <w:rPr>
                <w:rFonts w:cs="Times New Roman"/>
              </w:rPr>
              <w:t>долевая</w:t>
            </w:r>
            <w:r w:rsidR="008E4E33">
              <w:rPr>
                <w:rFonts w:cs="Times New Roman"/>
              </w:rPr>
              <w:t>)-1/4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79,0</w:t>
            </w: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садовый </w:t>
            </w:r>
            <w:proofErr w:type="spellStart"/>
            <w:proofErr w:type="gramStart"/>
            <w:r w:rsidRPr="00E72225">
              <w:rPr>
                <w:rFonts w:cs="Times New Roman"/>
              </w:rPr>
              <w:t>земель-ный</w:t>
            </w:r>
            <w:proofErr w:type="spellEnd"/>
            <w:proofErr w:type="gramEnd"/>
            <w:r w:rsidRPr="00E72225">
              <w:rPr>
                <w:rFonts w:cs="Times New Roman"/>
              </w:rPr>
              <w:t xml:space="preserve"> участок</w:t>
            </w:r>
          </w:p>
        </w:tc>
        <w:tc>
          <w:tcPr>
            <w:tcW w:w="851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  <w:lang w:val="en-US"/>
              </w:rPr>
              <w:t>79</w:t>
            </w:r>
            <w:r w:rsidRPr="00E72225">
              <w:rPr>
                <w:rFonts w:cs="Times New Roman"/>
              </w:rPr>
              <w:t>,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  <w:lang w:val="en-US"/>
              </w:rPr>
              <w:t>45</w:t>
            </w:r>
            <w:r w:rsidRPr="00E72225">
              <w:rPr>
                <w:rFonts w:cs="Times New Roman"/>
              </w:rPr>
              <w:t>,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100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легковой </w:t>
            </w:r>
            <w:proofErr w:type="spellStart"/>
            <w:proofErr w:type="gramStart"/>
            <w:r w:rsidRPr="00E72225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E72225">
              <w:rPr>
                <w:rFonts w:cs="Times New Roman"/>
              </w:rPr>
              <w:t>биль</w:t>
            </w:r>
            <w:proofErr w:type="spellEnd"/>
            <w:proofErr w:type="gramEnd"/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  <w:lang w:val="en-US"/>
              </w:rPr>
              <w:t>Mitsubishi</w:t>
            </w:r>
            <w:r w:rsidRPr="000821DD">
              <w:rPr>
                <w:rFonts w:cs="Times New Roman"/>
              </w:rPr>
              <w:t xml:space="preserve"> </w:t>
            </w:r>
            <w:r w:rsidRPr="00E72225">
              <w:rPr>
                <w:rFonts w:cs="Times New Roman"/>
                <w:lang w:val="en-US"/>
              </w:rPr>
              <w:t>Lancer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0821DD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1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118179</w:t>
            </w:r>
          </w:p>
        </w:tc>
        <w:tc>
          <w:tcPr>
            <w:tcW w:w="1189" w:type="dxa"/>
          </w:tcPr>
          <w:p w:rsidR="00E72225" w:rsidRPr="00E258F8" w:rsidRDefault="00E72225" w:rsidP="00E72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2225" w:rsidRPr="000B7C2A" w:rsidTr="00AC0668">
        <w:tc>
          <w:tcPr>
            <w:tcW w:w="563" w:type="dxa"/>
          </w:tcPr>
          <w:p w:rsidR="00E72225" w:rsidRPr="00540A22" w:rsidRDefault="00E72225" w:rsidP="00EE7988">
            <w:pPr>
              <w:jc w:val="both"/>
            </w:pPr>
          </w:p>
        </w:tc>
        <w:tc>
          <w:tcPr>
            <w:tcW w:w="1955" w:type="dxa"/>
          </w:tcPr>
          <w:p w:rsidR="00E72225" w:rsidRPr="00E72225" w:rsidRDefault="00E72225" w:rsidP="00E72225">
            <w:pPr>
              <w:rPr>
                <w:rFonts w:cs="Times New Roman"/>
              </w:rPr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18" w:type="dxa"/>
          </w:tcPr>
          <w:p w:rsid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общая </w:t>
            </w:r>
            <w:r w:rsidR="008E4E33">
              <w:rPr>
                <w:rFonts w:cs="Times New Roman"/>
              </w:rPr>
              <w:t>(</w:t>
            </w:r>
            <w:r w:rsidRPr="00E72225">
              <w:rPr>
                <w:rFonts w:cs="Times New Roman"/>
              </w:rPr>
              <w:t>долевая</w:t>
            </w:r>
            <w:r w:rsidR="008E4E33">
              <w:rPr>
                <w:rFonts w:cs="Times New Roman"/>
              </w:rPr>
              <w:t>)-</w:t>
            </w:r>
          </w:p>
          <w:p w:rsidR="008E4E33" w:rsidRPr="00E72225" w:rsidRDefault="008E4E33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/4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  <w:r w:rsidRPr="00E72225">
              <w:rPr>
                <w:rFonts w:cs="Times New Roman"/>
              </w:rPr>
              <w:t>79,0</w:t>
            </w: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квартира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0821DD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 xml:space="preserve">садовый </w:t>
            </w:r>
            <w:proofErr w:type="spellStart"/>
            <w:proofErr w:type="gramStart"/>
            <w:r w:rsidRPr="00E72225">
              <w:rPr>
                <w:rFonts w:cs="Times New Roman"/>
              </w:rPr>
              <w:lastRenderedPageBreak/>
              <w:t>земель-ный</w:t>
            </w:r>
            <w:proofErr w:type="spellEnd"/>
            <w:proofErr w:type="gramEnd"/>
            <w:r w:rsidRPr="00E72225">
              <w:rPr>
                <w:rFonts w:cs="Times New Roman"/>
              </w:rPr>
              <w:t xml:space="preserve"> участок</w:t>
            </w:r>
          </w:p>
        </w:tc>
        <w:tc>
          <w:tcPr>
            <w:tcW w:w="851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  <w:lang w:val="en-US"/>
              </w:rPr>
              <w:lastRenderedPageBreak/>
              <w:t>79</w:t>
            </w:r>
            <w:r w:rsidRPr="00E72225">
              <w:rPr>
                <w:rFonts w:cs="Times New Roman"/>
              </w:rPr>
              <w:t>,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  <w:lang w:val="en-US"/>
              </w:rPr>
              <w:t>45</w:t>
            </w:r>
            <w:r w:rsidRPr="00E72225">
              <w:rPr>
                <w:rFonts w:cs="Times New Roman"/>
              </w:rPr>
              <w:t>,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1000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lastRenderedPageBreak/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</w:p>
          <w:p w:rsidR="00E72225" w:rsidRPr="00E72225" w:rsidRDefault="00E72225" w:rsidP="00E72225">
            <w:pPr>
              <w:jc w:val="center"/>
              <w:rPr>
                <w:rFonts w:cs="Times New Roman"/>
              </w:rPr>
            </w:pPr>
            <w:r w:rsidRPr="00E72225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  <w:r w:rsidRPr="00E72225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E72225" w:rsidRPr="00E72225" w:rsidRDefault="00E72225" w:rsidP="00E72225">
            <w:pPr>
              <w:jc w:val="center"/>
              <w:rPr>
                <w:rFonts w:cs="Times New Roman"/>
                <w:lang w:val="en-US"/>
              </w:rPr>
            </w:pPr>
            <w:r w:rsidRPr="00E72225">
              <w:rPr>
                <w:rFonts w:cs="Times New Roman"/>
                <w:lang w:val="en-US"/>
              </w:rPr>
              <w:t>-</w:t>
            </w:r>
          </w:p>
        </w:tc>
        <w:tc>
          <w:tcPr>
            <w:tcW w:w="1189" w:type="dxa"/>
          </w:tcPr>
          <w:p w:rsidR="00E72225" w:rsidRPr="00E258F8" w:rsidRDefault="00E72225" w:rsidP="00E722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2225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E72225" w:rsidRPr="00540A22" w:rsidRDefault="00E72225" w:rsidP="00EE7988">
            <w:pPr>
              <w:jc w:val="both"/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E72225" w:rsidRPr="00540A22" w:rsidRDefault="00E72225" w:rsidP="00EE7988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72225" w:rsidRPr="00540A22" w:rsidRDefault="00E72225" w:rsidP="00243EC0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72225" w:rsidRPr="00540A22" w:rsidRDefault="00E72225" w:rsidP="00A33DD7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2225" w:rsidRPr="00540A22" w:rsidRDefault="00E72225" w:rsidP="00C137EC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72225" w:rsidRPr="00540A22" w:rsidRDefault="00E72225" w:rsidP="00905DF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72225" w:rsidRPr="00540A22" w:rsidRDefault="00E72225" w:rsidP="00A33DD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72225" w:rsidRDefault="00E72225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72225" w:rsidRDefault="00E72225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72225" w:rsidRPr="00540A22" w:rsidRDefault="00E72225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72225" w:rsidRDefault="00E72225" w:rsidP="00BA061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E72225" w:rsidRPr="00540A22" w:rsidRDefault="00E72225" w:rsidP="00A33DD7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E72225" w:rsidRPr="00540A22" w:rsidRDefault="00E72225" w:rsidP="00EE7988">
            <w:pPr>
              <w:jc w:val="both"/>
            </w:pPr>
          </w:p>
        </w:tc>
      </w:tr>
      <w:tr w:rsidR="000821DD" w:rsidRPr="000B7C2A" w:rsidTr="00AC0668">
        <w:tc>
          <w:tcPr>
            <w:tcW w:w="563" w:type="dxa"/>
          </w:tcPr>
          <w:p w:rsidR="000821DD" w:rsidRPr="004755BD" w:rsidRDefault="000821DD" w:rsidP="00EE7988">
            <w:pPr>
              <w:jc w:val="both"/>
              <w:rPr>
                <w:b/>
              </w:rPr>
            </w:pPr>
            <w:r w:rsidRPr="004755BD">
              <w:rPr>
                <w:b/>
              </w:rPr>
              <w:t>2.</w:t>
            </w:r>
          </w:p>
        </w:tc>
        <w:tc>
          <w:tcPr>
            <w:tcW w:w="1955" w:type="dxa"/>
          </w:tcPr>
          <w:p w:rsidR="000821DD" w:rsidRPr="004755BD" w:rsidRDefault="000821DD" w:rsidP="00AC0668">
            <w:pPr>
              <w:jc w:val="both"/>
              <w:rPr>
                <w:b/>
              </w:rPr>
            </w:pPr>
            <w:r w:rsidRPr="004755BD">
              <w:rPr>
                <w:b/>
              </w:rPr>
              <w:t xml:space="preserve">Судариков </w:t>
            </w:r>
            <w:r>
              <w:rPr>
                <w:b/>
              </w:rPr>
              <w:t>А</w:t>
            </w:r>
            <w:r w:rsidRPr="004755BD">
              <w:rPr>
                <w:b/>
              </w:rPr>
              <w:t>.И.</w:t>
            </w:r>
          </w:p>
        </w:tc>
        <w:tc>
          <w:tcPr>
            <w:tcW w:w="1843" w:type="dxa"/>
          </w:tcPr>
          <w:p w:rsidR="000821DD" w:rsidRDefault="000821DD" w:rsidP="002C167D">
            <w:pPr>
              <w:jc w:val="center"/>
            </w:pPr>
            <w:r>
              <w:t xml:space="preserve">Первый заместитель главы управы района Метрогородок города Москвы </w:t>
            </w:r>
          </w:p>
          <w:p w:rsidR="000821DD" w:rsidRDefault="000821DD" w:rsidP="002C167D">
            <w:pPr>
              <w:jc w:val="center"/>
            </w:pPr>
            <w:r w:rsidRPr="009A0D76">
              <w:t xml:space="preserve">по вопросам </w:t>
            </w:r>
            <w:proofErr w:type="spellStart"/>
            <w:proofErr w:type="gramStart"/>
            <w:r w:rsidRPr="009A0D76">
              <w:t>жи</w:t>
            </w:r>
            <w:r>
              <w:t>-</w:t>
            </w:r>
            <w:r w:rsidRPr="009A0D76">
              <w:t>лищной</w:t>
            </w:r>
            <w:proofErr w:type="spellEnd"/>
            <w:proofErr w:type="gramEnd"/>
            <w:r w:rsidRPr="009A0D76">
              <w:t xml:space="preserve"> политики </w:t>
            </w:r>
          </w:p>
          <w:p w:rsidR="000821DD" w:rsidRPr="00540A22" w:rsidRDefault="000821DD" w:rsidP="002C167D">
            <w:pPr>
              <w:jc w:val="center"/>
            </w:pPr>
            <w:r w:rsidRPr="009A0D76">
              <w:t>и жилищно-коммунального хозяйства</w:t>
            </w:r>
          </w:p>
        </w:tc>
        <w:tc>
          <w:tcPr>
            <w:tcW w:w="1417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общая </w:t>
            </w:r>
            <w:r w:rsidR="008E4E33">
              <w:rPr>
                <w:rFonts w:cs="Times New Roman"/>
              </w:rPr>
              <w:t>(</w:t>
            </w:r>
            <w:r w:rsidRPr="000821DD">
              <w:rPr>
                <w:rFonts w:cs="Times New Roman"/>
              </w:rPr>
              <w:t>долевая</w:t>
            </w:r>
            <w:r w:rsidR="008E4E33">
              <w:rPr>
                <w:rFonts w:cs="Times New Roman"/>
              </w:rPr>
              <w:t>)-1/2</w:t>
            </w: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</w:rPr>
              <w:t>38,6</w:t>
            </w:r>
          </w:p>
          <w:p w:rsidR="000821DD" w:rsidRPr="000821DD" w:rsidRDefault="000821DD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легковой </w:t>
            </w:r>
            <w:proofErr w:type="spellStart"/>
            <w:proofErr w:type="gramStart"/>
            <w:r w:rsidRPr="000821DD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биль</w:t>
            </w:r>
            <w:proofErr w:type="spellEnd"/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Москвич 412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1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215994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</w:tr>
      <w:tr w:rsidR="000821DD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0821DD" w:rsidRPr="00540A22" w:rsidRDefault="000821DD" w:rsidP="00EE7988">
            <w:pPr>
              <w:jc w:val="both"/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821DD" w:rsidRPr="00540A22" w:rsidRDefault="000821DD" w:rsidP="00EE7988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821DD" w:rsidRPr="00540A22" w:rsidRDefault="000821DD" w:rsidP="00243EC0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821DD" w:rsidRPr="00540A22" w:rsidRDefault="000821DD" w:rsidP="00A33DD7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821DD" w:rsidRPr="00540A22" w:rsidRDefault="000821DD" w:rsidP="00C137EC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Pr="00540A22" w:rsidRDefault="000821DD" w:rsidP="00905DF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540A22" w:rsidRDefault="000821DD" w:rsidP="00A33DD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21DD" w:rsidRDefault="000821DD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540A22" w:rsidRDefault="000821DD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BA061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821DD" w:rsidRPr="00540A22" w:rsidRDefault="000821DD" w:rsidP="00A33DD7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821DD" w:rsidRPr="00540A22" w:rsidRDefault="000821DD" w:rsidP="00EE7988">
            <w:pPr>
              <w:jc w:val="both"/>
            </w:pPr>
          </w:p>
        </w:tc>
      </w:tr>
      <w:tr w:rsidR="000821DD" w:rsidRPr="000B7C2A" w:rsidTr="00AC0668">
        <w:tc>
          <w:tcPr>
            <w:tcW w:w="563" w:type="dxa"/>
          </w:tcPr>
          <w:p w:rsidR="000821DD" w:rsidRPr="00AA035D" w:rsidRDefault="000821DD" w:rsidP="00EE7988">
            <w:pPr>
              <w:jc w:val="both"/>
              <w:rPr>
                <w:b/>
              </w:rPr>
            </w:pPr>
            <w:r w:rsidRPr="00AA035D">
              <w:rPr>
                <w:b/>
              </w:rPr>
              <w:t>3.</w:t>
            </w:r>
          </w:p>
        </w:tc>
        <w:tc>
          <w:tcPr>
            <w:tcW w:w="1955" w:type="dxa"/>
          </w:tcPr>
          <w:p w:rsidR="000821DD" w:rsidRPr="00AA035D" w:rsidRDefault="000821DD" w:rsidP="00AC066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речанников</w:t>
            </w:r>
            <w:proofErr w:type="spellEnd"/>
            <w:r>
              <w:rPr>
                <w:b/>
              </w:rPr>
              <w:t xml:space="preserve"> А.С.</w:t>
            </w:r>
          </w:p>
        </w:tc>
        <w:tc>
          <w:tcPr>
            <w:tcW w:w="1843" w:type="dxa"/>
          </w:tcPr>
          <w:p w:rsidR="000821DD" w:rsidRPr="00540A22" w:rsidRDefault="000821DD" w:rsidP="00243EC0">
            <w:pPr>
              <w:jc w:val="center"/>
            </w:pPr>
            <w:r>
              <w:t>Заместитель главы управы района Метрогородок города Москвы по вопросам социального развития, торговли и услуг</w:t>
            </w:r>
          </w:p>
        </w:tc>
        <w:tc>
          <w:tcPr>
            <w:tcW w:w="1417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</w:rPr>
              <w:t>57,0</w:t>
            </w:r>
          </w:p>
          <w:p w:rsidR="000821DD" w:rsidRPr="000821DD" w:rsidRDefault="000821DD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49,0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легковой </w:t>
            </w:r>
            <w:proofErr w:type="spellStart"/>
            <w:proofErr w:type="gramStart"/>
            <w:r w:rsidRPr="000821DD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биль</w:t>
            </w:r>
            <w:proofErr w:type="spellEnd"/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  <w:lang w:val="en-US"/>
              </w:rPr>
              <w:t>Honda</w:t>
            </w:r>
            <w:r w:rsidRPr="000821DD">
              <w:rPr>
                <w:rFonts w:cs="Times New Roman"/>
              </w:rPr>
              <w:t xml:space="preserve"> </w:t>
            </w:r>
            <w:r w:rsidRPr="000821DD">
              <w:rPr>
                <w:rFonts w:cs="Times New Roman"/>
                <w:lang w:val="en-US"/>
              </w:rPr>
              <w:t>Accord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spellStart"/>
            <w:r w:rsidRPr="000821DD">
              <w:rPr>
                <w:rFonts w:cs="Times New Roman"/>
              </w:rPr>
              <w:t>Мото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транс-потное</w:t>
            </w:r>
            <w:proofErr w:type="spellEnd"/>
            <w:r w:rsidRPr="000821DD">
              <w:rPr>
                <w:rFonts w:cs="Times New Roman"/>
              </w:rPr>
              <w:t xml:space="preserve"> средство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  <w:lang w:val="en-US"/>
              </w:rPr>
              <w:t>Honda VFR</w:t>
            </w:r>
          </w:p>
        </w:tc>
        <w:tc>
          <w:tcPr>
            <w:tcW w:w="992" w:type="dxa"/>
            <w:gridSpan w:val="2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954082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</w:tr>
      <w:tr w:rsidR="000821DD" w:rsidRPr="000B7C2A" w:rsidTr="00AC0668">
        <w:tc>
          <w:tcPr>
            <w:tcW w:w="563" w:type="dxa"/>
          </w:tcPr>
          <w:p w:rsidR="000821DD" w:rsidRPr="00AA035D" w:rsidRDefault="000821DD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0821DD" w:rsidRPr="00AA035D" w:rsidRDefault="006A2409" w:rsidP="00EE7988">
            <w:pPr>
              <w:jc w:val="both"/>
            </w:pPr>
            <w:r>
              <w:t>супруга</w:t>
            </w:r>
          </w:p>
        </w:tc>
        <w:tc>
          <w:tcPr>
            <w:tcW w:w="1843" w:type="dxa"/>
          </w:tcPr>
          <w:p w:rsidR="000821DD" w:rsidRDefault="000821DD" w:rsidP="00243EC0">
            <w:pPr>
              <w:jc w:val="center"/>
            </w:pPr>
          </w:p>
        </w:tc>
        <w:tc>
          <w:tcPr>
            <w:tcW w:w="1417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49,0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7,0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600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</w:tr>
      <w:tr w:rsidR="000821DD" w:rsidRPr="000B7C2A" w:rsidTr="00AC0668">
        <w:tc>
          <w:tcPr>
            <w:tcW w:w="563" w:type="dxa"/>
          </w:tcPr>
          <w:p w:rsidR="000821DD" w:rsidRDefault="000821DD" w:rsidP="00EE7988">
            <w:pPr>
              <w:jc w:val="both"/>
            </w:pPr>
          </w:p>
        </w:tc>
        <w:tc>
          <w:tcPr>
            <w:tcW w:w="1955" w:type="dxa"/>
          </w:tcPr>
          <w:p w:rsidR="000821DD" w:rsidRDefault="000821DD" w:rsidP="00EE7988">
            <w:pPr>
              <w:jc w:val="both"/>
              <w:rPr>
                <w:b/>
              </w:rPr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0821DD" w:rsidRDefault="000821DD" w:rsidP="00243EC0">
            <w:pPr>
              <w:jc w:val="center"/>
            </w:pPr>
          </w:p>
        </w:tc>
        <w:tc>
          <w:tcPr>
            <w:tcW w:w="1417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7,0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49,0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</w:tr>
      <w:tr w:rsidR="000821DD" w:rsidRPr="000B7C2A" w:rsidTr="00FE0ED5">
        <w:tc>
          <w:tcPr>
            <w:tcW w:w="15614" w:type="dxa"/>
            <w:gridSpan w:val="14"/>
            <w:shd w:val="clear" w:color="auto" w:fill="FFFFFF" w:themeFill="background1"/>
          </w:tcPr>
          <w:p w:rsidR="000821DD" w:rsidRPr="000B7C2A" w:rsidRDefault="000821DD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0821DD" w:rsidRPr="000B7C2A" w:rsidTr="00FE0ED5">
        <w:tc>
          <w:tcPr>
            <w:tcW w:w="15614" w:type="dxa"/>
            <w:gridSpan w:val="14"/>
            <w:shd w:val="clear" w:color="auto" w:fill="FFFFFF" w:themeFill="background1"/>
          </w:tcPr>
          <w:p w:rsidR="000821DD" w:rsidRPr="000B7C2A" w:rsidRDefault="000821DD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0821DD" w:rsidRPr="000B7C2A" w:rsidTr="00693B79">
        <w:tc>
          <w:tcPr>
            <w:tcW w:w="15614" w:type="dxa"/>
            <w:gridSpan w:val="14"/>
            <w:shd w:val="clear" w:color="auto" w:fill="D9D9D9" w:themeFill="background1" w:themeFillShade="D9"/>
          </w:tcPr>
          <w:p w:rsidR="000821DD" w:rsidRPr="000B7C2A" w:rsidRDefault="000821DD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0821DD" w:rsidRPr="000B7C2A" w:rsidTr="00AC0668">
        <w:tc>
          <w:tcPr>
            <w:tcW w:w="563" w:type="dxa"/>
          </w:tcPr>
          <w:p w:rsidR="000821DD" w:rsidRPr="00243EC0" w:rsidRDefault="000821DD" w:rsidP="00296ECC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55" w:type="dxa"/>
          </w:tcPr>
          <w:p w:rsidR="000821DD" w:rsidRPr="000821DD" w:rsidRDefault="000821DD" w:rsidP="00176155">
            <w:pPr>
              <w:jc w:val="both"/>
              <w:rPr>
                <w:b/>
              </w:rPr>
            </w:pPr>
            <w:r w:rsidRPr="000821DD">
              <w:rPr>
                <w:b/>
              </w:rPr>
              <w:t>Сорбат Е. В.</w:t>
            </w:r>
          </w:p>
          <w:p w:rsidR="000821DD" w:rsidRPr="00ED4C1B" w:rsidRDefault="000821DD" w:rsidP="00176155">
            <w:pPr>
              <w:ind w:firstLine="709"/>
              <w:jc w:val="both"/>
            </w:pPr>
          </w:p>
        </w:tc>
        <w:tc>
          <w:tcPr>
            <w:tcW w:w="1843" w:type="dxa"/>
          </w:tcPr>
          <w:p w:rsidR="000821DD" w:rsidRPr="00222EE3" w:rsidRDefault="000821DD" w:rsidP="00A36803">
            <w:pPr>
              <w:ind w:firstLine="34"/>
              <w:jc w:val="center"/>
            </w:pPr>
            <w:r>
              <w:t xml:space="preserve">Начальник отдела по делам </w:t>
            </w:r>
            <w:proofErr w:type="spellStart"/>
            <w:proofErr w:type="gramStart"/>
            <w:r>
              <w:t>несовершен-нолетних</w:t>
            </w:r>
            <w:proofErr w:type="spellEnd"/>
            <w:proofErr w:type="gramEnd"/>
            <w:r>
              <w:t xml:space="preserve"> и защите их прав, организации досуговой и спортивной работы с населением управы района Метрогородок города Москвы </w:t>
            </w:r>
          </w:p>
        </w:tc>
        <w:tc>
          <w:tcPr>
            <w:tcW w:w="1417" w:type="dxa"/>
          </w:tcPr>
          <w:p w:rsidR="000821DD" w:rsidRPr="00222EE3" w:rsidRDefault="00942D63" w:rsidP="0017615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821DD" w:rsidRPr="00222EE3" w:rsidRDefault="00942D63" w:rsidP="00942D63">
            <w:pPr>
              <w:ind w:firstLine="709"/>
            </w:pPr>
            <w:r>
              <w:t>-</w:t>
            </w:r>
          </w:p>
        </w:tc>
        <w:tc>
          <w:tcPr>
            <w:tcW w:w="1134" w:type="dxa"/>
          </w:tcPr>
          <w:p w:rsidR="000821DD" w:rsidRPr="008719A3" w:rsidRDefault="00942D63" w:rsidP="00942D63">
            <w:pPr>
              <w:jc w:val="center"/>
            </w:pPr>
            <w:r>
              <w:t>-</w:t>
            </w:r>
          </w:p>
          <w:p w:rsidR="000821DD" w:rsidRPr="00CC5A3B" w:rsidRDefault="000821DD" w:rsidP="00176155">
            <w:pPr>
              <w:ind w:firstLine="709"/>
              <w:jc w:val="center"/>
            </w:pPr>
          </w:p>
        </w:tc>
        <w:tc>
          <w:tcPr>
            <w:tcW w:w="992" w:type="dxa"/>
          </w:tcPr>
          <w:p w:rsidR="000821DD" w:rsidRDefault="00942D63" w:rsidP="00942D63">
            <w:pPr>
              <w:jc w:val="center"/>
            </w:pPr>
            <w:r>
              <w:t>-</w:t>
            </w:r>
          </w:p>
          <w:p w:rsidR="000821DD" w:rsidRDefault="000821DD" w:rsidP="00176155">
            <w:pPr>
              <w:ind w:firstLine="709"/>
              <w:jc w:val="center"/>
            </w:pPr>
          </w:p>
          <w:p w:rsidR="000821DD" w:rsidRPr="00222EE3" w:rsidRDefault="000821DD" w:rsidP="00176155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0821DD" w:rsidRDefault="000821DD" w:rsidP="00176155">
            <w:pPr>
              <w:ind w:firstLine="34"/>
              <w:jc w:val="center"/>
            </w:pPr>
            <w:r>
              <w:t>комната</w:t>
            </w:r>
          </w:p>
          <w:p w:rsidR="000821DD" w:rsidRPr="00314156" w:rsidRDefault="000821DD" w:rsidP="00176155">
            <w:pPr>
              <w:ind w:firstLine="709"/>
              <w:jc w:val="both"/>
            </w:pPr>
          </w:p>
          <w:p w:rsidR="000821DD" w:rsidRPr="004231F5" w:rsidRDefault="000821DD" w:rsidP="00176155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0821DD" w:rsidRDefault="000821DD" w:rsidP="00176155">
            <w:pPr>
              <w:jc w:val="center"/>
            </w:pPr>
            <w:r>
              <w:t>12,4</w:t>
            </w:r>
          </w:p>
          <w:p w:rsidR="000821DD" w:rsidRDefault="000821DD" w:rsidP="00176155"/>
        </w:tc>
        <w:tc>
          <w:tcPr>
            <w:tcW w:w="992" w:type="dxa"/>
          </w:tcPr>
          <w:p w:rsidR="000821DD" w:rsidRDefault="000821DD" w:rsidP="00176155">
            <w:r>
              <w:t>Россия</w:t>
            </w:r>
          </w:p>
          <w:p w:rsidR="000821DD" w:rsidRDefault="000821DD" w:rsidP="00176155"/>
        </w:tc>
        <w:tc>
          <w:tcPr>
            <w:tcW w:w="1134" w:type="dxa"/>
          </w:tcPr>
          <w:p w:rsidR="000821DD" w:rsidRPr="00A36803" w:rsidRDefault="000821DD" w:rsidP="00176155">
            <w:pPr>
              <w:jc w:val="center"/>
            </w:pPr>
            <w:r w:rsidRPr="00A36803">
              <w:t xml:space="preserve">легковой </w:t>
            </w:r>
            <w:proofErr w:type="spellStart"/>
            <w:proofErr w:type="gramStart"/>
            <w:r w:rsidRPr="00A36803">
              <w:t>автомо-биль</w:t>
            </w:r>
            <w:proofErr w:type="spellEnd"/>
            <w:proofErr w:type="gramEnd"/>
            <w:r w:rsidRPr="00A36803">
              <w:t xml:space="preserve"> </w:t>
            </w:r>
          </w:p>
          <w:p w:rsidR="000821DD" w:rsidRPr="00A36803" w:rsidRDefault="000821DD" w:rsidP="00A36803">
            <w:pPr>
              <w:jc w:val="center"/>
            </w:pPr>
            <w:r w:rsidRPr="00A36803">
              <w:rPr>
                <w:rFonts w:cs="Times New Roman"/>
                <w:lang w:val="en-US"/>
              </w:rPr>
              <w:t>Mazda 6</w:t>
            </w:r>
          </w:p>
        </w:tc>
        <w:tc>
          <w:tcPr>
            <w:tcW w:w="945" w:type="dxa"/>
          </w:tcPr>
          <w:p w:rsidR="000821DD" w:rsidRPr="00A36803" w:rsidRDefault="000821DD" w:rsidP="00176155">
            <w:pPr>
              <w:jc w:val="center"/>
            </w:pPr>
            <w:r w:rsidRPr="00A36803">
              <w:rPr>
                <w:rFonts w:cs="Times New Roman"/>
              </w:rPr>
              <w:t>686253</w:t>
            </w:r>
          </w:p>
        </w:tc>
        <w:tc>
          <w:tcPr>
            <w:tcW w:w="1236" w:type="dxa"/>
            <w:gridSpan w:val="2"/>
          </w:tcPr>
          <w:p w:rsidR="000821DD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21DD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821DD" w:rsidRPr="00242B2B" w:rsidRDefault="000821DD" w:rsidP="00296EC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ind w:firstLine="709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Pr="000B7C2A" w:rsidRDefault="000821DD" w:rsidP="00296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gridSpan w:val="3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</w:pPr>
          </w:p>
        </w:tc>
      </w:tr>
      <w:tr w:rsidR="000821DD" w:rsidRPr="000B7C2A" w:rsidTr="00AC0668">
        <w:tc>
          <w:tcPr>
            <w:tcW w:w="563" w:type="dxa"/>
          </w:tcPr>
          <w:p w:rsidR="000821DD" w:rsidRDefault="000821DD" w:rsidP="00296ECC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55" w:type="dxa"/>
          </w:tcPr>
          <w:p w:rsidR="000821DD" w:rsidRPr="00F537D0" w:rsidRDefault="000821DD" w:rsidP="00296ECC">
            <w:pPr>
              <w:rPr>
                <w:b/>
              </w:rPr>
            </w:pPr>
            <w:r>
              <w:rPr>
                <w:b/>
              </w:rPr>
              <w:t>Емельянова Г. В.</w:t>
            </w:r>
          </w:p>
          <w:p w:rsidR="000821DD" w:rsidRPr="00ED4C1B" w:rsidRDefault="000821DD" w:rsidP="00296ECC">
            <w:pPr>
              <w:ind w:firstLine="709"/>
              <w:jc w:val="both"/>
            </w:pPr>
          </w:p>
        </w:tc>
        <w:tc>
          <w:tcPr>
            <w:tcW w:w="1843" w:type="dxa"/>
          </w:tcPr>
          <w:p w:rsidR="000821DD" w:rsidRDefault="000821DD" w:rsidP="00296ECC">
            <w:pPr>
              <w:jc w:val="center"/>
            </w:pPr>
            <w:r>
              <w:t xml:space="preserve">Главный бухгалтер-начальник отдела  экономики, бухгалтерского учета и отчетности управы района Метрогородок города Москвы </w:t>
            </w:r>
          </w:p>
          <w:p w:rsidR="000821DD" w:rsidRPr="00222EE3" w:rsidRDefault="000821DD" w:rsidP="00296ECC">
            <w:pPr>
              <w:jc w:val="center"/>
            </w:pPr>
          </w:p>
        </w:tc>
        <w:tc>
          <w:tcPr>
            <w:tcW w:w="1417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дачный земельный участок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дачный дом</w:t>
            </w:r>
          </w:p>
        </w:tc>
        <w:tc>
          <w:tcPr>
            <w:tcW w:w="1418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общая </w:t>
            </w:r>
            <w:r w:rsidR="00945D31">
              <w:rPr>
                <w:rFonts w:cs="Times New Roman"/>
              </w:rPr>
              <w:t>(</w:t>
            </w:r>
            <w:proofErr w:type="gramStart"/>
            <w:r w:rsidRPr="000821DD">
              <w:rPr>
                <w:rFonts w:cs="Times New Roman"/>
              </w:rPr>
              <w:t>до</w:t>
            </w:r>
            <w:r w:rsidR="00945D31"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левая</w:t>
            </w:r>
            <w:proofErr w:type="gramEnd"/>
            <w:r w:rsidR="00945D31">
              <w:rPr>
                <w:rFonts w:cs="Times New Roman"/>
              </w:rPr>
              <w:t>)-1/2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70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38,6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2,6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6,5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0821DD" w:rsidRDefault="000821DD" w:rsidP="000821DD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легковой </w:t>
            </w:r>
            <w:proofErr w:type="spellStart"/>
            <w:proofErr w:type="gramStart"/>
            <w:r w:rsidRPr="000821DD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биль</w:t>
            </w:r>
            <w:proofErr w:type="spellEnd"/>
            <w:proofErr w:type="gramEnd"/>
            <w:r w:rsidRPr="000821DD">
              <w:rPr>
                <w:rFonts w:cs="Times New Roman"/>
              </w:rPr>
              <w:t xml:space="preserve"> </w:t>
            </w:r>
            <w:r w:rsidRPr="000821DD">
              <w:rPr>
                <w:rFonts w:cs="Times New Roman"/>
                <w:lang w:val="en-US"/>
              </w:rPr>
              <w:t>FORD</w:t>
            </w:r>
            <w:r w:rsidRPr="000821DD">
              <w:rPr>
                <w:rFonts w:cs="Times New Roman"/>
              </w:rPr>
              <w:t xml:space="preserve"> Форд «Фокус»</w:t>
            </w:r>
          </w:p>
          <w:p w:rsidR="000821DD" w:rsidRPr="000821DD" w:rsidRDefault="000821DD" w:rsidP="000821DD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0821DD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легковой </w:t>
            </w:r>
            <w:proofErr w:type="spellStart"/>
            <w:proofErr w:type="gramStart"/>
            <w:r w:rsidRPr="000821DD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биль</w:t>
            </w:r>
            <w:proofErr w:type="spellEnd"/>
            <w:proofErr w:type="gramEnd"/>
            <w:r w:rsidRPr="000821DD">
              <w:rPr>
                <w:rFonts w:cs="Times New Roman"/>
              </w:rPr>
              <w:t xml:space="preserve"> </w:t>
            </w:r>
            <w:r w:rsidRPr="000821DD">
              <w:rPr>
                <w:rFonts w:cs="Times New Roman"/>
                <w:lang w:val="en-US"/>
              </w:rPr>
              <w:t>Volkswagen</w:t>
            </w:r>
            <w:r w:rsidRPr="000821DD">
              <w:rPr>
                <w:rFonts w:cs="Times New Roman"/>
              </w:rPr>
              <w:t xml:space="preserve"> </w:t>
            </w:r>
            <w:r w:rsidRPr="000821DD">
              <w:rPr>
                <w:rFonts w:cs="Times New Roman"/>
                <w:lang w:val="en-US"/>
              </w:rPr>
              <w:t>TIGUAN</w:t>
            </w:r>
          </w:p>
        </w:tc>
        <w:tc>
          <w:tcPr>
            <w:tcW w:w="992" w:type="dxa"/>
            <w:gridSpan w:val="2"/>
          </w:tcPr>
          <w:p w:rsidR="000821DD" w:rsidRPr="000821DD" w:rsidRDefault="000821DD" w:rsidP="000821DD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994477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</w:tr>
      <w:tr w:rsidR="000821DD" w:rsidRPr="000B7C2A" w:rsidTr="00AC0668">
        <w:tc>
          <w:tcPr>
            <w:tcW w:w="563" w:type="dxa"/>
          </w:tcPr>
          <w:p w:rsidR="000821DD" w:rsidRDefault="000821DD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0821DD" w:rsidRPr="0087717B" w:rsidRDefault="000821DD" w:rsidP="00296ECC">
            <w:pPr>
              <w:rPr>
                <w:b/>
              </w:rPr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417" w:type="dxa"/>
          </w:tcPr>
          <w:p w:rsidR="000821DD" w:rsidRPr="000821DD" w:rsidRDefault="000821DD" w:rsidP="000821DD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</w:rPr>
              <w:t>квартира</w:t>
            </w:r>
          </w:p>
        </w:tc>
        <w:tc>
          <w:tcPr>
            <w:tcW w:w="1418" w:type="dxa"/>
          </w:tcPr>
          <w:p w:rsidR="000821DD" w:rsidRDefault="000821DD" w:rsidP="000821DD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общая </w:t>
            </w:r>
            <w:r w:rsidR="00945D31">
              <w:rPr>
                <w:rFonts w:cs="Times New Roman"/>
              </w:rPr>
              <w:t>(</w:t>
            </w:r>
            <w:r w:rsidRPr="000821DD">
              <w:rPr>
                <w:rFonts w:cs="Times New Roman"/>
              </w:rPr>
              <w:t>долевая</w:t>
            </w:r>
            <w:r w:rsidR="00945D31">
              <w:rPr>
                <w:rFonts w:cs="Times New Roman"/>
              </w:rPr>
              <w:t>)-</w:t>
            </w:r>
          </w:p>
          <w:p w:rsidR="00945D31" w:rsidRPr="000821DD" w:rsidRDefault="00945D31" w:rsidP="000821D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/2</w:t>
            </w:r>
          </w:p>
        </w:tc>
        <w:tc>
          <w:tcPr>
            <w:tcW w:w="1134" w:type="dxa"/>
          </w:tcPr>
          <w:p w:rsidR="000821DD" w:rsidRPr="000821DD" w:rsidRDefault="000821DD" w:rsidP="000821DD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</w:rPr>
              <w:t>52,6</w:t>
            </w:r>
          </w:p>
        </w:tc>
        <w:tc>
          <w:tcPr>
            <w:tcW w:w="992" w:type="dxa"/>
          </w:tcPr>
          <w:p w:rsidR="000821DD" w:rsidRPr="000821DD" w:rsidRDefault="000821DD" w:rsidP="000821DD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  <w:lang w:val="en-US"/>
              </w:rPr>
            </w:pPr>
            <w:r w:rsidRPr="000821DD">
              <w:rPr>
                <w:rFonts w:cs="Times New Roman"/>
                <w:lang w:val="en-US"/>
              </w:rPr>
              <w:t>-</w:t>
            </w:r>
          </w:p>
        </w:tc>
      </w:tr>
      <w:tr w:rsidR="000821DD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821DD" w:rsidRDefault="000821DD" w:rsidP="00296ECC"/>
        </w:tc>
        <w:tc>
          <w:tcPr>
            <w:tcW w:w="1843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sz w:val="18"/>
                <w:szCs w:val="18"/>
              </w:rPr>
            </w:pPr>
          </w:p>
        </w:tc>
      </w:tr>
      <w:tr w:rsidR="000821DD" w:rsidRPr="000B7C2A" w:rsidTr="00AC0668">
        <w:tc>
          <w:tcPr>
            <w:tcW w:w="563" w:type="dxa"/>
          </w:tcPr>
          <w:p w:rsidR="000821DD" w:rsidRDefault="000821DD" w:rsidP="00296ECC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55" w:type="dxa"/>
          </w:tcPr>
          <w:p w:rsidR="000821DD" w:rsidRPr="000821DD" w:rsidRDefault="000821DD" w:rsidP="00176155">
            <w:r w:rsidRPr="000821DD">
              <w:rPr>
                <w:b/>
              </w:rPr>
              <w:t>Власова  С. А.</w:t>
            </w:r>
          </w:p>
          <w:p w:rsidR="000821DD" w:rsidRPr="00222EE3" w:rsidRDefault="000821DD" w:rsidP="00176155"/>
        </w:tc>
        <w:tc>
          <w:tcPr>
            <w:tcW w:w="1843" w:type="dxa"/>
          </w:tcPr>
          <w:p w:rsidR="000821DD" w:rsidRPr="00222EE3" w:rsidRDefault="000821DD" w:rsidP="000821DD">
            <w:pPr>
              <w:jc w:val="center"/>
            </w:pPr>
            <w:r>
              <w:t xml:space="preserve">Заведующий сектором обеспечения работы с документами управы района Метрогородок города Москвы </w:t>
            </w:r>
          </w:p>
        </w:tc>
        <w:tc>
          <w:tcPr>
            <w:tcW w:w="1417" w:type="dxa"/>
          </w:tcPr>
          <w:p w:rsidR="000821DD" w:rsidRPr="00222EE3" w:rsidRDefault="000821DD" w:rsidP="000821DD">
            <w:pPr>
              <w:ind w:firstLine="709"/>
            </w:pPr>
            <w:r>
              <w:t>-</w:t>
            </w:r>
          </w:p>
        </w:tc>
        <w:tc>
          <w:tcPr>
            <w:tcW w:w="1418" w:type="dxa"/>
          </w:tcPr>
          <w:p w:rsidR="000821DD" w:rsidRPr="00222EE3" w:rsidRDefault="000821DD" w:rsidP="000821D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821DD" w:rsidRPr="00222EE3" w:rsidRDefault="000821DD" w:rsidP="000821D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821DD" w:rsidRPr="00222EE3" w:rsidRDefault="000821DD" w:rsidP="000821D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821DD" w:rsidRDefault="000821DD" w:rsidP="000821DD">
            <w:pPr>
              <w:jc w:val="center"/>
            </w:pPr>
            <w:r>
              <w:t>квартира</w:t>
            </w:r>
          </w:p>
          <w:p w:rsidR="000821DD" w:rsidRPr="00222EE3" w:rsidRDefault="000821DD" w:rsidP="000821DD">
            <w:pPr>
              <w:jc w:val="center"/>
            </w:pPr>
          </w:p>
        </w:tc>
        <w:tc>
          <w:tcPr>
            <w:tcW w:w="851" w:type="dxa"/>
          </w:tcPr>
          <w:p w:rsidR="000821DD" w:rsidRPr="00222EE3" w:rsidRDefault="000821DD" w:rsidP="000821DD">
            <w:pPr>
              <w:jc w:val="center"/>
            </w:pPr>
            <w:r>
              <w:t>52,6</w:t>
            </w:r>
          </w:p>
        </w:tc>
        <w:tc>
          <w:tcPr>
            <w:tcW w:w="992" w:type="dxa"/>
          </w:tcPr>
          <w:p w:rsidR="000821DD" w:rsidRDefault="000821DD" w:rsidP="000821DD">
            <w:pPr>
              <w:jc w:val="center"/>
            </w:pPr>
            <w:r>
              <w:t>Россия</w:t>
            </w:r>
          </w:p>
          <w:p w:rsidR="000821DD" w:rsidRPr="00222EE3" w:rsidRDefault="000821DD" w:rsidP="000821DD">
            <w:pPr>
              <w:jc w:val="center"/>
            </w:pPr>
          </w:p>
        </w:tc>
        <w:tc>
          <w:tcPr>
            <w:tcW w:w="1134" w:type="dxa"/>
          </w:tcPr>
          <w:p w:rsidR="000821DD" w:rsidRPr="000B7C2A" w:rsidRDefault="000821DD" w:rsidP="0008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821DD" w:rsidRPr="000B7C2A" w:rsidRDefault="000821DD" w:rsidP="000821D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806</w:t>
            </w:r>
          </w:p>
        </w:tc>
        <w:tc>
          <w:tcPr>
            <w:tcW w:w="1189" w:type="dxa"/>
          </w:tcPr>
          <w:p w:rsidR="000821DD" w:rsidRPr="000B7C2A" w:rsidRDefault="000821DD" w:rsidP="0008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21DD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821DD" w:rsidRDefault="000821DD" w:rsidP="00296ECC"/>
        </w:tc>
        <w:tc>
          <w:tcPr>
            <w:tcW w:w="1843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sz w:val="18"/>
                <w:szCs w:val="18"/>
              </w:rPr>
            </w:pPr>
          </w:p>
        </w:tc>
      </w:tr>
      <w:tr w:rsidR="000821DD" w:rsidRPr="000B7C2A" w:rsidTr="00AC0668">
        <w:tc>
          <w:tcPr>
            <w:tcW w:w="563" w:type="dxa"/>
          </w:tcPr>
          <w:p w:rsidR="000821DD" w:rsidRDefault="000821DD" w:rsidP="00176155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955" w:type="dxa"/>
          </w:tcPr>
          <w:p w:rsidR="000821DD" w:rsidRPr="00A856FE" w:rsidRDefault="000821DD" w:rsidP="00176155">
            <w:pPr>
              <w:rPr>
                <w:b/>
              </w:rPr>
            </w:pPr>
            <w:r w:rsidRPr="00A856FE">
              <w:rPr>
                <w:b/>
              </w:rPr>
              <w:t>Порецкова</w:t>
            </w:r>
            <w:r>
              <w:rPr>
                <w:b/>
              </w:rPr>
              <w:t xml:space="preserve"> </w:t>
            </w:r>
            <w:r w:rsidRPr="00A856FE">
              <w:rPr>
                <w:b/>
              </w:rPr>
              <w:t>Н</w:t>
            </w:r>
            <w:r>
              <w:rPr>
                <w:b/>
              </w:rPr>
              <w:t xml:space="preserve">. </w:t>
            </w:r>
            <w:r w:rsidRPr="00A856FE">
              <w:rPr>
                <w:b/>
              </w:rPr>
              <w:t>Е</w:t>
            </w:r>
            <w:r>
              <w:rPr>
                <w:b/>
              </w:rPr>
              <w:t>.</w:t>
            </w:r>
          </w:p>
          <w:p w:rsidR="000821DD" w:rsidRPr="00ED4C1B" w:rsidRDefault="000821DD" w:rsidP="00176155">
            <w:pPr>
              <w:ind w:firstLine="709"/>
              <w:jc w:val="both"/>
            </w:pPr>
          </w:p>
        </w:tc>
        <w:tc>
          <w:tcPr>
            <w:tcW w:w="1843" w:type="dxa"/>
          </w:tcPr>
          <w:p w:rsidR="000821DD" w:rsidRDefault="000821DD" w:rsidP="00176155">
            <w:pPr>
              <w:jc w:val="center"/>
            </w:pPr>
            <w:r>
              <w:t xml:space="preserve">Заведующий сектором  </w:t>
            </w:r>
            <w:proofErr w:type="spellStart"/>
            <w:proofErr w:type="gramStart"/>
            <w:r>
              <w:t>организацион-ной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информа-ционной</w:t>
            </w:r>
            <w:proofErr w:type="spellEnd"/>
            <w:r>
              <w:t xml:space="preserve"> работы управы района Метрогородок города Москвы </w:t>
            </w:r>
          </w:p>
          <w:p w:rsidR="000821DD" w:rsidRPr="00222EE3" w:rsidRDefault="000821DD" w:rsidP="00176155">
            <w:pPr>
              <w:jc w:val="center"/>
            </w:pPr>
          </w:p>
        </w:tc>
        <w:tc>
          <w:tcPr>
            <w:tcW w:w="1417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квартира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земельный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участок под сараем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земельный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участок под гаражом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садовый земельный участок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гараж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сарай</w:t>
            </w:r>
          </w:p>
        </w:tc>
        <w:tc>
          <w:tcPr>
            <w:tcW w:w="1418" w:type="dxa"/>
          </w:tcPr>
          <w:p w:rsidR="000821DD" w:rsidRPr="000821DD" w:rsidRDefault="000821DD" w:rsidP="000821D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 xml:space="preserve">общая </w:t>
            </w:r>
            <w:r w:rsidR="001F1BAE">
              <w:rPr>
                <w:rFonts w:cs="Times New Roman"/>
              </w:rPr>
              <w:t>(</w:t>
            </w:r>
            <w:proofErr w:type="gramStart"/>
            <w:r w:rsidRPr="000821DD">
              <w:rPr>
                <w:rFonts w:cs="Times New Roman"/>
              </w:rPr>
              <w:t>до</w:t>
            </w:r>
            <w:r w:rsidR="001F1BAE"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левая</w:t>
            </w:r>
            <w:proofErr w:type="gramEnd"/>
            <w:r w:rsidR="001F1BAE">
              <w:rPr>
                <w:rFonts w:cs="Times New Roman"/>
              </w:rPr>
              <w:t>)-1/2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0821DD" w:rsidRPr="000821DD" w:rsidRDefault="000821DD" w:rsidP="00FA7066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0821DD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0821DD">
              <w:rPr>
                <w:rFonts w:cs="Times New Roman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33,8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1,6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5,0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32,8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600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28,0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4,3</w:t>
            </w: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жилой дом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37,7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Россия</w:t>
            </w:r>
          </w:p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837865</w:t>
            </w:r>
          </w:p>
        </w:tc>
        <w:tc>
          <w:tcPr>
            <w:tcW w:w="1189" w:type="dxa"/>
          </w:tcPr>
          <w:p w:rsidR="000821DD" w:rsidRPr="000821DD" w:rsidRDefault="000821DD" w:rsidP="00942D63">
            <w:pPr>
              <w:jc w:val="center"/>
              <w:rPr>
                <w:rFonts w:cs="Times New Roman"/>
              </w:rPr>
            </w:pPr>
            <w:r w:rsidRPr="000821DD">
              <w:rPr>
                <w:rFonts w:cs="Times New Roman"/>
              </w:rPr>
              <w:t>-</w:t>
            </w:r>
          </w:p>
        </w:tc>
      </w:tr>
      <w:tr w:rsidR="000821DD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821DD" w:rsidRPr="00A856FE" w:rsidRDefault="000821DD" w:rsidP="00296EC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ind w:firstLine="709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Pr="00222EE3" w:rsidRDefault="000821DD" w:rsidP="00296ECC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821DD" w:rsidRPr="000B7C2A" w:rsidRDefault="000821DD" w:rsidP="00296E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821DD" w:rsidRDefault="000821DD" w:rsidP="00296ECC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0821DD" w:rsidRDefault="000821DD" w:rsidP="00296ECC">
            <w:pPr>
              <w:jc w:val="both"/>
              <w:rPr>
                <w:sz w:val="18"/>
                <w:szCs w:val="18"/>
              </w:rPr>
            </w:pP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955" w:type="dxa"/>
          </w:tcPr>
          <w:p w:rsidR="00FA7066" w:rsidRPr="00A856FE" w:rsidRDefault="00FA7066" w:rsidP="00296ECC">
            <w:pPr>
              <w:rPr>
                <w:b/>
              </w:rPr>
            </w:pPr>
            <w:r w:rsidRPr="00A856FE">
              <w:rPr>
                <w:b/>
              </w:rPr>
              <w:t>Рудакова</w:t>
            </w:r>
            <w:r>
              <w:rPr>
                <w:b/>
              </w:rPr>
              <w:t xml:space="preserve"> </w:t>
            </w:r>
            <w:r w:rsidRPr="00A856FE">
              <w:rPr>
                <w:b/>
              </w:rPr>
              <w:t>Е</w:t>
            </w:r>
            <w:r>
              <w:rPr>
                <w:b/>
              </w:rPr>
              <w:t xml:space="preserve">. </w:t>
            </w:r>
            <w:r w:rsidRPr="00A856FE">
              <w:rPr>
                <w:b/>
              </w:rPr>
              <w:t>А</w:t>
            </w:r>
            <w:r>
              <w:rPr>
                <w:b/>
              </w:rPr>
              <w:t>.</w:t>
            </w:r>
          </w:p>
          <w:p w:rsidR="00FA7066" w:rsidRPr="00ED4C1B" w:rsidRDefault="00FA7066" w:rsidP="00296ECC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Default="00FA7066" w:rsidP="00296ECC">
            <w:pPr>
              <w:jc w:val="center"/>
            </w:pPr>
            <w:r>
              <w:t>Заведующий сектором жилищной политики и жилищно-коммунального хозяйства управы района Метрогородок города Москвы</w:t>
            </w:r>
          </w:p>
          <w:p w:rsidR="00FA7066" w:rsidRPr="00222EE3" w:rsidRDefault="00FA7066" w:rsidP="00296ECC">
            <w:pPr>
              <w:jc w:val="center"/>
            </w:pPr>
            <w:r>
              <w:t xml:space="preserve">(отпуск по уходу за ребенком) </w:t>
            </w:r>
          </w:p>
        </w:tc>
        <w:tc>
          <w:tcPr>
            <w:tcW w:w="1417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  <w:r w:rsidRPr="00FA7066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  <w:r w:rsidRPr="00FA7066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  <w:r w:rsidRPr="00FA7066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  <w:r w:rsidRPr="00FA7066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квартира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75,0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Россия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A7066" w:rsidRPr="00FA7066" w:rsidRDefault="00FA7066" w:rsidP="00FA7066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175503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Default="00FA7066" w:rsidP="00296ECC">
            <w:pPr>
              <w:jc w:val="both"/>
            </w:pPr>
            <w:r>
              <w:t>супруг</w:t>
            </w:r>
          </w:p>
          <w:p w:rsidR="00FA7066" w:rsidRPr="00222EE3" w:rsidRDefault="00FA7066" w:rsidP="00296ECC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296ECC">
            <w:pPr>
              <w:jc w:val="center"/>
            </w:pPr>
          </w:p>
        </w:tc>
        <w:tc>
          <w:tcPr>
            <w:tcW w:w="1417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  <w:r w:rsidRPr="00FA7066">
              <w:rPr>
                <w:rFonts w:cs="Times New Roman"/>
              </w:rPr>
              <w:t>квартира</w:t>
            </w:r>
          </w:p>
        </w:tc>
        <w:tc>
          <w:tcPr>
            <w:tcW w:w="1418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FA7066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FA7066">
              <w:rPr>
                <w:rFonts w:cs="Times New Roman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75,0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  <w:lang w:val="en-US"/>
              </w:rPr>
            </w:pPr>
            <w:r w:rsidRPr="00FA7066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FA7066" w:rsidRPr="00FA7066" w:rsidRDefault="00FA7066" w:rsidP="00942D63">
            <w:pPr>
              <w:rPr>
                <w:rFonts w:cs="Times New Roman"/>
              </w:rPr>
            </w:pPr>
            <w:r w:rsidRPr="00FA7066">
              <w:rPr>
                <w:rFonts w:cs="Times New Roman"/>
              </w:rPr>
              <w:t xml:space="preserve">легковой автомобиль </w:t>
            </w:r>
            <w:proofErr w:type="spellStart"/>
            <w:r w:rsidRPr="00FA7066">
              <w:rPr>
                <w:rFonts w:cs="Times New Roman"/>
                <w:lang w:val="en-US"/>
              </w:rPr>
              <w:t>Ssang</w:t>
            </w:r>
            <w:proofErr w:type="spellEnd"/>
            <w:r w:rsidRPr="00FA7066">
              <w:rPr>
                <w:rFonts w:cs="Times New Roman"/>
              </w:rPr>
              <w:t xml:space="preserve"> </w:t>
            </w:r>
            <w:r w:rsidRPr="00FA7066">
              <w:rPr>
                <w:rFonts w:cs="Times New Roman"/>
                <w:lang w:val="en-US"/>
              </w:rPr>
              <w:t>Yong</w:t>
            </w:r>
            <w:r w:rsidRPr="00FA7066">
              <w:rPr>
                <w:rFonts w:cs="Times New Roman"/>
              </w:rPr>
              <w:t xml:space="preserve"> </w:t>
            </w:r>
            <w:proofErr w:type="spellStart"/>
            <w:r w:rsidRPr="00FA7066">
              <w:rPr>
                <w:rFonts w:cs="Times New Roman"/>
                <w:lang w:val="en-US"/>
              </w:rPr>
              <w:t>Actuon</w:t>
            </w:r>
            <w:proofErr w:type="spellEnd"/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  <w:p w:rsidR="00FA7066" w:rsidRPr="00FA7066" w:rsidRDefault="00FA7066" w:rsidP="00FA7066">
            <w:pPr>
              <w:rPr>
                <w:rFonts w:cs="Times New Roman"/>
              </w:rPr>
            </w:pPr>
            <w:r w:rsidRPr="00FA7066">
              <w:rPr>
                <w:rFonts w:cs="Times New Roman"/>
              </w:rPr>
              <w:t xml:space="preserve">легковой автомобиль </w:t>
            </w:r>
            <w:r w:rsidRPr="00FA7066">
              <w:rPr>
                <w:rFonts w:cs="Times New Roman"/>
                <w:lang w:val="en-US"/>
              </w:rPr>
              <w:t>Audi</w:t>
            </w:r>
            <w:r w:rsidRPr="00FA7066">
              <w:rPr>
                <w:rFonts w:cs="Times New Roman"/>
              </w:rPr>
              <w:t xml:space="preserve"> </w:t>
            </w:r>
            <w:r w:rsidRPr="00FA7066">
              <w:rPr>
                <w:rFonts w:cs="Times New Roman"/>
                <w:lang w:val="en-US"/>
              </w:rPr>
              <w:t>A</w:t>
            </w:r>
            <w:r w:rsidRPr="00FA7066">
              <w:rPr>
                <w:rFonts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FA7066" w:rsidRDefault="00FA7066" w:rsidP="00FA7066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1</w:t>
            </w:r>
          </w:p>
          <w:p w:rsidR="00FA7066" w:rsidRPr="00FA7066" w:rsidRDefault="00FA7066" w:rsidP="00FA7066">
            <w:pPr>
              <w:jc w:val="center"/>
              <w:rPr>
                <w:rFonts w:cs="Times New Roman"/>
                <w:lang w:val="en-US"/>
              </w:rPr>
            </w:pPr>
            <w:r w:rsidRPr="00FA7066">
              <w:rPr>
                <w:rFonts w:cs="Times New Roman"/>
              </w:rPr>
              <w:t>203751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Pr="0087717B" w:rsidRDefault="00FA7066" w:rsidP="00296ECC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1418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квартира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75,0</w:t>
            </w:r>
          </w:p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FA7066" w:rsidRPr="00FA7066" w:rsidRDefault="00FA7066" w:rsidP="00942D63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-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FA7066" w:rsidRDefault="00FA7066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A7066" w:rsidRPr="00C472CD" w:rsidRDefault="00FA7066" w:rsidP="00296EC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C472CD" w:rsidRDefault="00FA7066" w:rsidP="00296EC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7066" w:rsidRDefault="00FA7066" w:rsidP="00296ECC">
            <w:pPr>
              <w:jc w:val="both"/>
              <w:rPr>
                <w:sz w:val="18"/>
                <w:szCs w:val="18"/>
              </w:rPr>
            </w:pP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955" w:type="dxa"/>
          </w:tcPr>
          <w:p w:rsidR="00FA7066" w:rsidRPr="00C472CD" w:rsidRDefault="00FA7066" w:rsidP="00296ECC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FA7066">
              <w:rPr>
                <w:rFonts w:ascii="Calibri" w:eastAsia="Calibri" w:hAnsi="Calibri" w:cs="Times New Roman"/>
                <w:b/>
              </w:rPr>
              <w:t>Чебураков</w:t>
            </w:r>
            <w:proofErr w:type="spellEnd"/>
            <w:r w:rsidRPr="00FA7066">
              <w:rPr>
                <w:rFonts w:ascii="Calibri" w:eastAsia="Calibri" w:hAnsi="Calibri" w:cs="Times New Roman"/>
                <w:b/>
              </w:rPr>
              <w:t xml:space="preserve">  А</w:t>
            </w:r>
            <w:r w:rsidRPr="00FA7066">
              <w:rPr>
                <w:b/>
              </w:rPr>
              <w:t xml:space="preserve">. </w:t>
            </w:r>
            <w:r w:rsidRPr="00FA7066">
              <w:rPr>
                <w:rFonts w:ascii="Calibri" w:eastAsia="Calibri" w:hAnsi="Calibri" w:cs="Times New Roman"/>
                <w:b/>
              </w:rPr>
              <w:t>А</w:t>
            </w:r>
            <w:r>
              <w:rPr>
                <w:b/>
              </w:rPr>
              <w:t>.</w:t>
            </w:r>
          </w:p>
          <w:p w:rsidR="00FA7066" w:rsidRPr="00ED4C1B" w:rsidRDefault="00FA7066" w:rsidP="00296E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едующий сектором жилищной политики и </w:t>
            </w:r>
            <w:proofErr w:type="spellStart"/>
            <w:r>
              <w:rPr>
                <w:rFonts w:ascii="Calibri" w:eastAsia="Calibri" w:hAnsi="Calibri" w:cs="Times New Roman"/>
              </w:rPr>
              <w:t>жилищно-ком</w:t>
            </w:r>
            <w:r>
              <w:t>-</w:t>
            </w:r>
            <w:r>
              <w:rPr>
                <w:rFonts w:ascii="Calibri" w:eastAsia="Calibri" w:hAnsi="Calibri" w:cs="Times New Roman"/>
              </w:rPr>
              <w:t>мунальног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хозяйства управы района Метрогородок города Москвы </w:t>
            </w:r>
          </w:p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(на период отпуска по уходу за ребенком</w:t>
            </w:r>
            <w:proofErr w:type="gramEnd"/>
          </w:p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Рудаковой Е.А.)</w:t>
            </w:r>
          </w:p>
        </w:tc>
        <w:tc>
          <w:tcPr>
            <w:tcW w:w="1417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</w:tcPr>
          <w:p w:rsidR="00FA7066" w:rsidRPr="00942D6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вартира</w:t>
            </w:r>
          </w:p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FA7066" w:rsidRPr="009A08EA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  <w:p w:rsidR="00FA7066" w:rsidRPr="00C472CD" w:rsidRDefault="00FA7066" w:rsidP="00296EC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2" w:type="dxa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ссия</w:t>
            </w:r>
          </w:p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A7066" w:rsidRPr="002427E9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автомо</w:t>
            </w:r>
            <w:r>
              <w:t>-</w:t>
            </w:r>
            <w:r>
              <w:rPr>
                <w:rFonts w:ascii="Calibri" w:eastAsia="Calibri" w:hAnsi="Calibri" w:cs="Times New Roman"/>
              </w:rPr>
              <w:t>биль</w:t>
            </w:r>
            <w:proofErr w:type="spellEnd"/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MITSUBISHI</w:t>
            </w:r>
          </w:p>
          <w:p w:rsidR="00FA7066" w:rsidRPr="002427E9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MIRAGE</w:t>
            </w:r>
          </w:p>
          <w:p w:rsidR="00FA7066" w:rsidRPr="002427E9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автомо</w:t>
            </w:r>
            <w:r>
              <w:t>-</w:t>
            </w:r>
            <w:r>
              <w:rPr>
                <w:rFonts w:ascii="Calibri" w:eastAsia="Calibri" w:hAnsi="Calibri" w:cs="Times New Roman"/>
              </w:rPr>
              <w:t>биль</w:t>
            </w:r>
            <w:proofErr w:type="spellEnd"/>
            <w:proofErr w:type="gramEnd"/>
          </w:p>
          <w:p w:rsidR="00FA7066" w:rsidRPr="003D13C8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MAZDA</w:t>
            </w:r>
            <w:r w:rsidRPr="003D13C8">
              <w:rPr>
                <w:rFonts w:ascii="Calibri" w:eastAsia="Calibri" w:hAnsi="Calibri" w:cs="Times New Roman"/>
              </w:rPr>
              <w:t xml:space="preserve"> 3</w:t>
            </w:r>
          </w:p>
          <w:p w:rsidR="00FA7066" w:rsidRPr="000B7C2A" w:rsidRDefault="00FA7066" w:rsidP="00296E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A7066" w:rsidRPr="00FA7066" w:rsidRDefault="00FA7066" w:rsidP="00E72225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725660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Pr="00E67214" w:rsidRDefault="00FA7066" w:rsidP="00296E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упруга</w:t>
            </w:r>
          </w:p>
          <w:p w:rsidR="00FA7066" w:rsidRPr="00222EE3" w:rsidRDefault="00FA7066" w:rsidP="00296E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</w:tcPr>
          <w:p w:rsidR="00FA7066" w:rsidRPr="00942D6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92" w:type="dxa"/>
          </w:tcPr>
          <w:p w:rsidR="00FA7066" w:rsidRPr="00222EE3" w:rsidRDefault="00942D63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вартира</w:t>
            </w:r>
          </w:p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вартира</w:t>
            </w:r>
          </w:p>
        </w:tc>
        <w:tc>
          <w:tcPr>
            <w:tcW w:w="851" w:type="dxa"/>
          </w:tcPr>
          <w:p w:rsidR="00FA7066" w:rsidRPr="00E67214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  <w:p w:rsidR="00FA7066" w:rsidRPr="00C472CD" w:rsidRDefault="00FA7066" w:rsidP="00296EC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FA7066" w:rsidRPr="00C472CD" w:rsidRDefault="00FA7066" w:rsidP="00296EC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49,3</w:t>
            </w:r>
          </w:p>
        </w:tc>
        <w:tc>
          <w:tcPr>
            <w:tcW w:w="992" w:type="dxa"/>
          </w:tcPr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ссия</w:t>
            </w:r>
          </w:p>
          <w:p w:rsidR="00FA7066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</w:p>
          <w:p w:rsidR="00FA7066" w:rsidRPr="00222EE3" w:rsidRDefault="00FA7066" w:rsidP="00296EC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134" w:type="dxa"/>
          </w:tcPr>
          <w:p w:rsidR="00FA7066" w:rsidRPr="000B7C2A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A7066" w:rsidRPr="00FA7066" w:rsidRDefault="00FA7066" w:rsidP="00E72225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195335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FA7066" w:rsidRDefault="00FA7066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A7066" w:rsidRPr="00A856FE" w:rsidRDefault="00FA7066" w:rsidP="00296EC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A856FE" w:rsidRDefault="00FA7066" w:rsidP="00296EC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0B7C2A" w:rsidRDefault="00FA7066" w:rsidP="00296E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FA7066" w:rsidRPr="00FA7066" w:rsidRDefault="00FA7066" w:rsidP="00296EC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7066" w:rsidRDefault="00FA7066" w:rsidP="00296ECC">
            <w:pPr>
              <w:jc w:val="both"/>
              <w:rPr>
                <w:sz w:val="18"/>
                <w:szCs w:val="18"/>
              </w:rPr>
            </w:pP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955" w:type="dxa"/>
          </w:tcPr>
          <w:p w:rsidR="00FA7066" w:rsidRPr="00A856FE" w:rsidRDefault="00FA7066" w:rsidP="00296ECC">
            <w:pPr>
              <w:rPr>
                <w:b/>
              </w:rPr>
            </w:pPr>
            <w:r w:rsidRPr="00A856FE">
              <w:rPr>
                <w:b/>
              </w:rPr>
              <w:t>Чурикова</w:t>
            </w:r>
            <w:r>
              <w:rPr>
                <w:b/>
              </w:rPr>
              <w:t xml:space="preserve"> </w:t>
            </w:r>
            <w:r w:rsidRPr="00A856FE">
              <w:rPr>
                <w:b/>
              </w:rPr>
              <w:t>Т</w:t>
            </w:r>
            <w:r>
              <w:rPr>
                <w:b/>
              </w:rPr>
              <w:t xml:space="preserve">. </w:t>
            </w:r>
            <w:r w:rsidRPr="00A856FE">
              <w:rPr>
                <w:b/>
              </w:rPr>
              <w:t>С</w:t>
            </w:r>
            <w:r>
              <w:rPr>
                <w:b/>
              </w:rPr>
              <w:t>.</w:t>
            </w:r>
          </w:p>
          <w:p w:rsidR="00FA7066" w:rsidRPr="00ED4C1B" w:rsidRDefault="00FA7066" w:rsidP="00296ECC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296ECC">
            <w:pPr>
              <w:jc w:val="center"/>
            </w:pPr>
            <w:r>
              <w:t xml:space="preserve">Заведующий сектором </w:t>
            </w:r>
            <w:proofErr w:type="spellStart"/>
            <w:proofErr w:type="gramStart"/>
            <w:r>
              <w:t>социа-льного</w:t>
            </w:r>
            <w:proofErr w:type="spellEnd"/>
            <w:proofErr w:type="gramEnd"/>
            <w:r>
              <w:t xml:space="preserve"> развития управы района Метрогородок города Москвы </w:t>
            </w:r>
          </w:p>
        </w:tc>
        <w:tc>
          <w:tcPr>
            <w:tcW w:w="1417" w:type="dxa"/>
          </w:tcPr>
          <w:p w:rsidR="00FA7066" w:rsidRDefault="00FA7066" w:rsidP="00296ECC">
            <w:pPr>
              <w:jc w:val="center"/>
            </w:pPr>
            <w:r>
              <w:t>квартира</w:t>
            </w:r>
          </w:p>
          <w:p w:rsidR="00FA7066" w:rsidRPr="00222EE3" w:rsidRDefault="00FA7066" w:rsidP="00296ECC">
            <w:pPr>
              <w:jc w:val="center"/>
            </w:pPr>
          </w:p>
        </w:tc>
        <w:tc>
          <w:tcPr>
            <w:tcW w:w="1418" w:type="dxa"/>
          </w:tcPr>
          <w:p w:rsidR="00FA7066" w:rsidRDefault="00FA7066" w:rsidP="00296ECC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  <w:p w:rsidR="00FA7066" w:rsidRPr="00A856FE" w:rsidRDefault="00FA7066" w:rsidP="00296ECC">
            <w:pPr>
              <w:jc w:val="center"/>
              <w:rPr>
                <w:lang w:val="en-US"/>
              </w:rPr>
            </w:pPr>
          </w:p>
          <w:p w:rsidR="00FA7066" w:rsidRPr="00222EE3" w:rsidRDefault="00FA7066" w:rsidP="00296EC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Default="00FA7066" w:rsidP="00296ECC">
            <w:pPr>
              <w:jc w:val="center"/>
            </w:pPr>
            <w:r>
              <w:t>40,4</w:t>
            </w:r>
          </w:p>
          <w:p w:rsidR="00FA7066" w:rsidRDefault="00FA7066" w:rsidP="00296ECC"/>
          <w:p w:rsidR="00FA7066" w:rsidRPr="00A856FE" w:rsidRDefault="00FA7066" w:rsidP="00296ECC">
            <w:pPr>
              <w:ind w:firstLine="709"/>
              <w:jc w:val="center"/>
              <w:rPr>
                <w:lang w:val="en-US"/>
              </w:rPr>
            </w:pPr>
          </w:p>
          <w:p w:rsidR="00FA7066" w:rsidRPr="00CC5A3B" w:rsidRDefault="00FA7066" w:rsidP="00296ECC">
            <w:pPr>
              <w:ind w:firstLine="709"/>
              <w:jc w:val="center"/>
            </w:pPr>
          </w:p>
        </w:tc>
        <w:tc>
          <w:tcPr>
            <w:tcW w:w="992" w:type="dxa"/>
          </w:tcPr>
          <w:p w:rsidR="00FA7066" w:rsidRDefault="00FA7066" w:rsidP="00296ECC">
            <w:pPr>
              <w:jc w:val="center"/>
            </w:pPr>
            <w:r>
              <w:t>Россия</w:t>
            </w:r>
          </w:p>
          <w:p w:rsidR="00FA7066" w:rsidRDefault="00FA7066" w:rsidP="00296ECC">
            <w:pPr>
              <w:jc w:val="center"/>
            </w:pPr>
          </w:p>
          <w:p w:rsidR="00FA7066" w:rsidRDefault="00FA7066" w:rsidP="00296ECC">
            <w:pPr>
              <w:jc w:val="center"/>
            </w:pPr>
          </w:p>
          <w:p w:rsidR="00FA7066" w:rsidRPr="00222EE3" w:rsidRDefault="00FA7066" w:rsidP="00296EC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Pr="00942D63" w:rsidRDefault="00942D63" w:rsidP="00296ECC">
            <w:pPr>
              <w:jc w:val="center"/>
            </w:pPr>
            <w:r>
              <w:t>-</w:t>
            </w:r>
          </w:p>
          <w:p w:rsidR="00FA7066" w:rsidRPr="00314156" w:rsidRDefault="00FA7066" w:rsidP="00296ECC"/>
          <w:p w:rsidR="00FA7066" w:rsidRPr="00A856FE" w:rsidRDefault="00FA7066" w:rsidP="00296EC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A7066" w:rsidRDefault="00942D63" w:rsidP="00296E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Default="00942D63" w:rsidP="00296EC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Pr="000B7C2A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A7066" w:rsidRPr="00FA7066" w:rsidRDefault="00FA7066" w:rsidP="00FA7066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949528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Pr="000E4AB9" w:rsidRDefault="00FA7066" w:rsidP="00296ECC">
            <w:pPr>
              <w:jc w:val="both"/>
            </w:pPr>
            <w:r>
              <w:t>супруг</w:t>
            </w:r>
          </w:p>
          <w:p w:rsidR="00FA7066" w:rsidRPr="00222EE3" w:rsidRDefault="00FA7066" w:rsidP="00296ECC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296ECC">
            <w:pPr>
              <w:jc w:val="center"/>
            </w:pPr>
          </w:p>
        </w:tc>
        <w:tc>
          <w:tcPr>
            <w:tcW w:w="1417" w:type="dxa"/>
          </w:tcPr>
          <w:p w:rsidR="00FA7066" w:rsidRDefault="00FA7066" w:rsidP="00296ECC">
            <w:pPr>
              <w:jc w:val="center"/>
            </w:pPr>
            <w:r>
              <w:t>квартира</w:t>
            </w:r>
          </w:p>
          <w:p w:rsidR="00FA7066" w:rsidRDefault="00FA7066" w:rsidP="00296ECC">
            <w:pPr>
              <w:jc w:val="center"/>
            </w:pPr>
          </w:p>
          <w:p w:rsidR="00FA7066" w:rsidRDefault="00FA7066" w:rsidP="00296ECC">
            <w:pPr>
              <w:jc w:val="center"/>
            </w:pPr>
            <w:r>
              <w:t xml:space="preserve">садовый земельный </w:t>
            </w:r>
          </w:p>
          <w:p w:rsidR="00FA7066" w:rsidRPr="00222EE3" w:rsidRDefault="00FA7066" w:rsidP="00296ECC">
            <w:pPr>
              <w:jc w:val="center"/>
            </w:pPr>
            <w:r>
              <w:t>участок</w:t>
            </w:r>
          </w:p>
        </w:tc>
        <w:tc>
          <w:tcPr>
            <w:tcW w:w="1418" w:type="dxa"/>
          </w:tcPr>
          <w:p w:rsidR="00FA7066" w:rsidRDefault="00FA7066" w:rsidP="00296ECC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  <w:p w:rsidR="00FA7066" w:rsidRPr="00222EE3" w:rsidRDefault="00FA7066" w:rsidP="00296ECC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A7066" w:rsidRDefault="00FA7066" w:rsidP="00296ECC">
            <w:pPr>
              <w:jc w:val="center"/>
            </w:pPr>
            <w:r>
              <w:t>59,9</w:t>
            </w:r>
          </w:p>
          <w:p w:rsidR="00FA7066" w:rsidRDefault="00FA7066" w:rsidP="00296ECC">
            <w:pPr>
              <w:jc w:val="center"/>
            </w:pPr>
          </w:p>
          <w:p w:rsidR="00FA7066" w:rsidRPr="00222EE3" w:rsidRDefault="00FA7066" w:rsidP="00296ECC">
            <w:pPr>
              <w:jc w:val="center"/>
            </w:pPr>
            <w:r>
              <w:t>440</w:t>
            </w:r>
          </w:p>
        </w:tc>
        <w:tc>
          <w:tcPr>
            <w:tcW w:w="992" w:type="dxa"/>
          </w:tcPr>
          <w:p w:rsidR="00FA7066" w:rsidRDefault="00FA7066" w:rsidP="00296ECC">
            <w:pPr>
              <w:jc w:val="center"/>
            </w:pPr>
            <w:r>
              <w:t>Россия</w:t>
            </w:r>
          </w:p>
          <w:p w:rsidR="00FA7066" w:rsidRDefault="00FA7066" w:rsidP="00296ECC">
            <w:pPr>
              <w:ind w:firstLine="709"/>
            </w:pPr>
          </w:p>
          <w:p w:rsidR="00FA7066" w:rsidRDefault="00FA7066" w:rsidP="00296ECC">
            <w:pPr>
              <w:jc w:val="center"/>
            </w:pPr>
            <w:r>
              <w:t>Россия</w:t>
            </w:r>
          </w:p>
          <w:p w:rsidR="00FA7066" w:rsidRPr="00222EE3" w:rsidRDefault="00FA7066" w:rsidP="00296EC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Pr="00942D63" w:rsidRDefault="00942D63" w:rsidP="00296ECC">
            <w:pPr>
              <w:jc w:val="center"/>
            </w:pPr>
            <w:r>
              <w:t>-</w:t>
            </w:r>
          </w:p>
          <w:p w:rsidR="00FA7066" w:rsidRPr="00222EE3" w:rsidRDefault="00FA7066" w:rsidP="00296ECC">
            <w:pPr>
              <w:jc w:val="center"/>
            </w:pPr>
          </w:p>
        </w:tc>
        <w:tc>
          <w:tcPr>
            <w:tcW w:w="851" w:type="dxa"/>
          </w:tcPr>
          <w:p w:rsidR="00FA7066" w:rsidRDefault="00942D63" w:rsidP="00296E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Default="00942D63" w:rsidP="00296EC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Pr="000B7C2A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A7066" w:rsidRPr="00FA7066" w:rsidRDefault="00FA7066" w:rsidP="00FA7066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551627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693B79">
        <w:tc>
          <w:tcPr>
            <w:tcW w:w="15614" w:type="dxa"/>
            <w:gridSpan w:val="14"/>
            <w:shd w:val="clear" w:color="auto" w:fill="D9D9D9" w:themeFill="background1" w:themeFillShade="D9"/>
          </w:tcPr>
          <w:p w:rsidR="00FA7066" w:rsidRPr="00693B79" w:rsidRDefault="00FA7066" w:rsidP="00EE7988">
            <w:pPr>
              <w:jc w:val="both"/>
              <w:rPr>
                <w:b/>
                <w:sz w:val="24"/>
                <w:szCs w:val="24"/>
              </w:rPr>
            </w:pPr>
            <w:r w:rsidRPr="00693B79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FA7066" w:rsidRPr="000B7C2A" w:rsidTr="00AC0668">
        <w:tc>
          <w:tcPr>
            <w:tcW w:w="563" w:type="dxa"/>
          </w:tcPr>
          <w:p w:rsidR="00FA7066" w:rsidRPr="009F63A8" w:rsidRDefault="00FA7066" w:rsidP="00EE7988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9F63A8">
              <w:rPr>
                <w:b/>
              </w:rPr>
              <w:t>.</w:t>
            </w:r>
          </w:p>
        </w:tc>
        <w:tc>
          <w:tcPr>
            <w:tcW w:w="1955" w:type="dxa"/>
          </w:tcPr>
          <w:p w:rsidR="00FA7066" w:rsidRPr="00FA7066" w:rsidRDefault="00FA7066" w:rsidP="00A57559">
            <w:pPr>
              <w:rPr>
                <w:b/>
              </w:rPr>
            </w:pPr>
            <w:r w:rsidRPr="00FA7066">
              <w:rPr>
                <w:b/>
              </w:rPr>
              <w:t>Антонова О. В.</w:t>
            </w:r>
          </w:p>
          <w:p w:rsidR="00FA7066" w:rsidRPr="00ED4C1B" w:rsidRDefault="00FA7066" w:rsidP="00A57559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A57559">
            <w:pPr>
              <w:jc w:val="center"/>
            </w:pPr>
            <w:r>
              <w:t xml:space="preserve">Советник  службы «одного окна» управы района Метрогородок города Москвы </w:t>
            </w:r>
          </w:p>
        </w:tc>
        <w:tc>
          <w:tcPr>
            <w:tcW w:w="1417" w:type="dxa"/>
          </w:tcPr>
          <w:p w:rsidR="00FA7066" w:rsidRPr="00222EE3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066" w:rsidRPr="00222EE3" w:rsidRDefault="00942D63" w:rsidP="00942D63">
            <w:pPr>
              <w:ind w:firstLine="709"/>
            </w:pPr>
            <w:r>
              <w:t>-</w:t>
            </w:r>
          </w:p>
        </w:tc>
        <w:tc>
          <w:tcPr>
            <w:tcW w:w="1134" w:type="dxa"/>
          </w:tcPr>
          <w:p w:rsidR="00FA7066" w:rsidRPr="00CC5A3B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Pr="00222EE3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Default="00FA7066" w:rsidP="00A57559">
            <w:pPr>
              <w:jc w:val="center"/>
            </w:pPr>
            <w:r>
              <w:t>квартира</w:t>
            </w:r>
          </w:p>
          <w:p w:rsidR="00FA7066" w:rsidRPr="00A856FE" w:rsidRDefault="00FA7066" w:rsidP="00A57559">
            <w:pPr>
              <w:jc w:val="center"/>
              <w:rPr>
                <w:lang w:val="en-US"/>
              </w:rPr>
            </w:pPr>
          </w:p>
          <w:p w:rsidR="00FA7066" w:rsidRPr="00A856FE" w:rsidRDefault="00FA7066" w:rsidP="00A57559">
            <w:pPr>
              <w:jc w:val="center"/>
              <w:rPr>
                <w:lang w:val="en-US"/>
              </w:rPr>
            </w:pPr>
          </w:p>
          <w:p w:rsidR="00FA7066" w:rsidRPr="00222EE3" w:rsidRDefault="00FA7066" w:rsidP="00A57559">
            <w:pPr>
              <w:ind w:firstLine="709"/>
              <w:jc w:val="center"/>
            </w:pPr>
          </w:p>
        </w:tc>
        <w:tc>
          <w:tcPr>
            <w:tcW w:w="851" w:type="dxa"/>
          </w:tcPr>
          <w:p w:rsidR="00FA7066" w:rsidRDefault="00FA7066" w:rsidP="00A57559">
            <w:pPr>
              <w:jc w:val="center"/>
            </w:pPr>
            <w:r>
              <w:t>42,5</w:t>
            </w:r>
          </w:p>
          <w:p w:rsidR="00FA7066" w:rsidRDefault="00FA7066" w:rsidP="00A57559"/>
          <w:p w:rsidR="00FA7066" w:rsidRPr="00A856FE" w:rsidRDefault="00FA7066" w:rsidP="00A57559">
            <w:pPr>
              <w:ind w:firstLine="709"/>
              <w:jc w:val="center"/>
              <w:rPr>
                <w:lang w:val="en-US"/>
              </w:rPr>
            </w:pPr>
          </w:p>
          <w:p w:rsidR="00FA7066" w:rsidRPr="00CC5A3B" w:rsidRDefault="00FA7066" w:rsidP="00A57559">
            <w:pPr>
              <w:ind w:firstLine="709"/>
              <w:jc w:val="center"/>
            </w:pPr>
          </w:p>
        </w:tc>
        <w:tc>
          <w:tcPr>
            <w:tcW w:w="992" w:type="dxa"/>
          </w:tcPr>
          <w:p w:rsidR="00FA7066" w:rsidRDefault="00FA7066" w:rsidP="00A57559">
            <w:pPr>
              <w:jc w:val="center"/>
            </w:pPr>
            <w:r>
              <w:t>Россия</w:t>
            </w:r>
          </w:p>
          <w:p w:rsidR="00FA7066" w:rsidRDefault="00FA7066" w:rsidP="00A57559">
            <w:pPr>
              <w:jc w:val="center"/>
            </w:pPr>
          </w:p>
          <w:p w:rsidR="00FA7066" w:rsidRDefault="00FA7066" w:rsidP="00A57559">
            <w:pPr>
              <w:jc w:val="center"/>
            </w:pPr>
          </w:p>
          <w:p w:rsidR="00FA7066" w:rsidRPr="00222EE3" w:rsidRDefault="00FA7066" w:rsidP="00A57559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Pr="000B7C2A" w:rsidRDefault="00942D63" w:rsidP="0021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A7066" w:rsidRDefault="00FA7066" w:rsidP="005025AE">
            <w:pPr>
              <w:jc w:val="center"/>
              <w:rPr>
                <w:rFonts w:cs="Times New Roman"/>
              </w:rPr>
            </w:pPr>
            <w:r w:rsidRPr="00FA7066">
              <w:rPr>
                <w:rFonts w:cs="Times New Roman"/>
              </w:rPr>
              <w:t>1</w:t>
            </w:r>
          </w:p>
          <w:p w:rsidR="00FA7066" w:rsidRPr="00FA7066" w:rsidRDefault="00FA7066" w:rsidP="005025AE">
            <w:pPr>
              <w:jc w:val="center"/>
            </w:pPr>
            <w:r w:rsidRPr="00FA7066">
              <w:rPr>
                <w:rFonts w:cs="Times New Roman"/>
              </w:rPr>
              <w:t>065403</w:t>
            </w:r>
          </w:p>
        </w:tc>
        <w:tc>
          <w:tcPr>
            <w:tcW w:w="1189" w:type="dxa"/>
          </w:tcPr>
          <w:p w:rsidR="00FA7066" w:rsidRPr="00FA7066" w:rsidRDefault="00942D63" w:rsidP="00942D63">
            <w:pPr>
              <w:jc w:val="center"/>
            </w:pPr>
            <w:r>
              <w:t>-</w:t>
            </w: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Pr="000E4AB9" w:rsidRDefault="00FA7066" w:rsidP="00A57559">
            <w:pPr>
              <w:jc w:val="both"/>
            </w:pPr>
            <w:r>
              <w:t>супруг</w:t>
            </w:r>
          </w:p>
          <w:p w:rsidR="00FA7066" w:rsidRPr="00222EE3" w:rsidRDefault="00FA7066" w:rsidP="00A57559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1417" w:type="dxa"/>
          </w:tcPr>
          <w:p w:rsidR="00FA7066" w:rsidRPr="00222EE3" w:rsidRDefault="00FA7066" w:rsidP="00905DF1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FA7066" w:rsidRDefault="00FA7066" w:rsidP="00A57559">
            <w:pPr>
              <w:jc w:val="center"/>
            </w:pPr>
            <w:r>
              <w:t>общая (долевая)</w:t>
            </w:r>
            <w:r w:rsidR="009E72B1">
              <w:t>-1/2</w:t>
            </w:r>
            <w:bookmarkStart w:id="0" w:name="_GoBack"/>
            <w:bookmarkEnd w:id="0"/>
          </w:p>
          <w:p w:rsidR="00FA7066" w:rsidRPr="00222EE3" w:rsidRDefault="00FA7066" w:rsidP="00A57559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Default="00FA7066" w:rsidP="00A57559">
            <w:pPr>
              <w:jc w:val="center"/>
            </w:pPr>
            <w:r>
              <w:t>42,5</w:t>
            </w:r>
          </w:p>
          <w:p w:rsidR="00FA7066" w:rsidRPr="00222EE3" w:rsidRDefault="00FA7066" w:rsidP="00905DF1">
            <w:pPr>
              <w:jc w:val="center"/>
            </w:pPr>
            <w:r>
              <w:t>(1/2 доля)</w:t>
            </w:r>
          </w:p>
        </w:tc>
        <w:tc>
          <w:tcPr>
            <w:tcW w:w="992" w:type="dxa"/>
          </w:tcPr>
          <w:p w:rsidR="00FA7066" w:rsidRDefault="00FA7066" w:rsidP="00905DF1">
            <w:pPr>
              <w:jc w:val="center"/>
            </w:pPr>
            <w:r>
              <w:t>Россия</w:t>
            </w:r>
          </w:p>
          <w:p w:rsidR="00FA7066" w:rsidRPr="00222EE3" w:rsidRDefault="00FA7066" w:rsidP="00A57559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Pr="00942D63" w:rsidRDefault="00942D63" w:rsidP="00A57559">
            <w:pPr>
              <w:jc w:val="center"/>
            </w:pPr>
            <w:r>
              <w:t>-</w:t>
            </w:r>
          </w:p>
          <w:p w:rsidR="00FA7066" w:rsidRPr="00222EE3" w:rsidRDefault="00FA7066" w:rsidP="00A57559">
            <w:pPr>
              <w:jc w:val="center"/>
            </w:pPr>
          </w:p>
        </w:tc>
        <w:tc>
          <w:tcPr>
            <w:tcW w:w="851" w:type="dxa"/>
          </w:tcPr>
          <w:p w:rsidR="00FA7066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Pr="000B7C2A" w:rsidRDefault="00942D63" w:rsidP="0021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A7066" w:rsidRPr="00FA7066" w:rsidRDefault="00FA7066" w:rsidP="005025AE">
            <w:pPr>
              <w:jc w:val="center"/>
            </w:pPr>
            <w:r w:rsidRPr="00FA7066">
              <w:rPr>
                <w:rFonts w:cs="Times New Roman"/>
              </w:rPr>
              <w:t>508156</w:t>
            </w:r>
          </w:p>
        </w:tc>
        <w:tc>
          <w:tcPr>
            <w:tcW w:w="1189" w:type="dxa"/>
          </w:tcPr>
          <w:p w:rsidR="00FA7066" w:rsidRPr="00FA7066" w:rsidRDefault="00942D63" w:rsidP="00942D63">
            <w:pPr>
              <w:jc w:val="center"/>
            </w:pPr>
            <w:r>
              <w:t>-</w:t>
            </w:r>
          </w:p>
        </w:tc>
      </w:tr>
      <w:tr w:rsidR="00FA7066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FA7066" w:rsidRDefault="00FA7066" w:rsidP="00296ECC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A7066" w:rsidRDefault="00FA7066" w:rsidP="00296EC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222EE3" w:rsidRDefault="00FA7066" w:rsidP="00296ECC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Default="00FA7066" w:rsidP="00296ECC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FA7066" w:rsidRPr="00FA7066" w:rsidRDefault="00FA7066" w:rsidP="00296EC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7066" w:rsidRPr="00FA7066" w:rsidRDefault="00FA7066" w:rsidP="00296ECC">
            <w:pPr>
              <w:jc w:val="both"/>
            </w:pP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296ECC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955" w:type="dxa"/>
          </w:tcPr>
          <w:p w:rsidR="00FA7066" w:rsidRPr="00FA7066" w:rsidRDefault="00FA7066" w:rsidP="00176155">
            <w:pPr>
              <w:rPr>
                <w:b/>
              </w:rPr>
            </w:pPr>
            <w:r w:rsidRPr="00FA7066">
              <w:rPr>
                <w:b/>
              </w:rPr>
              <w:t>Мартынова Е. И.</w:t>
            </w:r>
          </w:p>
          <w:p w:rsidR="00FA7066" w:rsidRPr="00FA7066" w:rsidRDefault="00FA7066" w:rsidP="00176155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9E72B1" w:rsidP="00176155">
            <w:pPr>
              <w:jc w:val="center"/>
            </w:pPr>
            <w:r>
              <w:t>Консультант</w:t>
            </w:r>
            <w:r w:rsidR="00FA7066">
              <w:t xml:space="preserve"> кадровой службы управы района Метрогородок города Москвы </w:t>
            </w:r>
          </w:p>
        </w:tc>
        <w:tc>
          <w:tcPr>
            <w:tcW w:w="1417" w:type="dxa"/>
          </w:tcPr>
          <w:p w:rsidR="00FA7066" w:rsidRDefault="00FA7066" w:rsidP="00176155">
            <w:pPr>
              <w:jc w:val="center"/>
            </w:pPr>
            <w:r>
              <w:t>квартира</w:t>
            </w:r>
          </w:p>
          <w:p w:rsidR="00FA7066" w:rsidRPr="00222EE3" w:rsidRDefault="00FA7066" w:rsidP="00176155">
            <w:pPr>
              <w:jc w:val="center"/>
            </w:pPr>
          </w:p>
        </w:tc>
        <w:tc>
          <w:tcPr>
            <w:tcW w:w="1418" w:type="dxa"/>
          </w:tcPr>
          <w:p w:rsidR="00FA7066" w:rsidRDefault="00FA7066" w:rsidP="00176155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  <w:p w:rsidR="00FA7066" w:rsidRPr="00A856FE" w:rsidRDefault="00FA7066" w:rsidP="00176155">
            <w:pPr>
              <w:jc w:val="center"/>
              <w:rPr>
                <w:lang w:val="en-US"/>
              </w:rPr>
            </w:pPr>
          </w:p>
          <w:p w:rsidR="00FA7066" w:rsidRPr="00A856FE" w:rsidRDefault="00FA7066" w:rsidP="00176155">
            <w:pPr>
              <w:jc w:val="center"/>
              <w:rPr>
                <w:lang w:val="en-US"/>
              </w:rPr>
            </w:pPr>
          </w:p>
          <w:p w:rsidR="00FA7066" w:rsidRPr="00222EE3" w:rsidRDefault="00FA7066" w:rsidP="00176155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Default="00FA7066" w:rsidP="00176155">
            <w:pPr>
              <w:jc w:val="center"/>
            </w:pPr>
            <w:r>
              <w:t>46,3</w:t>
            </w:r>
          </w:p>
          <w:p w:rsidR="00FA7066" w:rsidRDefault="00FA7066" w:rsidP="00176155"/>
          <w:p w:rsidR="00FA7066" w:rsidRPr="00A856FE" w:rsidRDefault="00FA7066" w:rsidP="00176155">
            <w:pPr>
              <w:ind w:firstLine="709"/>
              <w:jc w:val="center"/>
              <w:rPr>
                <w:lang w:val="en-US"/>
              </w:rPr>
            </w:pPr>
          </w:p>
          <w:p w:rsidR="00FA7066" w:rsidRPr="00CC5A3B" w:rsidRDefault="00FA7066" w:rsidP="00176155">
            <w:pPr>
              <w:ind w:firstLine="709"/>
              <w:jc w:val="center"/>
            </w:pPr>
          </w:p>
        </w:tc>
        <w:tc>
          <w:tcPr>
            <w:tcW w:w="992" w:type="dxa"/>
          </w:tcPr>
          <w:p w:rsidR="00FA7066" w:rsidRDefault="00FA7066" w:rsidP="00176155">
            <w:pPr>
              <w:jc w:val="center"/>
            </w:pPr>
            <w:r>
              <w:t>Россия</w:t>
            </w:r>
          </w:p>
          <w:p w:rsidR="00FA7066" w:rsidRDefault="00FA7066" w:rsidP="00176155">
            <w:pPr>
              <w:jc w:val="center"/>
            </w:pPr>
          </w:p>
          <w:p w:rsidR="00FA7066" w:rsidRDefault="00FA7066" w:rsidP="00176155">
            <w:pPr>
              <w:jc w:val="center"/>
            </w:pPr>
          </w:p>
          <w:p w:rsidR="00FA7066" w:rsidRPr="00222EE3" w:rsidRDefault="00FA7066" w:rsidP="00176155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Pr="00942D63" w:rsidRDefault="00942D63" w:rsidP="00176155">
            <w:pPr>
              <w:jc w:val="center"/>
            </w:pPr>
            <w:r>
              <w:t>-</w:t>
            </w:r>
          </w:p>
          <w:p w:rsidR="00FA7066" w:rsidRPr="00A856FE" w:rsidRDefault="00FA7066" w:rsidP="0017615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A7066" w:rsidRDefault="00942D63" w:rsidP="0017615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Default="00942D63" w:rsidP="0017615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Pr="000B7C2A" w:rsidRDefault="00942D63" w:rsidP="0017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A7066" w:rsidRPr="00FA7066" w:rsidRDefault="00FA7066" w:rsidP="00176155">
            <w:pPr>
              <w:jc w:val="center"/>
            </w:pPr>
            <w:r w:rsidRPr="00FA7066">
              <w:rPr>
                <w:rFonts w:cs="Times New Roman"/>
              </w:rPr>
              <w:t>907159</w:t>
            </w:r>
          </w:p>
        </w:tc>
        <w:tc>
          <w:tcPr>
            <w:tcW w:w="1189" w:type="dxa"/>
          </w:tcPr>
          <w:p w:rsidR="00FA7066" w:rsidRPr="00FA7066" w:rsidRDefault="00942D63" w:rsidP="00942D63">
            <w:pPr>
              <w:jc w:val="center"/>
            </w:pPr>
            <w:r>
              <w:t>-</w:t>
            </w:r>
          </w:p>
        </w:tc>
      </w:tr>
      <w:tr w:rsidR="00FA7066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FA7066" w:rsidRPr="00243EC0" w:rsidRDefault="00FA7066" w:rsidP="00F92751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A7066" w:rsidRPr="00222EE3" w:rsidRDefault="00FA7066" w:rsidP="00F92751"/>
        </w:tc>
        <w:tc>
          <w:tcPr>
            <w:tcW w:w="1843" w:type="dxa"/>
            <w:shd w:val="clear" w:color="auto" w:fill="D9D9D9" w:themeFill="background1" w:themeFillShade="D9"/>
          </w:tcPr>
          <w:p w:rsidR="00FA7066" w:rsidRPr="00222EE3" w:rsidRDefault="00FA7066" w:rsidP="001A1717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7066" w:rsidRPr="00222EE3" w:rsidRDefault="00FA7066" w:rsidP="00F92751">
            <w:pPr>
              <w:ind w:firstLine="709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A7066" w:rsidRPr="00222EE3" w:rsidRDefault="00FA7066" w:rsidP="00F9275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222EE3" w:rsidRDefault="00FA7066" w:rsidP="00F9275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Pr="00222EE3" w:rsidRDefault="00FA7066" w:rsidP="00F9275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222EE3" w:rsidRDefault="00FA7066" w:rsidP="00F92751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066" w:rsidRPr="00222EE3" w:rsidRDefault="00FA7066" w:rsidP="00F9275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Pr="00222EE3" w:rsidRDefault="00FA7066" w:rsidP="00F9275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0B7C2A" w:rsidRDefault="00FA7066" w:rsidP="00F92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FA7066" w:rsidRPr="00FA7066" w:rsidRDefault="00FA7066" w:rsidP="00F92751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7066" w:rsidRPr="00FA7066" w:rsidRDefault="00FA7066" w:rsidP="00EE7988">
            <w:pPr>
              <w:jc w:val="both"/>
            </w:pPr>
          </w:p>
        </w:tc>
      </w:tr>
      <w:tr w:rsidR="00FA7066" w:rsidRPr="000B7C2A" w:rsidTr="00AC0668">
        <w:tc>
          <w:tcPr>
            <w:tcW w:w="563" w:type="dxa"/>
          </w:tcPr>
          <w:p w:rsidR="00FA7066" w:rsidRPr="009F63A8" w:rsidRDefault="00FA7066" w:rsidP="00E568B3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9F63A8">
              <w:rPr>
                <w:b/>
              </w:rPr>
              <w:t>.</w:t>
            </w:r>
          </w:p>
        </w:tc>
        <w:tc>
          <w:tcPr>
            <w:tcW w:w="1955" w:type="dxa"/>
          </w:tcPr>
          <w:p w:rsidR="00FA7066" w:rsidRPr="004231F5" w:rsidRDefault="00FA7066" w:rsidP="00F92751">
            <w:pPr>
              <w:rPr>
                <w:b/>
              </w:rPr>
            </w:pPr>
            <w:proofErr w:type="spellStart"/>
            <w:r w:rsidRPr="004231F5">
              <w:rPr>
                <w:b/>
              </w:rPr>
              <w:t>Диунов</w:t>
            </w:r>
            <w:proofErr w:type="spellEnd"/>
            <w:r>
              <w:rPr>
                <w:b/>
              </w:rPr>
              <w:t xml:space="preserve">  </w:t>
            </w:r>
            <w:r w:rsidRPr="004231F5">
              <w:rPr>
                <w:b/>
              </w:rPr>
              <w:t>К</w:t>
            </w:r>
            <w:r>
              <w:rPr>
                <w:b/>
              </w:rPr>
              <w:t xml:space="preserve">. </w:t>
            </w:r>
            <w:r w:rsidRPr="004231F5">
              <w:rPr>
                <w:b/>
              </w:rPr>
              <w:t>А</w:t>
            </w:r>
            <w:r>
              <w:rPr>
                <w:b/>
              </w:rPr>
              <w:t>.</w:t>
            </w:r>
          </w:p>
          <w:p w:rsidR="00FA7066" w:rsidRPr="00ED4C1B" w:rsidRDefault="00FA7066" w:rsidP="00F92751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8C29C5">
            <w:pPr>
              <w:jc w:val="center"/>
            </w:pPr>
            <w:r>
              <w:t xml:space="preserve">Главный специалист сектора жилищной политики и </w:t>
            </w:r>
            <w:proofErr w:type="spellStart"/>
            <w:r>
              <w:t>жилищно-ком-мунального</w:t>
            </w:r>
            <w:proofErr w:type="spellEnd"/>
            <w:r>
              <w:t xml:space="preserve"> хозяйства управы района Метрогородок города Москвы </w:t>
            </w:r>
          </w:p>
        </w:tc>
        <w:tc>
          <w:tcPr>
            <w:tcW w:w="1417" w:type="dxa"/>
          </w:tcPr>
          <w:p w:rsidR="00FA7066" w:rsidRPr="00222EE3" w:rsidRDefault="00942D63" w:rsidP="00F9275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066" w:rsidRPr="00222EE3" w:rsidRDefault="00942D63" w:rsidP="00942D63">
            <w:pPr>
              <w:ind w:firstLine="709"/>
            </w:pPr>
            <w:r>
              <w:t>-</w:t>
            </w:r>
          </w:p>
        </w:tc>
        <w:tc>
          <w:tcPr>
            <w:tcW w:w="1134" w:type="dxa"/>
          </w:tcPr>
          <w:p w:rsidR="00FA7066" w:rsidRPr="00CC5A3B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Pr="00222EE3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Default="00FA7066" w:rsidP="00F92751">
            <w:pPr>
              <w:jc w:val="center"/>
            </w:pPr>
            <w:r>
              <w:t>квартира</w:t>
            </w:r>
          </w:p>
          <w:p w:rsidR="00FA7066" w:rsidRDefault="00FA7066" w:rsidP="00F92751">
            <w:pPr>
              <w:jc w:val="center"/>
            </w:pPr>
          </w:p>
          <w:p w:rsidR="00FA7066" w:rsidRDefault="00FA7066" w:rsidP="00F92751">
            <w:pPr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</w:t>
            </w:r>
          </w:p>
          <w:p w:rsidR="00FA7066" w:rsidRDefault="00FA7066" w:rsidP="00F92751">
            <w:pPr>
              <w:jc w:val="center"/>
            </w:pPr>
            <w:r>
              <w:t>участок</w:t>
            </w:r>
          </w:p>
          <w:p w:rsidR="00FA7066" w:rsidRDefault="00FA7066" w:rsidP="00F92751">
            <w:pPr>
              <w:jc w:val="center"/>
            </w:pPr>
          </w:p>
          <w:p w:rsidR="00FA7066" w:rsidRPr="00222EE3" w:rsidRDefault="00FA7066" w:rsidP="00F92751">
            <w:pPr>
              <w:ind w:firstLine="709"/>
              <w:jc w:val="center"/>
            </w:pPr>
          </w:p>
        </w:tc>
        <w:tc>
          <w:tcPr>
            <w:tcW w:w="851" w:type="dxa"/>
          </w:tcPr>
          <w:p w:rsidR="00FA7066" w:rsidRDefault="00FA7066" w:rsidP="00F92751">
            <w:pPr>
              <w:jc w:val="center"/>
            </w:pPr>
            <w:r>
              <w:t>60</w:t>
            </w:r>
          </w:p>
          <w:p w:rsidR="00FA7066" w:rsidRDefault="00FA7066" w:rsidP="00F92751"/>
          <w:p w:rsidR="00FA7066" w:rsidRDefault="00FA7066" w:rsidP="005D6C1C">
            <w:r>
              <w:t xml:space="preserve">   600</w:t>
            </w:r>
          </w:p>
          <w:p w:rsidR="00FA7066" w:rsidRDefault="00FA7066" w:rsidP="00F92751">
            <w:pPr>
              <w:ind w:firstLine="709"/>
            </w:pPr>
          </w:p>
          <w:p w:rsidR="00FA7066" w:rsidRPr="00CC5A3B" w:rsidRDefault="00FA7066" w:rsidP="00F92751">
            <w:pPr>
              <w:ind w:firstLine="709"/>
              <w:jc w:val="both"/>
            </w:pPr>
          </w:p>
        </w:tc>
        <w:tc>
          <w:tcPr>
            <w:tcW w:w="992" w:type="dxa"/>
          </w:tcPr>
          <w:p w:rsidR="00FA7066" w:rsidRDefault="00FA7066" w:rsidP="00F92751">
            <w:pPr>
              <w:jc w:val="center"/>
            </w:pPr>
            <w:r>
              <w:t>Россия</w:t>
            </w:r>
          </w:p>
          <w:p w:rsidR="00FA7066" w:rsidRDefault="00FA7066" w:rsidP="00F92751">
            <w:pPr>
              <w:jc w:val="center"/>
            </w:pPr>
          </w:p>
          <w:p w:rsidR="00FA7066" w:rsidRDefault="00FA7066" w:rsidP="00F92751">
            <w:pPr>
              <w:jc w:val="center"/>
            </w:pPr>
            <w:r>
              <w:t>Россия</w:t>
            </w:r>
          </w:p>
          <w:p w:rsidR="00FA7066" w:rsidRDefault="00FA7066" w:rsidP="00F92751">
            <w:pPr>
              <w:ind w:firstLine="709"/>
              <w:jc w:val="center"/>
            </w:pPr>
          </w:p>
          <w:p w:rsidR="00FA7066" w:rsidRPr="00222EE3" w:rsidRDefault="00FA7066" w:rsidP="00F92751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Pr="00361CBF" w:rsidRDefault="00FA7066" w:rsidP="004D1E51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втомо-биль</w:t>
            </w:r>
            <w:proofErr w:type="spellEnd"/>
            <w:r>
              <w:t xml:space="preserve"> ВАЗ 2107</w:t>
            </w:r>
          </w:p>
          <w:p w:rsidR="00FA7066" w:rsidRPr="00222EE3" w:rsidRDefault="00FA7066" w:rsidP="00F92751">
            <w:pPr>
              <w:jc w:val="center"/>
            </w:pPr>
          </w:p>
        </w:tc>
        <w:tc>
          <w:tcPr>
            <w:tcW w:w="992" w:type="dxa"/>
            <w:gridSpan w:val="2"/>
          </w:tcPr>
          <w:p w:rsidR="00FA7066" w:rsidRPr="00FA7066" w:rsidRDefault="00FA7066" w:rsidP="005025AE">
            <w:pPr>
              <w:jc w:val="center"/>
            </w:pPr>
            <w:r w:rsidRPr="00FA7066">
              <w:rPr>
                <w:rFonts w:cs="Times New Roman"/>
              </w:rPr>
              <w:t>704150</w:t>
            </w:r>
          </w:p>
        </w:tc>
        <w:tc>
          <w:tcPr>
            <w:tcW w:w="1189" w:type="dxa"/>
          </w:tcPr>
          <w:p w:rsidR="00FA7066" w:rsidRPr="00FA7066" w:rsidRDefault="00942D63" w:rsidP="00942D63">
            <w:pPr>
              <w:jc w:val="center"/>
            </w:pPr>
            <w:r>
              <w:t>-</w:t>
            </w:r>
          </w:p>
        </w:tc>
      </w:tr>
      <w:tr w:rsidR="00FA7066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FA7066" w:rsidRDefault="00FA7066" w:rsidP="00693B7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A7066" w:rsidRPr="00242B2B" w:rsidRDefault="00FA7066" w:rsidP="00A57559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066" w:rsidRDefault="00FA7066" w:rsidP="001A1717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7066" w:rsidRPr="009F63A8" w:rsidRDefault="00FA7066" w:rsidP="005025A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A7066" w:rsidRPr="009F63A8" w:rsidRDefault="00FA7066" w:rsidP="005025A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A856FE" w:rsidRDefault="00FA7066" w:rsidP="00A5755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Default="00FA7066" w:rsidP="00214BC5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FA7066" w:rsidRDefault="00FA7066" w:rsidP="005025A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7066" w:rsidRPr="000B7C2A" w:rsidRDefault="00FA7066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E568B3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955" w:type="dxa"/>
          </w:tcPr>
          <w:p w:rsidR="00FA7066" w:rsidRPr="00242B2B" w:rsidRDefault="00FA7066" w:rsidP="00A57559">
            <w:pPr>
              <w:rPr>
                <w:b/>
              </w:rPr>
            </w:pPr>
            <w:proofErr w:type="spellStart"/>
            <w:r w:rsidRPr="00242B2B">
              <w:rPr>
                <w:b/>
              </w:rPr>
              <w:t>Дождева</w:t>
            </w:r>
            <w:proofErr w:type="spellEnd"/>
            <w:r>
              <w:rPr>
                <w:b/>
              </w:rPr>
              <w:t xml:space="preserve">  </w:t>
            </w:r>
            <w:r w:rsidRPr="00242B2B">
              <w:rPr>
                <w:b/>
              </w:rPr>
              <w:t>Л</w:t>
            </w:r>
            <w:r>
              <w:rPr>
                <w:b/>
              </w:rPr>
              <w:t xml:space="preserve">. </w:t>
            </w:r>
            <w:r w:rsidRPr="00242B2B">
              <w:rPr>
                <w:b/>
              </w:rPr>
              <w:t>Ю</w:t>
            </w:r>
            <w:r>
              <w:rPr>
                <w:b/>
              </w:rPr>
              <w:t>.</w:t>
            </w:r>
          </w:p>
          <w:p w:rsidR="00FA7066" w:rsidRPr="005025AE" w:rsidRDefault="00FA7066" w:rsidP="00A57559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FA7066" w:rsidRPr="00222EE3" w:rsidRDefault="00FA7066" w:rsidP="00917A85">
            <w:pPr>
              <w:jc w:val="center"/>
            </w:pPr>
            <w:r>
              <w:t xml:space="preserve">Ведущий специалист службы </w:t>
            </w:r>
            <w:r w:rsidR="00917A85">
              <w:t>торговли</w:t>
            </w:r>
            <w:r>
              <w:t xml:space="preserve"> и услуг управы района Метрогородок города  Москвы </w:t>
            </w:r>
          </w:p>
        </w:tc>
        <w:tc>
          <w:tcPr>
            <w:tcW w:w="1417" w:type="dxa"/>
          </w:tcPr>
          <w:p w:rsidR="00FA7066" w:rsidRPr="00D8390E" w:rsidRDefault="00FA7066" w:rsidP="005025AE">
            <w:pPr>
              <w:jc w:val="center"/>
            </w:pPr>
            <w:r w:rsidRPr="00D8390E">
              <w:t>квартира</w:t>
            </w:r>
          </w:p>
          <w:p w:rsidR="00FA7066" w:rsidRPr="009F63A8" w:rsidRDefault="00FA7066" w:rsidP="00A5755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FA7066" w:rsidRDefault="00FA7066" w:rsidP="00D8390E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  <w:p w:rsidR="00FA7066" w:rsidRPr="009F63A8" w:rsidRDefault="00FA7066" w:rsidP="005025A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FA7066" w:rsidRDefault="00FA7066" w:rsidP="00A57559">
            <w:pPr>
              <w:jc w:val="center"/>
            </w:pPr>
            <w:r>
              <w:t>88,5</w:t>
            </w:r>
          </w:p>
          <w:p w:rsidR="00FA7066" w:rsidRPr="00222EE3" w:rsidRDefault="00FA7066" w:rsidP="00D8390E">
            <w:pPr>
              <w:jc w:val="center"/>
            </w:pPr>
          </w:p>
        </w:tc>
        <w:tc>
          <w:tcPr>
            <w:tcW w:w="992" w:type="dxa"/>
          </w:tcPr>
          <w:p w:rsidR="00FA7066" w:rsidRDefault="00FA7066" w:rsidP="00A57559">
            <w:pPr>
              <w:jc w:val="center"/>
            </w:pPr>
            <w:r>
              <w:t>Россия</w:t>
            </w:r>
          </w:p>
          <w:p w:rsidR="00FA7066" w:rsidRDefault="00FA7066" w:rsidP="00A57559">
            <w:pPr>
              <w:jc w:val="center"/>
            </w:pPr>
          </w:p>
          <w:p w:rsidR="00FA7066" w:rsidRDefault="00FA7066" w:rsidP="00A57559">
            <w:pPr>
              <w:jc w:val="center"/>
            </w:pPr>
          </w:p>
          <w:p w:rsidR="00FA7066" w:rsidRPr="00222EE3" w:rsidRDefault="00FA7066" w:rsidP="00A57559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FA7066" w:rsidRPr="00942D63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7066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Default="00FA7066" w:rsidP="00214BC5">
            <w:pPr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</w:t>
            </w:r>
            <w:r w:rsidRPr="00A856FE">
              <w:rPr>
                <w:lang w:val="en-US"/>
              </w:rPr>
              <w:t>Mitsubishi</w:t>
            </w:r>
            <w:r w:rsidRPr="00214BC5">
              <w:t xml:space="preserve"> </w:t>
            </w:r>
            <w:r w:rsidRPr="00A856FE">
              <w:rPr>
                <w:lang w:val="en-US"/>
              </w:rPr>
              <w:t>Lancer</w:t>
            </w:r>
            <w:r>
              <w:t>,</w:t>
            </w:r>
          </w:p>
          <w:p w:rsidR="00FA7066" w:rsidRPr="00314156" w:rsidRDefault="00FA7066" w:rsidP="00214BC5">
            <w:pPr>
              <w:jc w:val="center"/>
            </w:pPr>
            <w:r>
              <w:t>седан</w:t>
            </w:r>
          </w:p>
          <w:p w:rsidR="00FA7066" w:rsidRPr="000B7C2A" w:rsidRDefault="00FA7066" w:rsidP="0021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FA7066" w:rsidRPr="00FA7066" w:rsidRDefault="00FA7066" w:rsidP="00FA7066">
            <w:pPr>
              <w:jc w:val="center"/>
            </w:pPr>
            <w:r w:rsidRPr="00FA7066">
              <w:rPr>
                <w:rFonts w:cs="Times New Roman"/>
              </w:rPr>
              <w:t>739775</w:t>
            </w:r>
          </w:p>
        </w:tc>
        <w:tc>
          <w:tcPr>
            <w:tcW w:w="1189" w:type="dxa"/>
          </w:tcPr>
          <w:p w:rsidR="00FA7066" w:rsidRPr="000B7C2A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FA7066" w:rsidRDefault="00FA7066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A7066" w:rsidRPr="00ED4C1B" w:rsidRDefault="00FA7066" w:rsidP="00BA0616">
            <w:pPr>
              <w:ind w:firstLine="709"/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066" w:rsidRPr="00222EE3" w:rsidRDefault="00FA7066" w:rsidP="00BA061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7066" w:rsidRPr="00222EE3" w:rsidRDefault="00FA7066" w:rsidP="00BA0616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A7066" w:rsidRPr="00222EE3" w:rsidRDefault="00FA7066" w:rsidP="00BA0616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222EE3" w:rsidRDefault="00FA7066" w:rsidP="00BA061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Pr="00222EE3" w:rsidRDefault="00FA7066" w:rsidP="00BA0616">
            <w:pPr>
              <w:ind w:firstLine="74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F53779" w:rsidRDefault="00FA7066" w:rsidP="00BA0616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Default="00FA7066" w:rsidP="00BA0616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FA7066" w:rsidRDefault="00FA7066" w:rsidP="005025AE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7066" w:rsidRDefault="00FA7066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14282E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955" w:type="dxa"/>
          </w:tcPr>
          <w:p w:rsidR="00FA7066" w:rsidRPr="00FA7066" w:rsidRDefault="00FA7066" w:rsidP="00A57559">
            <w:pPr>
              <w:rPr>
                <w:b/>
              </w:rPr>
            </w:pPr>
            <w:r w:rsidRPr="00FA7066">
              <w:rPr>
                <w:b/>
              </w:rPr>
              <w:t>Долгов  В.И.</w:t>
            </w:r>
          </w:p>
          <w:p w:rsidR="00FA7066" w:rsidRPr="00ED4C1B" w:rsidRDefault="00FA7066" w:rsidP="00A57559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A57559">
            <w:pPr>
              <w:jc w:val="center"/>
            </w:pPr>
            <w:r>
              <w:t xml:space="preserve">Ведущий специалист службы по обеспечению режима </w:t>
            </w:r>
            <w:proofErr w:type="spellStart"/>
            <w:proofErr w:type="gramStart"/>
            <w:r>
              <w:t>секрет-ности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мобили-зационной</w:t>
            </w:r>
            <w:proofErr w:type="spellEnd"/>
            <w:r>
              <w:t xml:space="preserve"> подготовке управы района Метрогородок города Москвы </w:t>
            </w:r>
          </w:p>
        </w:tc>
        <w:tc>
          <w:tcPr>
            <w:tcW w:w="1417" w:type="dxa"/>
          </w:tcPr>
          <w:p w:rsidR="00FA7066" w:rsidRPr="00176155" w:rsidRDefault="00FA7066" w:rsidP="00176155">
            <w:pPr>
              <w:jc w:val="center"/>
              <w:rPr>
                <w:rFonts w:cs="Tahoma"/>
              </w:rPr>
            </w:pPr>
            <w:r w:rsidRPr="00176155">
              <w:rPr>
                <w:rFonts w:cs="Tahoma"/>
              </w:rPr>
              <w:t>квартира</w:t>
            </w:r>
          </w:p>
          <w:p w:rsidR="00FA7066" w:rsidRPr="00176155" w:rsidRDefault="00FA7066" w:rsidP="00176155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A7066" w:rsidRPr="00176155" w:rsidRDefault="00FA7066" w:rsidP="00176155">
            <w:pPr>
              <w:jc w:val="center"/>
              <w:rPr>
                <w:rFonts w:cs="Tahoma"/>
              </w:rPr>
            </w:pPr>
            <w:proofErr w:type="spellStart"/>
            <w:proofErr w:type="gramStart"/>
            <w:r w:rsidRPr="00176155">
              <w:rPr>
                <w:rFonts w:cs="Tahoma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FA7066" w:rsidRPr="00176155" w:rsidRDefault="00FA7066" w:rsidP="00176155">
            <w:pPr>
              <w:jc w:val="center"/>
              <w:rPr>
                <w:rFonts w:cs="Tahoma"/>
              </w:rPr>
            </w:pPr>
            <w:r w:rsidRPr="00176155">
              <w:rPr>
                <w:rFonts w:cs="Tahoma"/>
              </w:rPr>
              <w:t>74,7</w:t>
            </w:r>
          </w:p>
          <w:p w:rsidR="00FA7066" w:rsidRPr="00176155" w:rsidRDefault="00FA7066" w:rsidP="00176155">
            <w:pPr>
              <w:jc w:val="both"/>
              <w:rPr>
                <w:rFonts w:cs="Tahoma"/>
              </w:rPr>
            </w:pPr>
          </w:p>
        </w:tc>
        <w:tc>
          <w:tcPr>
            <w:tcW w:w="992" w:type="dxa"/>
          </w:tcPr>
          <w:p w:rsidR="00FA7066" w:rsidRPr="00176155" w:rsidRDefault="00FA7066" w:rsidP="00A57559">
            <w:pPr>
              <w:jc w:val="center"/>
            </w:pPr>
            <w:r w:rsidRPr="00176155">
              <w:t>Россия</w:t>
            </w:r>
          </w:p>
          <w:p w:rsidR="00FA7066" w:rsidRPr="00176155" w:rsidRDefault="00FA7066" w:rsidP="00A57559">
            <w:pPr>
              <w:jc w:val="center"/>
            </w:pPr>
          </w:p>
          <w:p w:rsidR="00FA7066" w:rsidRPr="00176155" w:rsidRDefault="00FA7066" w:rsidP="00A57559">
            <w:pPr>
              <w:jc w:val="center"/>
            </w:pPr>
          </w:p>
          <w:p w:rsidR="00FA7066" w:rsidRPr="00176155" w:rsidRDefault="00FA7066" w:rsidP="00917A85">
            <w:pPr>
              <w:jc w:val="center"/>
            </w:pPr>
          </w:p>
        </w:tc>
        <w:tc>
          <w:tcPr>
            <w:tcW w:w="1134" w:type="dxa"/>
          </w:tcPr>
          <w:p w:rsidR="00FA7066" w:rsidRPr="00176155" w:rsidRDefault="00942D63" w:rsidP="00942D63">
            <w:pPr>
              <w:jc w:val="center"/>
            </w:pPr>
            <w:r>
              <w:t>-</w:t>
            </w:r>
          </w:p>
          <w:p w:rsidR="00FA7066" w:rsidRPr="00176155" w:rsidRDefault="00FA7066" w:rsidP="00A5755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A7066" w:rsidRPr="00176155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Pr="00176155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Pr="00176155" w:rsidRDefault="00FA7066" w:rsidP="00176155">
            <w:pPr>
              <w:jc w:val="center"/>
              <w:rPr>
                <w:rFonts w:cs="Tahoma"/>
              </w:rPr>
            </w:pPr>
            <w:r w:rsidRPr="00176155">
              <w:rPr>
                <w:rFonts w:cs="Tahoma"/>
              </w:rPr>
              <w:t xml:space="preserve">легковой </w:t>
            </w:r>
            <w:proofErr w:type="spellStart"/>
            <w:proofErr w:type="gramStart"/>
            <w:r w:rsidRPr="00176155">
              <w:rPr>
                <w:rFonts w:cs="Tahoma"/>
              </w:rPr>
              <w:t>автомо-биль</w:t>
            </w:r>
            <w:proofErr w:type="spellEnd"/>
            <w:proofErr w:type="gramEnd"/>
          </w:p>
          <w:p w:rsidR="00FA7066" w:rsidRPr="00176155" w:rsidRDefault="00FA7066" w:rsidP="00176155">
            <w:pPr>
              <w:jc w:val="center"/>
              <w:rPr>
                <w:sz w:val="18"/>
                <w:szCs w:val="18"/>
              </w:rPr>
            </w:pPr>
            <w:r w:rsidRPr="00176155">
              <w:rPr>
                <w:rFonts w:cs="Tahoma"/>
                <w:lang w:val="en-US"/>
              </w:rPr>
              <w:t>Renault</w:t>
            </w:r>
            <w:r w:rsidRPr="00176155">
              <w:rPr>
                <w:rFonts w:cs="Tahoma"/>
              </w:rPr>
              <w:t>-</w:t>
            </w:r>
            <w:r w:rsidRPr="00176155">
              <w:rPr>
                <w:rFonts w:cs="Tahoma"/>
                <w:lang w:val="en-US"/>
              </w:rPr>
              <w:t>SR</w:t>
            </w:r>
          </w:p>
        </w:tc>
        <w:tc>
          <w:tcPr>
            <w:tcW w:w="992" w:type="dxa"/>
            <w:gridSpan w:val="2"/>
          </w:tcPr>
          <w:p w:rsidR="00FA7066" w:rsidRDefault="00FA7066" w:rsidP="005025AE">
            <w:pPr>
              <w:jc w:val="center"/>
            </w:pPr>
            <w:r>
              <w:rPr>
                <w:rFonts w:ascii="Times New Roman" w:hAnsi="Times New Roman" w:cs="Times New Roman"/>
              </w:rPr>
              <w:t>405180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Pr="000E4AB9" w:rsidRDefault="00FA7066" w:rsidP="00A57559">
            <w:pPr>
              <w:jc w:val="both"/>
            </w:pPr>
            <w:r>
              <w:t>супруга</w:t>
            </w:r>
          </w:p>
          <w:p w:rsidR="00FA7066" w:rsidRPr="00222EE3" w:rsidRDefault="00FA7066" w:rsidP="00A57559">
            <w:pPr>
              <w:ind w:firstLine="709"/>
              <w:jc w:val="both"/>
            </w:pPr>
          </w:p>
        </w:tc>
        <w:tc>
          <w:tcPr>
            <w:tcW w:w="1843" w:type="dxa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1417" w:type="dxa"/>
          </w:tcPr>
          <w:p w:rsidR="00FA7066" w:rsidRPr="00222EE3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066" w:rsidRPr="00222EE3" w:rsidRDefault="00942D63" w:rsidP="00905DF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Pr="00222EE3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Pr="00222EE3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квартира</w:t>
            </w:r>
          </w:p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74,7</w:t>
            </w:r>
          </w:p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Россия</w:t>
            </w:r>
          </w:p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A7066" w:rsidRPr="000B7C2A" w:rsidRDefault="00942D63" w:rsidP="0021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A7066" w:rsidRDefault="00FA7066" w:rsidP="005025AE">
            <w:pPr>
              <w:jc w:val="center"/>
            </w:pPr>
            <w:r>
              <w:rPr>
                <w:rFonts w:ascii="Times New Roman" w:hAnsi="Times New Roman" w:cs="Times New Roman"/>
              </w:rPr>
              <w:t>639331</w:t>
            </w: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AC0668">
        <w:tc>
          <w:tcPr>
            <w:tcW w:w="563" w:type="dxa"/>
          </w:tcPr>
          <w:p w:rsidR="00FA7066" w:rsidRDefault="00FA7066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FA7066" w:rsidRDefault="00FA7066" w:rsidP="0014282E">
            <w:pPr>
              <w:jc w:val="both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1417" w:type="dxa"/>
          </w:tcPr>
          <w:p w:rsidR="00FA7066" w:rsidRDefault="00942D63" w:rsidP="00905DF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066" w:rsidRDefault="00942D63" w:rsidP="00905DF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A7066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квартира</w:t>
            </w:r>
          </w:p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74,7</w:t>
            </w:r>
          </w:p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FA7066" w:rsidRPr="00827642" w:rsidRDefault="00FA7066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FA7066" w:rsidRDefault="00942D63" w:rsidP="00214BC5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A7066" w:rsidRDefault="00FA7066" w:rsidP="005025AE">
            <w:pPr>
              <w:jc w:val="center"/>
            </w:pPr>
          </w:p>
        </w:tc>
        <w:tc>
          <w:tcPr>
            <w:tcW w:w="1189" w:type="dxa"/>
          </w:tcPr>
          <w:p w:rsidR="00FA7066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066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FA7066" w:rsidRDefault="00FA7066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FA7066" w:rsidRPr="00ED4C1B" w:rsidRDefault="00FA7066" w:rsidP="00A57559">
            <w:pPr>
              <w:ind w:firstLine="709"/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A7066" w:rsidRPr="00222EE3" w:rsidRDefault="00FA7066" w:rsidP="00CE5FF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222EE3" w:rsidRDefault="00FA7066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7066" w:rsidRDefault="00FA7066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A7066" w:rsidRPr="000B7C2A" w:rsidRDefault="00FA7066" w:rsidP="00723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FA7066" w:rsidRDefault="00FA7066" w:rsidP="00CE5FFE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FA7066" w:rsidRDefault="00FA7066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5E1FD0" w:rsidRPr="000B7C2A" w:rsidTr="00AC0668">
        <w:tc>
          <w:tcPr>
            <w:tcW w:w="563" w:type="dxa"/>
            <w:shd w:val="clear" w:color="auto" w:fill="FFFFFF" w:themeFill="background1"/>
          </w:tcPr>
          <w:p w:rsidR="005E1FD0" w:rsidRDefault="005E1FD0" w:rsidP="00EE7988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955" w:type="dxa"/>
            <w:shd w:val="clear" w:color="auto" w:fill="FFFFFF" w:themeFill="background1"/>
          </w:tcPr>
          <w:p w:rsidR="005E1FD0" w:rsidRPr="005E1FD0" w:rsidRDefault="005E1FD0" w:rsidP="00AC0668">
            <w:pPr>
              <w:jc w:val="both"/>
              <w:rPr>
                <w:b/>
              </w:rPr>
            </w:pPr>
            <w:proofErr w:type="spellStart"/>
            <w:r w:rsidRPr="005E1FD0">
              <w:rPr>
                <w:b/>
              </w:rPr>
              <w:t>Ефанов</w:t>
            </w:r>
            <w:proofErr w:type="spellEnd"/>
            <w:r w:rsidRPr="005E1FD0">
              <w:rPr>
                <w:b/>
              </w:rPr>
              <w:t xml:space="preserve"> А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5E1FD0" w:rsidRPr="00222EE3" w:rsidRDefault="005E1FD0" w:rsidP="005E1FD0">
            <w:pPr>
              <w:jc w:val="center"/>
            </w:pPr>
            <w:r>
              <w:t xml:space="preserve">Ведущий специалист комиссии по делам </w:t>
            </w:r>
            <w:proofErr w:type="spellStart"/>
            <w:proofErr w:type="gramStart"/>
            <w:r>
              <w:t>несовершен-нолетних</w:t>
            </w:r>
            <w:proofErr w:type="spellEnd"/>
            <w:proofErr w:type="gramEnd"/>
            <w:r>
              <w:t xml:space="preserve"> и  защите их прав, организации досуговой и спортивной работы с населением управы района Метрогородок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 xml:space="preserve">общая </w:t>
            </w:r>
            <w:r w:rsidR="004A1C0D">
              <w:rPr>
                <w:rFonts w:cs="Times New Roman"/>
              </w:rPr>
              <w:t>(</w:t>
            </w:r>
            <w:r w:rsidRPr="005E1FD0">
              <w:rPr>
                <w:rFonts w:cs="Times New Roman"/>
              </w:rPr>
              <w:t>долевая</w:t>
            </w:r>
            <w:r w:rsidR="004A1C0D">
              <w:rPr>
                <w:rFonts w:cs="Times New Roman"/>
              </w:rPr>
              <w:t>)-1/3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4,6</w:t>
            </w:r>
          </w:p>
          <w:p w:rsidR="005E1FD0" w:rsidRPr="005E1FD0" w:rsidRDefault="005E1FD0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  <w:p w:rsidR="005E1FD0" w:rsidRPr="005E1FD0" w:rsidRDefault="005E1FD0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687334</w:t>
            </w:r>
          </w:p>
        </w:tc>
        <w:tc>
          <w:tcPr>
            <w:tcW w:w="1189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  <w:shd w:val="clear" w:color="auto" w:fill="FFFFFF" w:themeFill="background1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5E1FD0" w:rsidRPr="00ED4C1B" w:rsidRDefault="00917A85" w:rsidP="00D103E4">
            <w: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9,0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105413</w:t>
            </w:r>
          </w:p>
        </w:tc>
        <w:tc>
          <w:tcPr>
            <w:tcW w:w="1189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  <w:shd w:val="clear" w:color="auto" w:fill="FFFFFF" w:themeFill="background1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5E1FD0" w:rsidRDefault="005E1FD0" w:rsidP="00827642"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4,6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89" w:type="dxa"/>
            <w:shd w:val="clear" w:color="auto" w:fill="FFFFFF" w:themeFill="background1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5E1FD0" w:rsidRPr="00ED4C1B" w:rsidRDefault="005E1FD0" w:rsidP="00A57559">
            <w:pPr>
              <w:ind w:firstLine="709"/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E1FD0" w:rsidRPr="00222EE3" w:rsidRDefault="005E1FD0" w:rsidP="00CE5FF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0B7C2A" w:rsidRDefault="005E1FD0" w:rsidP="00723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5E1FD0" w:rsidRDefault="005E1FD0" w:rsidP="00CE5FFE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5E1FD0" w:rsidRPr="000B7C2A" w:rsidTr="00AC0668">
        <w:tc>
          <w:tcPr>
            <w:tcW w:w="563" w:type="dxa"/>
            <w:shd w:val="clear" w:color="auto" w:fill="FFFFFF" w:themeFill="background1"/>
          </w:tcPr>
          <w:p w:rsidR="005E1FD0" w:rsidRDefault="005E1FD0" w:rsidP="00EE7988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955" w:type="dxa"/>
            <w:shd w:val="clear" w:color="auto" w:fill="FFFFFF" w:themeFill="background1"/>
          </w:tcPr>
          <w:p w:rsidR="005E1FD0" w:rsidRPr="005E1FD0" w:rsidRDefault="005E1FD0" w:rsidP="00AC0668">
            <w:pPr>
              <w:jc w:val="both"/>
            </w:pPr>
            <w:r w:rsidRPr="005E1FD0">
              <w:rPr>
                <w:b/>
              </w:rPr>
              <w:t>Кузьмичев  С.С.</w:t>
            </w:r>
          </w:p>
        </w:tc>
        <w:tc>
          <w:tcPr>
            <w:tcW w:w="1843" w:type="dxa"/>
            <w:shd w:val="clear" w:color="auto" w:fill="FFFFFF" w:themeFill="background1"/>
          </w:tcPr>
          <w:p w:rsidR="005E1FD0" w:rsidRPr="00222EE3" w:rsidRDefault="005E1FD0" w:rsidP="00A57559">
            <w:pPr>
              <w:jc w:val="center"/>
            </w:pPr>
            <w:r>
              <w:t>Главный специалист – юрист юридической службы управы района Метрогородок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квартира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52,2</w:t>
            </w:r>
          </w:p>
        </w:tc>
        <w:tc>
          <w:tcPr>
            <w:tcW w:w="992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Россия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1FD0" w:rsidRPr="00942D63" w:rsidRDefault="00942D63" w:rsidP="00E72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E1FD0" w:rsidRPr="00827642" w:rsidRDefault="005E1FD0" w:rsidP="00827642">
            <w:pPr>
              <w:rPr>
                <w:rFonts w:cs="Times New Roman"/>
              </w:rPr>
            </w:pPr>
            <w:r w:rsidRPr="00827642">
              <w:rPr>
                <w:rFonts w:cs="Times New Roman"/>
              </w:rPr>
              <w:t>13</w:t>
            </w:r>
            <w:r>
              <w:rPr>
                <w:rFonts w:cs="Times New Roman"/>
              </w:rPr>
              <w:t>8990</w:t>
            </w:r>
            <w:r w:rsidRPr="00827642">
              <w:rPr>
                <w:rFonts w:cs="Times New Roman"/>
                <w:lang w:val="en-US"/>
              </w:rPr>
              <w:t xml:space="preserve">    </w:t>
            </w:r>
          </w:p>
        </w:tc>
        <w:tc>
          <w:tcPr>
            <w:tcW w:w="1189" w:type="dxa"/>
            <w:shd w:val="clear" w:color="auto" w:fill="FFFFFF" w:themeFill="background1"/>
          </w:tcPr>
          <w:p w:rsidR="005E1FD0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  <w:shd w:val="clear" w:color="auto" w:fill="FFFFFF" w:themeFill="background1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5E1FD0" w:rsidRPr="00ED4C1B" w:rsidRDefault="00917A85" w:rsidP="00D103E4">
            <w: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квартира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827642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827642">
              <w:rPr>
                <w:rFonts w:cs="Times New Roman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31,0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Россия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-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-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  <w:lang w:val="en-US"/>
              </w:rPr>
            </w:pPr>
            <w:r w:rsidRPr="00827642">
              <w:rPr>
                <w:rFonts w:cs="Times New Roman"/>
                <w:lang w:val="en-US"/>
              </w:rPr>
              <w:t>-</w:t>
            </w:r>
          </w:p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 xml:space="preserve">легковой </w:t>
            </w:r>
            <w:proofErr w:type="spellStart"/>
            <w:proofErr w:type="gramStart"/>
            <w:r w:rsidRPr="00827642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827642">
              <w:rPr>
                <w:rFonts w:cs="Times New Roman"/>
              </w:rPr>
              <w:t>биль</w:t>
            </w:r>
            <w:proofErr w:type="spellEnd"/>
            <w:proofErr w:type="gramEnd"/>
          </w:p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  <w:lang w:val="en-US"/>
              </w:rPr>
              <w:t>HYUNDAI</w:t>
            </w:r>
            <w:r w:rsidRPr="00827642">
              <w:rPr>
                <w:rFonts w:cs="Times New Roman"/>
              </w:rPr>
              <w:t xml:space="preserve"> </w:t>
            </w:r>
            <w:r w:rsidRPr="00827642">
              <w:rPr>
                <w:rFonts w:cs="Times New Roman"/>
                <w:lang w:val="en-US"/>
              </w:rPr>
              <w:t>SOLARIS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E1FD0" w:rsidRPr="00827642" w:rsidRDefault="005E1FD0" w:rsidP="00E72225">
            <w:pPr>
              <w:jc w:val="center"/>
              <w:rPr>
                <w:rFonts w:cs="Times New Roman"/>
              </w:rPr>
            </w:pPr>
            <w:r w:rsidRPr="00827642">
              <w:rPr>
                <w:rFonts w:cs="Times New Roman"/>
              </w:rPr>
              <w:t>622445</w:t>
            </w:r>
          </w:p>
        </w:tc>
        <w:tc>
          <w:tcPr>
            <w:tcW w:w="1189" w:type="dxa"/>
            <w:shd w:val="clear" w:color="auto" w:fill="FFFFFF" w:themeFill="background1"/>
          </w:tcPr>
          <w:p w:rsidR="005E1FD0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5E1FD0" w:rsidRPr="00ED4C1B" w:rsidRDefault="005E1FD0" w:rsidP="00A57559">
            <w:pPr>
              <w:ind w:firstLine="709"/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E1FD0" w:rsidRPr="00222EE3" w:rsidRDefault="005E1FD0" w:rsidP="00CE5FF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0B7C2A" w:rsidRDefault="005E1FD0" w:rsidP="00723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5E1FD0" w:rsidRDefault="005E1FD0" w:rsidP="00CE5FFE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5E1FD0" w:rsidRPr="000B7C2A" w:rsidTr="00AC0668">
        <w:tc>
          <w:tcPr>
            <w:tcW w:w="563" w:type="dxa"/>
          </w:tcPr>
          <w:p w:rsidR="005E1FD0" w:rsidRPr="00D103E4" w:rsidRDefault="005E1FD0" w:rsidP="00BA23AE">
            <w:pPr>
              <w:jc w:val="both"/>
              <w:rPr>
                <w:b/>
              </w:rPr>
            </w:pPr>
            <w:r w:rsidRPr="00D103E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103E4">
              <w:rPr>
                <w:b/>
              </w:rPr>
              <w:t>.</w:t>
            </w:r>
          </w:p>
        </w:tc>
        <w:tc>
          <w:tcPr>
            <w:tcW w:w="1955" w:type="dxa"/>
          </w:tcPr>
          <w:p w:rsidR="005E1FD0" w:rsidRPr="004231F5" w:rsidRDefault="005E1FD0" w:rsidP="00F92751">
            <w:pPr>
              <w:rPr>
                <w:b/>
              </w:rPr>
            </w:pPr>
            <w:proofErr w:type="spellStart"/>
            <w:r w:rsidRPr="004231F5">
              <w:rPr>
                <w:b/>
              </w:rPr>
              <w:t>Лукашина</w:t>
            </w:r>
            <w:proofErr w:type="spellEnd"/>
            <w:r>
              <w:rPr>
                <w:b/>
              </w:rPr>
              <w:t xml:space="preserve">  </w:t>
            </w:r>
            <w:r w:rsidRPr="004231F5">
              <w:rPr>
                <w:b/>
              </w:rPr>
              <w:t>С</w:t>
            </w:r>
            <w:r>
              <w:rPr>
                <w:b/>
              </w:rPr>
              <w:t xml:space="preserve">. </w:t>
            </w:r>
            <w:r w:rsidRPr="004231F5">
              <w:rPr>
                <w:b/>
              </w:rPr>
              <w:t>А</w:t>
            </w:r>
            <w:r>
              <w:rPr>
                <w:b/>
              </w:rPr>
              <w:t>.</w:t>
            </w:r>
          </w:p>
          <w:p w:rsidR="005E1FD0" w:rsidRPr="00ED4C1B" w:rsidRDefault="005E1FD0" w:rsidP="00F92751">
            <w:pPr>
              <w:ind w:firstLine="709"/>
              <w:jc w:val="both"/>
            </w:pPr>
          </w:p>
        </w:tc>
        <w:tc>
          <w:tcPr>
            <w:tcW w:w="1843" w:type="dxa"/>
          </w:tcPr>
          <w:p w:rsidR="005E1FD0" w:rsidRPr="00222EE3" w:rsidRDefault="005E1FD0" w:rsidP="007D0CF0">
            <w:pPr>
              <w:jc w:val="center"/>
            </w:pPr>
            <w:r>
              <w:t xml:space="preserve">Ведущий специалист сектора социального развития управы района Метрогородок города Москвы </w:t>
            </w:r>
          </w:p>
        </w:tc>
        <w:tc>
          <w:tcPr>
            <w:tcW w:w="1417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  <w:p w:rsidR="005E1FD0" w:rsidRDefault="005E1FD0" w:rsidP="00942D63">
            <w:pPr>
              <w:jc w:val="center"/>
              <w:rPr>
                <w:rFonts w:cs="Times New Roman"/>
              </w:rPr>
            </w:pPr>
          </w:p>
          <w:p w:rsidR="002932BA" w:rsidRDefault="002932BA" w:rsidP="00942D63">
            <w:pPr>
              <w:jc w:val="center"/>
              <w:rPr>
                <w:rFonts w:cs="Times New Roman"/>
              </w:rPr>
            </w:pP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 xml:space="preserve">общая </w:t>
            </w:r>
            <w:r w:rsidR="004A1C0D">
              <w:rPr>
                <w:rFonts w:cs="Times New Roman"/>
              </w:rPr>
              <w:t>(</w:t>
            </w:r>
            <w:r w:rsidRPr="005E1FD0">
              <w:rPr>
                <w:rFonts w:cs="Times New Roman"/>
              </w:rPr>
              <w:t>долевая</w:t>
            </w:r>
            <w:r w:rsidR="004A1C0D">
              <w:rPr>
                <w:rFonts w:cs="Times New Roman"/>
              </w:rPr>
              <w:t>)-1/2</w:t>
            </w:r>
          </w:p>
          <w:p w:rsidR="005E1FD0" w:rsidRDefault="005E1FD0" w:rsidP="00942D63">
            <w:pPr>
              <w:jc w:val="center"/>
              <w:rPr>
                <w:rFonts w:cs="Times New Roman"/>
              </w:rPr>
            </w:pP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 xml:space="preserve">общая </w:t>
            </w:r>
            <w:r w:rsidR="004A1C0D">
              <w:rPr>
                <w:rFonts w:cs="Times New Roman"/>
              </w:rPr>
              <w:t>(</w:t>
            </w:r>
            <w:r w:rsidRPr="005E1FD0">
              <w:rPr>
                <w:rFonts w:cs="Times New Roman"/>
              </w:rPr>
              <w:t>долевая</w:t>
            </w:r>
            <w:r w:rsidR="004A1C0D">
              <w:rPr>
                <w:rFonts w:cs="Times New Roman"/>
              </w:rPr>
              <w:t>)-1/2</w:t>
            </w: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2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  <w:p w:rsidR="005E1FD0" w:rsidRDefault="005E1FD0" w:rsidP="00942D63">
            <w:pPr>
              <w:jc w:val="center"/>
              <w:rPr>
                <w:rFonts w:cs="Times New Roman"/>
              </w:rPr>
            </w:pPr>
          </w:p>
          <w:p w:rsidR="002932BA" w:rsidRDefault="002932BA" w:rsidP="00942D63">
            <w:pPr>
              <w:jc w:val="center"/>
              <w:rPr>
                <w:rFonts w:cs="Times New Roman"/>
              </w:rPr>
            </w:pP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4,8</w:t>
            </w: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  <w:p w:rsidR="005E1FD0" w:rsidRDefault="005E1FD0" w:rsidP="00942D63">
            <w:pPr>
              <w:jc w:val="center"/>
              <w:rPr>
                <w:rFonts w:cs="Times New Roman"/>
              </w:rPr>
            </w:pPr>
          </w:p>
          <w:p w:rsidR="002932BA" w:rsidRDefault="002932BA" w:rsidP="00942D63">
            <w:pPr>
              <w:jc w:val="center"/>
              <w:rPr>
                <w:rFonts w:cs="Times New Roman"/>
              </w:rPr>
            </w:pP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  <w:p w:rsidR="005E1FD0" w:rsidRPr="005E1FD0" w:rsidRDefault="005E1FD0" w:rsidP="00942D63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5E1FD0" w:rsidRPr="005E1FD0" w:rsidRDefault="005E1FD0" w:rsidP="00942D63">
            <w:pPr>
              <w:rPr>
                <w:rFonts w:cs="Times New Roman"/>
              </w:rPr>
            </w:pPr>
            <w:r w:rsidRPr="005E1FD0">
              <w:rPr>
                <w:rFonts w:cs="Times New Roman"/>
              </w:rPr>
              <w:t xml:space="preserve">легковой </w:t>
            </w:r>
            <w:proofErr w:type="spellStart"/>
            <w:proofErr w:type="gramStart"/>
            <w:r w:rsidRPr="005E1FD0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5E1FD0">
              <w:rPr>
                <w:rFonts w:cs="Times New Roman"/>
              </w:rPr>
              <w:t>биль</w:t>
            </w:r>
            <w:proofErr w:type="spellEnd"/>
            <w:proofErr w:type="gramEnd"/>
            <w:r w:rsidRPr="005E1FD0">
              <w:rPr>
                <w:rFonts w:cs="Times New Roman"/>
              </w:rPr>
              <w:t xml:space="preserve"> </w:t>
            </w:r>
            <w:r w:rsidRPr="005E1FD0">
              <w:rPr>
                <w:rFonts w:cs="Times New Roman"/>
                <w:lang w:val="en-US"/>
              </w:rPr>
              <w:t>Ford</w:t>
            </w:r>
            <w:r w:rsidRPr="005E1FD0">
              <w:rPr>
                <w:rFonts w:cs="Times New Roman"/>
              </w:rPr>
              <w:t xml:space="preserve"> </w:t>
            </w:r>
            <w:r w:rsidRPr="005E1FD0">
              <w:rPr>
                <w:rFonts w:cs="Times New Roman"/>
                <w:lang w:val="en-US"/>
              </w:rPr>
              <w:t>Focus</w:t>
            </w:r>
            <w:r w:rsidRPr="005E1FD0">
              <w:rPr>
                <w:rFonts w:cs="Times New Roman"/>
              </w:rPr>
              <w:t xml:space="preserve">, </w:t>
            </w:r>
            <w:proofErr w:type="spellStart"/>
            <w:r w:rsidRPr="005E1FD0">
              <w:rPr>
                <w:rFonts w:cs="Times New Roman"/>
              </w:rPr>
              <w:t>хэтчбек</w:t>
            </w:r>
            <w:proofErr w:type="spellEnd"/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630550</w:t>
            </w:r>
          </w:p>
        </w:tc>
        <w:tc>
          <w:tcPr>
            <w:tcW w:w="1189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</w:tcPr>
          <w:p w:rsidR="005E1FD0" w:rsidRPr="00B868BC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5E1FD0" w:rsidRPr="00222EE3" w:rsidRDefault="005E1FD0" w:rsidP="007D0CF0">
            <w:pPr>
              <w:jc w:val="both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5E1FD0" w:rsidRPr="00222EE3" w:rsidRDefault="005E1FD0" w:rsidP="00F92751">
            <w:pPr>
              <w:jc w:val="center"/>
            </w:pPr>
          </w:p>
        </w:tc>
        <w:tc>
          <w:tcPr>
            <w:tcW w:w="1417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0,4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-</w:t>
            </w:r>
          </w:p>
        </w:tc>
        <w:tc>
          <w:tcPr>
            <w:tcW w:w="1189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</w:tcPr>
          <w:p w:rsidR="005E1FD0" w:rsidRPr="00B868BC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5E1FD0" w:rsidRPr="00222EE3" w:rsidRDefault="005E1FD0" w:rsidP="00942D63">
            <w:pPr>
              <w:jc w:val="both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5E1FD0" w:rsidRPr="00222EE3" w:rsidRDefault="005E1FD0" w:rsidP="00F92751">
            <w:pPr>
              <w:jc w:val="center"/>
            </w:pPr>
          </w:p>
        </w:tc>
        <w:tc>
          <w:tcPr>
            <w:tcW w:w="1417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квартира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40,0</w:t>
            </w:r>
          </w:p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  <w:tc>
          <w:tcPr>
            <w:tcW w:w="1189" w:type="dxa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5E1FD0" w:rsidRDefault="005E1FD0" w:rsidP="00693B7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5E1FD0" w:rsidRPr="004231F5" w:rsidRDefault="005E1FD0" w:rsidP="00F92751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E1FD0" w:rsidRDefault="005E1FD0" w:rsidP="00F35E0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E1FD0" w:rsidRDefault="005E1FD0" w:rsidP="00F92751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E1FD0" w:rsidRDefault="005E1FD0" w:rsidP="001A171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Default="005E1FD0" w:rsidP="00F9275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Default="005E1FD0" w:rsidP="00F9275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772927" w:rsidRDefault="005E1FD0" w:rsidP="00F92751"/>
        </w:tc>
        <w:tc>
          <w:tcPr>
            <w:tcW w:w="851" w:type="dxa"/>
            <w:shd w:val="clear" w:color="auto" w:fill="D9D9D9" w:themeFill="background1" w:themeFillShade="D9"/>
          </w:tcPr>
          <w:p w:rsidR="005E1FD0" w:rsidRDefault="005E1FD0" w:rsidP="00A57559"/>
        </w:tc>
        <w:tc>
          <w:tcPr>
            <w:tcW w:w="992" w:type="dxa"/>
            <w:shd w:val="clear" w:color="auto" w:fill="D9D9D9" w:themeFill="background1" w:themeFillShade="D9"/>
          </w:tcPr>
          <w:p w:rsidR="005E1FD0" w:rsidRDefault="005E1FD0" w:rsidP="00A57559"/>
        </w:tc>
        <w:tc>
          <w:tcPr>
            <w:tcW w:w="1134" w:type="dxa"/>
            <w:shd w:val="clear" w:color="auto" w:fill="D9D9D9" w:themeFill="background1" w:themeFillShade="D9"/>
          </w:tcPr>
          <w:p w:rsidR="005E1FD0" w:rsidRDefault="005E1FD0" w:rsidP="00F35E09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5E1FD0" w:rsidRDefault="005E1FD0" w:rsidP="005025AE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5E1FD0" w:rsidRPr="000B7C2A" w:rsidTr="00AC0668">
        <w:tc>
          <w:tcPr>
            <w:tcW w:w="563" w:type="dxa"/>
          </w:tcPr>
          <w:p w:rsidR="005E1FD0" w:rsidRDefault="005E1FD0" w:rsidP="00BA23AE">
            <w:pPr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955" w:type="dxa"/>
          </w:tcPr>
          <w:p w:rsidR="005E1FD0" w:rsidRPr="004231F5" w:rsidRDefault="005E1FD0" w:rsidP="00F92751">
            <w:pPr>
              <w:rPr>
                <w:b/>
              </w:rPr>
            </w:pPr>
            <w:r w:rsidRPr="004231F5">
              <w:rPr>
                <w:b/>
              </w:rPr>
              <w:t>Тулупова</w:t>
            </w:r>
            <w:r>
              <w:rPr>
                <w:b/>
              </w:rPr>
              <w:t xml:space="preserve">  </w:t>
            </w:r>
            <w:r w:rsidRPr="004231F5">
              <w:rPr>
                <w:b/>
              </w:rPr>
              <w:t>Е</w:t>
            </w:r>
            <w:r>
              <w:rPr>
                <w:b/>
              </w:rPr>
              <w:t xml:space="preserve">. </w:t>
            </w:r>
            <w:r w:rsidRPr="004231F5">
              <w:rPr>
                <w:b/>
              </w:rPr>
              <w:t>М</w:t>
            </w:r>
            <w:r>
              <w:rPr>
                <w:b/>
              </w:rPr>
              <w:t>.</w:t>
            </w:r>
          </w:p>
          <w:p w:rsidR="005E1FD0" w:rsidRPr="00ED4C1B" w:rsidRDefault="005E1FD0" w:rsidP="00F92751">
            <w:pPr>
              <w:ind w:firstLine="709"/>
              <w:jc w:val="both"/>
            </w:pPr>
          </w:p>
        </w:tc>
        <w:tc>
          <w:tcPr>
            <w:tcW w:w="1843" w:type="dxa"/>
          </w:tcPr>
          <w:p w:rsidR="005E1FD0" w:rsidRPr="00222EE3" w:rsidRDefault="005E1FD0" w:rsidP="00A96B8C">
            <w:pPr>
              <w:jc w:val="center"/>
            </w:pPr>
            <w:r>
              <w:t xml:space="preserve">Ведущий специалист </w:t>
            </w:r>
            <w:r w:rsidR="00A96B8C">
              <w:t>отдела</w:t>
            </w:r>
            <w:r>
              <w:t xml:space="preserve"> экономики, бухгалтерского учета и отчетности управы района Метрогородок города Москвы</w:t>
            </w:r>
          </w:p>
        </w:tc>
        <w:tc>
          <w:tcPr>
            <w:tcW w:w="1417" w:type="dxa"/>
          </w:tcPr>
          <w:p w:rsidR="005E1FD0" w:rsidRDefault="005E1FD0" w:rsidP="00F92751">
            <w:pPr>
              <w:jc w:val="center"/>
            </w:pPr>
            <w:r>
              <w:t>квартира</w:t>
            </w:r>
          </w:p>
          <w:p w:rsidR="005E1FD0" w:rsidRPr="00222EE3" w:rsidRDefault="005E1FD0" w:rsidP="00F92751">
            <w:pPr>
              <w:jc w:val="center"/>
            </w:pPr>
          </w:p>
        </w:tc>
        <w:tc>
          <w:tcPr>
            <w:tcW w:w="1418" w:type="dxa"/>
          </w:tcPr>
          <w:p w:rsidR="005E1FD0" w:rsidRDefault="005E1FD0" w:rsidP="001A1717">
            <w:pPr>
              <w:jc w:val="center"/>
            </w:pPr>
            <w:r>
              <w:t xml:space="preserve">общая </w:t>
            </w:r>
            <w:r w:rsidR="004A1C0D">
              <w:t>(долевая)-1/2</w:t>
            </w:r>
          </w:p>
          <w:p w:rsidR="005E1FD0" w:rsidRDefault="005E1FD0" w:rsidP="00F92751">
            <w:pPr>
              <w:jc w:val="center"/>
            </w:pPr>
          </w:p>
          <w:p w:rsidR="005E1FD0" w:rsidRPr="00222EE3" w:rsidRDefault="005E1FD0" w:rsidP="00F92751">
            <w:pPr>
              <w:jc w:val="center"/>
            </w:pPr>
          </w:p>
        </w:tc>
        <w:tc>
          <w:tcPr>
            <w:tcW w:w="1134" w:type="dxa"/>
          </w:tcPr>
          <w:p w:rsidR="005E1FD0" w:rsidRDefault="005E1FD0" w:rsidP="00F92751">
            <w:pPr>
              <w:jc w:val="center"/>
            </w:pPr>
            <w:r>
              <w:t>59,0</w:t>
            </w:r>
          </w:p>
          <w:p w:rsidR="005E1FD0" w:rsidRDefault="005E1FD0" w:rsidP="00F92751">
            <w:pPr>
              <w:jc w:val="center"/>
            </w:pPr>
          </w:p>
          <w:p w:rsidR="005E1FD0" w:rsidRPr="004231F5" w:rsidRDefault="005E1FD0" w:rsidP="00F9275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E1FD0" w:rsidRDefault="005E1FD0" w:rsidP="00F92751">
            <w:pPr>
              <w:jc w:val="center"/>
            </w:pPr>
            <w:r>
              <w:t>Россия</w:t>
            </w:r>
          </w:p>
          <w:p w:rsidR="005E1FD0" w:rsidRDefault="005E1FD0" w:rsidP="00F92751">
            <w:pPr>
              <w:jc w:val="center"/>
            </w:pPr>
          </w:p>
          <w:p w:rsidR="005E1FD0" w:rsidRPr="00222EE3" w:rsidRDefault="005E1FD0" w:rsidP="00F92751">
            <w:pPr>
              <w:jc w:val="center"/>
            </w:pPr>
          </w:p>
        </w:tc>
        <w:tc>
          <w:tcPr>
            <w:tcW w:w="1134" w:type="dxa"/>
          </w:tcPr>
          <w:p w:rsidR="005E1FD0" w:rsidRPr="00772927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E1FD0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1FD0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1FD0" w:rsidRPr="000B7C2A" w:rsidRDefault="005E1FD0" w:rsidP="00F35E09">
            <w:pPr>
              <w:jc w:val="center"/>
              <w:rPr>
                <w:sz w:val="18"/>
                <w:szCs w:val="18"/>
              </w:rPr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</w:t>
            </w:r>
            <w:r w:rsidRPr="004231F5">
              <w:rPr>
                <w:lang w:val="en-US"/>
              </w:rPr>
              <w:t>Toyota</w:t>
            </w:r>
            <w:r w:rsidRPr="00F35E09">
              <w:t xml:space="preserve"> </w:t>
            </w:r>
            <w:r w:rsidRPr="004231F5">
              <w:rPr>
                <w:lang w:val="en-US"/>
              </w:rPr>
              <w:t>RAV</w:t>
            </w:r>
            <w:r w:rsidRPr="00F35E09">
              <w:t xml:space="preserve"> 4</w:t>
            </w:r>
          </w:p>
        </w:tc>
        <w:tc>
          <w:tcPr>
            <w:tcW w:w="992" w:type="dxa"/>
            <w:gridSpan w:val="2"/>
          </w:tcPr>
          <w:p w:rsidR="005E1FD0" w:rsidRPr="005E1FD0" w:rsidRDefault="005E1FD0" w:rsidP="00942D63">
            <w:pPr>
              <w:jc w:val="center"/>
              <w:rPr>
                <w:rFonts w:cs="Times New Roman"/>
              </w:rPr>
            </w:pPr>
            <w:r w:rsidRPr="005E1FD0">
              <w:rPr>
                <w:rFonts w:cs="Times New Roman"/>
              </w:rPr>
              <w:t>729209</w:t>
            </w:r>
          </w:p>
        </w:tc>
        <w:tc>
          <w:tcPr>
            <w:tcW w:w="1189" w:type="dxa"/>
          </w:tcPr>
          <w:p w:rsidR="005E1FD0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5E1FD0" w:rsidRDefault="005E1FD0" w:rsidP="00F92751">
            <w:pPr>
              <w:jc w:val="both"/>
            </w:pPr>
            <w:r>
              <w:t>супруг</w:t>
            </w:r>
          </w:p>
          <w:p w:rsidR="005E1FD0" w:rsidRPr="00222EE3" w:rsidRDefault="005E1FD0" w:rsidP="00F92751">
            <w:pPr>
              <w:ind w:firstLine="709"/>
              <w:jc w:val="both"/>
            </w:pPr>
          </w:p>
        </w:tc>
        <w:tc>
          <w:tcPr>
            <w:tcW w:w="1843" w:type="dxa"/>
          </w:tcPr>
          <w:p w:rsidR="005E1FD0" w:rsidRPr="00222EE3" w:rsidRDefault="005E1FD0" w:rsidP="00F92751">
            <w:pPr>
              <w:jc w:val="center"/>
            </w:pPr>
          </w:p>
        </w:tc>
        <w:tc>
          <w:tcPr>
            <w:tcW w:w="1417" w:type="dxa"/>
          </w:tcPr>
          <w:p w:rsidR="005E1FD0" w:rsidRDefault="005E1FD0" w:rsidP="00F35E09">
            <w:pPr>
              <w:jc w:val="center"/>
            </w:pPr>
            <w:r>
              <w:t>квартира</w:t>
            </w:r>
          </w:p>
          <w:p w:rsidR="005E1FD0" w:rsidRDefault="005E1FD0" w:rsidP="00F35E09">
            <w:pPr>
              <w:jc w:val="center"/>
            </w:pPr>
          </w:p>
          <w:p w:rsidR="005E1FD0" w:rsidRDefault="005E1FD0" w:rsidP="00F35E09">
            <w:pPr>
              <w:jc w:val="center"/>
            </w:pPr>
          </w:p>
          <w:p w:rsidR="005E1FD0" w:rsidRDefault="005E1FD0" w:rsidP="00F35E09">
            <w:pPr>
              <w:jc w:val="center"/>
            </w:pPr>
            <w:r>
              <w:t>земельный</w:t>
            </w:r>
          </w:p>
          <w:p w:rsidR="005E1FD0" w:rsidRDefault="005E1FD0" w:rsidP="00F35E09">
            <w:pPr>
              <w:jc w:val="center"/>
            </w:pPr>
            <w:r>
              <w:t>участок</w:t>
            </w:r>
          </w:p>
          <w:p w:rsidR="005E1FD0" w:rsidRDefault="005E1FD0" w:rsidP="00F35E09">
            <w:pPr>
              <w:jc w:val="center"/>
            </w:pPr>
          </w:p>
          <w:p w:rsidR="005E1FD0" w:rsidRDefault="005E1FD0" w:rsidP="00F35E09">
            <w:pPr>
              <w:jc w:val="center"/>
            </w:pPr>
            <w:r>
              <w:t>земельный</w:t>
            </w:r>
          </w:p>
          <w:p w:rsidR="005E1FD0" w:rsidRDefault="005E1FD0" w:rsidP="00F35E09">
            <w:pPr>
              <w:jc w:val="center"/>
            </w:pPr>
            <w:r>
              <w:t>участок</w:t>
            </w:r>
          </w:p>
          <w:p w:rsidR="005E1FD0" w:rsidRDefault="005E1FD0" w:rsidP="00F35E09">
            <w:pPr>
              <w:jc w:val="center"/>
            </w:pPr>
          </w:p>
          <w:p w:rsidR="005E1FD0" w:rsidRDefault="005E1FD0" w:rsidP="00F35E09">
            <w:pPr>
              <w:jc w:val="center"/>
            </w:pPr>
            <w:r>
              <w:t>земельный</w:t>
            </w:r>
          </w:p>
          <w:p w:rsidR="005E1FD0" w:rsidRPr="00222EE3" w:rsidRDefault="005E1FD0" w:rsidP="00F35E09">
            <w:pPr>
              <w:jc w:val="center"/>
            </w:pPr>
            <w:r>
              <w:t>участок</w:t>
            </w:r>
          </w:p>
        </w:tc>
        <w:tc>
          <w:tcPr>
            <w:tcW w:w="1418" w:type="dxa"/>
          </w:tcPr>
          <w:p w:rsidR="005E1FD0" w:rsidRDefault="005E1FD0" w:rsidP="00F92751">
            <w:pPr>
              <w:jc w:val="center"/>
            </w:pPr>
            <w:r>
              <w:t xml:space="preserve"> общая (</w:t>
            </w:r>
            <w:proofErr w:type="spellStart"/>
            <w:proofErr w:type="gramStart"/>
            <w:r>
              <w:t>совмест-ная</w:t>
            </w:r>
            <w:proofErr w:type="spellEnd"/>
            <w:proofErr w:type="gramEnd"/>
            <w:r>
              <w:t>)</w:t>
            </w:r>
          </w:p>
          <w:p w:rsidR="005E1FD0" w:rsidRDefault="005E1FD0" w:rsidP="00F92751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  <w:r>
              <w:t xml:space="preserve"> </w:t>
            </w: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  <w:r>
              <w:t xml:space="preserve"> </w:t>
            </w:r>
          </w:p>
          <w:p w:rsidR="005E1FD0" w:rsidRDefault="005E1FD0" w:rsidP="00F92751">
            <w:pPr>
              <w:jc w:val="center"/>
            </w:pPr>
          </w:p>
          <w:p w:rsidR="005E1FD0" w:rsidRPr="00222EE3" w:rsidRDefault="005E1FD0" w:rsidP="00F35E09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5E1FD0" w:rsidRDefault="005E1FD0" w:rsidP="00F92751">
            <w:pPr>
              <w:jc w:val="center"/>
            </w:pPr>
            <w:r>
              <w:t>41,9</w:t>
            </w: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  <w:r>
              <w:t>611,0</w:t>
            </w: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  <w:r>
              <w:t>600,0</w:t>
            </w: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</w:p>
          <w:p w:rsidR="005E1FD0" w:rsidRPr="00222EE3" w:rsidRDefault="005E1FD0" w:rsidP="00F92751">
            <w:pPr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5E1FD0" w:rsidRDefault="005E1FD0" w:rsidP="00F92751">
            <w:pPr>
              <w:jc w:val="center"/>
            </w:pPr>
            <w:r>
              <w:t>Россия</w:t>
            </w: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  <w:r>
              <w:t>Россия</w:t>
            </w: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  <w:r>
              <w:t>Россия</w:t>
            </w: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</w:p>
          <w:p w:rsidR="005E1FD0" w:rsidRDefault="005E1FD0" w:rsidP="00F92751">
            <w:pPr>
              <w:jc w:val="center"/>
            </w:pPr>
            <w:r>
              <w:t>Россия</w:t>
            </w:r>
          </w:p>
          <w:p w:rsidR="005E1FD0" w:rsidRPr="00222EE3" w:rsidRDefault="005E1FD0" w:rsidP="00F92751">
            <w:pPr>
              <w:ind w:firstLine="709"/>
            </w:pPr>
            <w:r>
              <w:t xml:space="preserve"> </w:t>
            </w:r>
          </w:p>
        </w:tc>
        <w:tc>
          <w:tcPr>
            <w:tcW w:w="1134" w:type="dxa"/>
          </w:tcPr>
          <w:p w:rsidR="005E1FD0" w:rsidRDefault="005E1FD0" w:rsidP="00F35E09">
            <w:pPr>
              <w:jc w:val="center"/>
            </w:pPr>
            <w:r>
              <w:t>квартира</w:t>
            </w:r>
          </w:p>
          <w:p w:rsidR="005E1FD0" w:rsidRPr="00222EE3" w:rsidRDefault="005E1FD0" w:rsidP="00F35E09"/>
        </w:tc>
        <w:tc>
          <w:tcPr>
            <w:tcW w:w="851" w:type="dxa"/>
          </w:tcPr>
          <w:p w:rsidR="005E1FD0" w:rsidRDefault="005E1FD0" w:rsidP="00F35E09">
            <w:pPr>
              <w:jc w:val="center"/>
            </w:pPr>
            <w:r>
              <w:t>59,0</w:t>
            </w:r>
          </w:p>
          <w:p w:rsidR="005E1FD0" w:rsidRDefault="005E1FD0" w:rsidP="00A57559"/>
        </w:tc>
        <w:tc>
          <w:tcPr>
            <w:tcW w:w="992" w:type="dxa"/>
          </w:tcPr>
          <w:p w:rsidR="005E1FD0" w:rsidRDefault="005E1FD0" w:rsidP="00F35E09">
            <w:pPr>
              <w:jc w:val="center"/>
            </w:pPr>
            <w:r>
              <w:t>Россия</w:t>
            </w:r>
          </w:p>
          <w:p w:rsidR="005E1FD0" w:rsidRDefault="005E1FD0" w:rsidP="00A57559"/>
        </w:tc>
        <w:tc>
          <w:tcPr>
            <w:tcW w:w="1134" w:type="dxa"/>
          </w:tcPr>
          <w:p w:rsidR="005E1FD0" w:rsidRDefault="005E1FD0" w:rsidP="00F35E09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втомо-биль</w:t>
            </w:r>
            <w:proofErr w:type="spellEnd"/>
            <w:r>
              <w:t xml:space="preserve"> ВАЗ 21074</w:t>
            </w:r>
          </w:p>
          <w:p w:rsidR="00A96B8C" w:rsidRDefault="00A96B8C" w:rsidP="00F35E09">
            <w:pPr>
              <w:jc w:val="center"/>
            </w:pPr>
          </w:p>
          <w:p w:rsidR="004A1C0D" w:rsidRPr="00A96B8C" w:rsidRDefault="004A1C0D" w:rsidP="00F35E09">
            <w:pPr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NISSAN</w:t>
            </w:r>
            <w:r w:rsidRPr="00A96B8C">
              <w:t xml:space="preserve"> </w:t>
            </w:r>
            <w:r>
              <w:rPr>
                <w:lang w:val="en-US"/>
              </w:rPr>
              <w:t>MURANO</w:t>
            </w:r>
          </w:p>
          <w:p w:rsidR="005E1FD0" w:rsidRPr="000B7C2A" w:rsidRDefault="005E1FD0" w:rsidP="00EE79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E1FD0" w:rsidRPr="005E1FD0" w:rsidRDefault="005E1FD0" w:rsidP="00942D63">
            <w:pPr>
              <w:jc w:val="center"/>
              <w:rPr>
                <w:rFonts w:cs="Times New Roman"/>
                <w:lang w:val="en-US"/>
              </w:rPr>
            </w:pPr>
            <w:r w:rsidRPr="005E1FD0">
              <w:rPr>
                <w:rFonts w:cs="Times New Roman"/>
                <w:lang w:val="en-US"/>
              </w:rPr>
              <w:t>483766</w:t>
            </w:r>
          </w:p>
        </w:tc>
        <w:tc>
          <w:tcPr>
            <w:tcW w:w="1189" w:type="dxa"/>
          </w:tcPr>
          <w:p w:rsidR="005E1FD0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5E1FD0" w:rsidRDefault="005E1FD0" w:rsidP="00693B7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5E1FD0" w:rsidRPr="00A856FE" w:rsidRDefault="005E1FD0" w:rsidP="00A57559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E1FD0" w:rsidRDefault="005E1FD0" w:rsidP="008A3BEC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E1FD0" w:rsidRDefault="005E1FD0" w:rsidP="00A57559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CC5A3B" w:rsidRDefault="005E1FD0" w:rsidP="00A57559">
            <w:pPr>
              <w:ind w:firstLine="709"/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ind w:firstLine="709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Default="005E1FD0" w:rsidP="0029362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1FD0" w:rsidRDefault="005E1FD0" w:rsidP="00A57559"/>
        </w:tc>
        <w:tc>
          <w:tcPr>
            <w:tcW w:w="992" w:type="dxa"/>
            <w:shd w:val="clear" w:color="auto" w:fill="D9D9D9" w:themeFill="background1" w:themeFillShade="D9"/>
          </w:tcPr>
          <w:p w:rsidR="005E1FD0" w:rsidRDefault="005E1FD0" w:rsidP="00A57559"/>
        </w:tc>
        <w:tc>
          <w:tcPr>
            <w:tcW w:w="1134" w:type="dxa"/>
            <w:shd w:val="clear" w:color="auto" w:fill="D9D9D9" w:themeFill="background1" w:themeFillShade="D9"/>
          </w:tcPr>
          <w:p w:rsidR="005E1FD0" w:rsidRPr="000B7C2A" w:rsidRDefault="005E1FD0" w:rsidP="00EE79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5E1FD0" w:rsidRDefault="005E1FD0" w:rsidP="005025AE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5E1FD0" w:rsidRPr="000B7C2A" w:rsidTr="00AC0668">
        <w:tc>
          <w:tcPr>
            <w:tcW w:w="563" w:type="dxa"/>
          </w:tcPr>
          <w:p w:rsidR="005E1FD0" w:rsidRDefault="005E1FD0" w:rsidP="00693B79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955" w:type="dxa"/>
          </w:tcPr>
          <w:p w:rsidR="005E1FD0" w:rsidRPr="005E1FD0" w:rsidRDefault="005E1FD0" w:rsidP="00A57559">
            <w:pPr>
              <w:jc w:val="both"/>
              <w:rPr>
                <w:b/>
              </w:rPr>
            </w:pPr>
            <w:r w:rsidRPr="005E1FD0">
              <w:rPr>
                <w:b/>
              </w:rPr>
              <w:t>Фомина  И. Н.</w:t>
            </w:r>
          </w:p>
          <w:p w:rsidR="005E1FD0" w:rsidRPr="005E1FD0" w:rsidRDefault="005E1FD0" w:rsidP="00A57559">
            <w:pPr>
              <w:ind w:firstLine="709"/>
              <w:jc w:val="both"/>
            </w:pPr>
          </w:p>
        </w:tc>
        <w:tc>
          <w:tcPr>
            <w:tcW w:w="1843" w:type="dxa"/>
          </w:tcPr>
          <w:p w:rsidR="005E1FD0" w:rsidRPr="00222EE3" w:rsidRDefault="005E1FD0" w:rsidP="008C29C5">
            <w:pPr>
              <w:jc w:val="center"/>
            </w:pPr>
            <w:r>
              <w:t>Главный специалист</w:t>
            </w:r>
            <w:r w:rsidR="008C29C5">
              <w:t xml:space="preserve"> сектора обеспечения работы с документами управы района Метрогородок города Москвы </w:t>
            </w:r>
            <w:r>
              <w:t xml:space="preserve"> </w:t>
            </w:r>
          </w:p>
        </w:tc>
        <w:tc>
          <w:tcPr>
            <w:tcW w:w="1417" w:type="dxa"/>
          </w:tcPr>
          <w:p w:rsidR="005E1FD0" w:rsidRPr="00222EE3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E1FD0" w:rsidRDefault="00942D63" w:rsidP="00942D63">
            <w:pPr>
              <w:ind w:firstLine="709"/>
              <w:jc w:val="both"/>
            </w:pPr>
            <w:r>
              <w:t>-</w:t>
            </w:r>
          </w:p>
          <w:p w:rsidR="005E1FD0" w:rsidRDefault="005E1FD0" w:rsidP="00A57559">
            <w:pPr>
              <w:ind w:firstLine="709"/>
              <w:jc w:val="center"/>
            </w:pPr>
          </w:p>
          <w:p w:rsidR="005E1FD0" w:rsidRDefault="005E1FD0" w:rsidP="00A57559">
            <w:pPr>
              <w:ind w:firstLine="709"/>
              <w:jc w:val="center"/>
            </w:pPr>
          </w:p>
          <w:p w:rsidR="005E1FD0" w:rsidRPr="00222EE3" w:rsidRDefault="005E1FD0" w:rsidP="00A57559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5E1FD0" w:rsidRPr="00CC5A3B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1FD0" w:rsidRPr="00222EE3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1FD0" w:rsidRDefault="005E1FD0" w:rsidP="0029362B">
            <w:pPr>
              <w:jc w:val="center"/>
            </w:pPr>
            <w:r>
              <w:t>квартира</w:t>
            </w:r>
          </w:p>
          <w:p w:rsidR="005E1FD0" w:rsidRPr="00A856FE" w:rsidRDefault="005E1FD0" w:rsidP="00A57559">
            <w:pPr>
              <w:ind w:firstLine="709"/>
              <w:jc w:val="center"/>
              <w:rPr>
                <w:lang w:val="en-US"/>
              </w:rPr>
            </w:pPr>
          </w:p>
          <w:p w:rsidR="005E1FD0" w:rsidRPr="00314156" w:rsidRDefault="005E1FD0" w:rsidP="00A57559">
            <w:pPr>
              <w:ind w:firstLine="709"/>
              <w:jc w:val="both"/>
            </w:pPr>
          </w:p>
          <w:p w:rsidR="005E1FD0" w:rsidRPr="00A856FE" w:rsidRDefault="005E1FD0" w:rsidP="00A57559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5E1FD0" w:rsidRDefault="00A96B8C" w:rsidP="00A57559">
            <w:r>
              <w:t>42,</w:t>
            </w:r>
            <w:r w:rsidR="005E1FD0">
              <w:t>8</w:t>
            </w:r>
          </w:p>
          <w:p w:rsidR="005E1FD0" w:rsidRDefault="005E1FD0" w:rsidP="00A57559">
            <w:pPr>
              <w:ind w:firstLine="709"/>
              <w:jc w:val="both"/>
            </w:pPr>
          </w:p>
          <w:p w:rsidR="005E1FD0" w:rsidRDefault="005E1FD0" w:rsidP="00A57559">
            <w:pPr>
              <w:ind w:firstLine="709"/>
              <w:jc w:val="both"/>
            </w:pPr>
          </w:p>
          <w:p w:rsidR="005E1FD0" w:rsidRDefault="005E1FD0" w:rsidP="00A57559">
            <w:pPr>
              <w:ind w:firstLine="709"/>
              <w:jc w:val="both"/>
            </w:pPr>
          </w:p>
          <w:p w:rsidR="005E1FD0" w:rsidRPr="00CC5A3B" w:rsidRDefault="005E1FD0" w:rsidP="00A57559">
            <w:pPr>
              <w:ind w:firstLine="709"/>
              <w:jc w:val="both"/>
            </w:pPr>
          </w:p>
        </w:tc>
        <w:tc>
          <w:tcPr>
            <w:tcW w:w="992" w:type="dxa"/>
          </w:tcPr>
          <w:p w:rsidR="005E1FD0" w:rsidRDefault="005E1FD0" w:rsidP="00A57559">
            <w:r>
              <w:t>Россия</w:t>
            </w:r>
          </w:p>
          <w:p w:rsidR="005E1FD0" w:rsidRDefault="005E1FD0" w:rsidP="00A57559">
            <w:pPr>
              <w:ind w:firstLine="709"/>
              <w:jc w:val="center"/>
            </w:pPr>
          </w:p>
          <w:p w:rsidR="005E1FD0" w:rsidRDefault="005E1FD0" w:rsidP="00A57559">
            <w:pPr>
              <w:ind w:firstLine="709"/>
              <w:jc w:val="center"/>
            </w:pPr>
          </w:p>
          <w:p w:rsidR="005E1FD0" w:rsidRDefault="005E1FD0" w:rsidP="00A57559">
            <w:pPr>
              <w:ind w:firstLine="709"/>
              <w:jc w:val="center"/>
            </w:pPr>
          </w:p>
          <w:p w:rsidR="005E1FD0" w:rsidRPr="00222EE3" w:rsidRDefault="005E1FD0" w:rsidP="00A57559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5E1FD0" w:rsidRPr="00A36803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5E1FD0" w:rsidRDefault="005E1FD0" w:rsidP="005025AE">
            <w:pPr>
              <w:jc w:val="center"/>
            </w:pPr>
            <w:r w:rsidRPr="00A36803">
              <w:rPr>
                <w:rFonts w:cs="Times New Roman"/>
              </w:rPr>
              <w:t>801635</w:t>
            </w:r>
          </w:p>
        </w:tc>
        <w:tc>
          <w:tcPr>
            <w:tcW w:w="1189" w:type="dxa"/>
          </w:tcPr>
          <w:p w:rsidR="005E1FD0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5E1FD0" w:rsidRDefault="005E1FD0" w:rsidP="00693B7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5E1FD0" w:rsidRPr="00A856FE" w:rsidRDefault="005E1FD0" w:rsidP="00A57559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E1FD0" w:rsidRDefault="005E1FD0" w:rsidP="003D13C8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E1FD0" w:rsidRDefault="005E1FD0" w:rsidP="0029362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E1FD0" w:rsidRDefault="005E1FD0" w:rsidP="00811B03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A854B3" w:rsidRDefault="005E1FD0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0B7C2A" w:rsidRDefault="005E1FD0" w:rsidP="00EE798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5E1FD0" w:rsidRDefault="005E1FD0" w:rsidP="005025AE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5E1FD0" w:rsidRPr="000B7C2A" w:rsidTr="00AC0668">
        <w:tc>
          <w:tcPr>
            <w:tcW w:w="563" w:type="dxa"/>
          </w:tcPr>
          <w:p w:rsidR="005E1FD0" w:rsidRDefault="005E1FD0" w:rsidP="00693B79">
            <w:pPr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955" w:type="dxa"/>
          </w:tcPr>
          <w:p w:rsidR="005E1FD0" w:rsidRPr="005E1FD0" w:rsidRDefault="005E1FD0" w:rsidP="00A57559">
            <w:pPr>
              <w:rPr>
                <w:b/>
              </w:rPr>
            </w:pPr>
            <w:r w:rsidRPr="005E1FD0">
              <w:rPr>
                <w:b/>
              </w:rPr>
              <w:t>Хаустова  О. Н.</w:t>
            </w:r>
          </w:p>
          <w:p w:rsidR="005E1FD0" w:rsidRPr="005E1FD0" w:rsidRDefault="005E1FD0" w:rsidP="00A57559">
            <w:pPr>
              <w:ind w:firstLine="709"/>
              <w:jc w:val="both"/>
            </w:pPr>
          </w:p>
        </w:tc>
        <w:tc>
          <w:tcPr>
            <w:tcW w:w="1843" w:type="dxa"/>
          </w:tcPr>
          <w:p w:rsidR="005E1FD0" w:rsidRPr="00222EE3" w:rsidRDefault="005E1FD0" w:rsidP="008C29C5">
            <w:pPr>
              <w:jc w:val="center"/>
            </w:pPr>
            <w:r>
              <w:t xml:space="preserve">Ведущий специалист сектора обеспечения работы с документами управы района Метрогородок города Москвы </w:t>
            </w:r>
          </w:p>
        </w:tc>
        <w:tc>
          <w:tcPr>
            <w:tcW w:w="1417" w:type="dxa"/>
          </w:tcPr>
          <w:p w:rsidR="005E1FD0" w:rsidRDefault="005E1FD0" w:rsidP="0029362B">
            <w:pPr>
              <w:jc w:val="center"/>
            </w:pPr>
            <w:r>
              <w:t>квартира</w:t>
            </w:r>
          </w:p>
          <w:p w:rsidR="005E1FD0" w:rsidRPr="00222EE3" w:rsidRDefault="005E1FD0" w:rsidP="00A57559">
            <w:pPr>
              <w:jc w:val="center"/>
            </w:pPr>
          </w:p>
        </w:tc>
        <w:tc>
          <w:tcPr>
            <w:tcW w:w="1418" w:type="dxa"/>
          </w:tcPr>
          <w:p w:rsidR="005E1FD0" w:rsidRDefault="005E1FD0" w:rsidP="00811B03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  <w:p w:rsidR="005E1FD0" w:rsidRPr="00222EE3" w:rsidRDefault="005E1FD0" w:rsidP="0029362B">
            <w:pPr>
              <w:jc w:val="center"/>
            </w:pPr>
          </w:p>
        </w:tc>
        <w:tc>
          <w:tcPr>
            <w:tcW w:w="1134" w:type="dxa"/>
          </w:tcPr>
          <w:p w:rsidR="005E1FD0" w:rsidRDefault="005E1FD0" w:rsidP="00A57559">
            <w:pPr>
              <w:jc w:val="center"/>
            </w:pPr>
            <w:r>
              <w:t>54</w:t>
            </w:r>
          </w:p>
          <w:p w:rsidR="005E1FD0" w:rsidRPr="00222EE3" w:rsidRDefault="005E1FD0" w:rsidP="00A57559">
            <w:pPr>
              <w:ind w:firstLine="709"/>
              <w:jc w:val="center"/>
            </w:pPr>
          </w:p>
        </w:tc>
        <w:tc>
          <w:tcPr>
            <w:tcW w:w="992" w:type="dxa"/>
          </w:tcPr>
          <w:p w:rsidR="005E1FD0" w:rsidRDefault="005E1FD0" w:rsidP="00A57559">
            <w:pPr>
              <w:jc w:val="center"/>
            </w:pPr>
            <w:r>
              <w:t>Россия</w:t>
            </w:r>
          </w:p>
          <w:p w:rsidR="005E1FD0" w:rsidRDefault="005E1FD0" w:rsidP="00A57559">
            <w:pPr>
              <w:jc w:val="center"/>
            </w:pPr>
          </w:p>
          <w:p w:rsidR="005E1FD0" w:rsidRDefault="005E1FD0" w:rsidP="00A57559">
            <w:pPr>
              <w:jc w:val="center"/>
            </w:pPr>
          </w:p>
          <w:p w:rsidR="005E1FD0" w:rsidRPr="00222EE3" w:rsidRDefault="005E1FD0" w:rsidP="00A57559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5E1FD0" w:rsidRPr="00A854B3" w:rsidRDefault="00942D63" w:rsidP="00A57559">
            <w:pPr>
              <w:jc w:val="center"/>
            </w:pPr>
            <w:r>
              <w:t>-</w:t>
            </w:r>
          </w:p>
          <w:p w:rsidR="005E1FD0" w:rsidRPr="00A856FE" w:rsidRDefault="005E1FD0" w:rsidP="00A5755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5E1FD0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1FD0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1FD0" w:rsidRPr="00C64C29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5E1FD0" w:rsidRDefault="005E1FD0" w:rsidP="005025AE">
            <w:pPr>
              <w:jc w:val="center"/>
            </w:pPr>
            <w:r w:rsidRPr="00C64C29">
              <w:rPr>
                <w:rFonts w:cs="Times New Roman"/>
              </w:rPr>
              <w:t>762806</w:t>
            </w:r>
          </w:p>
        </w:tc>
        <w:tc>
          <w:tcPr>
            <w:tcW w:w="1189" w:type="dxa"/>
          </w:tcPr>
          <w:p w:rsidR="005E1FD0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5E1FD0" w:rsidRDefault="005E1FD0" w:rsidP="00A57559">
            <w:pPr>
              <w:jc w:val="both"/>
            </w:pPr>
            <w:r>
              <w:t>супруг</w:t>
            </w:r>
          </w:p>
          <w:p w:rsidR="005E1FD0" w:rsidRPr="00222EE3" w:rsidRDefault="005E1FD0" w:rsidP="00A57559">
            <w:pPr>
              <w:ind w:firstLine="709"/>
              <w:jc w:val="both"/>
            </w:pPr>
          </w:p>
        </w:tc>
        <w:tc>
          <w:tcPr>
            <w:tcW w:w="1843" w:type="dxa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</w:tcPr>
          <w:p w:rsidR="005E1FD0" w:rsidRPr="00222EE3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E1FD0" w:rsidRPr="00222EE3" w:rsidRDefault="00942D63" w:rsidP="0029362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1FD0" w:rsidRPr="00222EE3" w:rsidRDefault="00942D63" w:rsidP="00A575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1FD0" w:rsidRPr="00222EE3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1FD0" w:rsidRPr="007771F6" w:rsidRDefault="005E1FD0" w:rsidP="00A57559">
            <w:pPr>
              <w:jc w:val="center"/>
            </w:pPr>
            <w:r>
              <w:t>квартира</w:t>
            </w:r>
          </w:p>
          <w:p w:rsidR="005E1FD0" w:rsidRPr="00222EE3" w:rsidRDefault="005E1FD0" w:rsidP="00A57559">
            <w:pPr>
              <w:jc w:val="center"/>
            </w:pPr>
          </w:p>
        </w:tc>
        <w:tc>
          <w:tcPr>
            <w:tcW w:w="851" w:type="dxa"/>
          </w:tcPr>
          <w:p w:rsidR="005E1FD0" w:rsidRDefault="005E1FD0" w:rsidP="00A57559">
            <w:pPr>
              <w:jc w:val="center"/>
            </w:pPr>
            <w:r>
              <w:t>54</w:t>
            </w:r>
          </w:p>
          <w:p w:rsidR="005E1FD0" w:rsidRPr="00222EE3" w:rsidRDefault="005E1FD0" w:rsidP="00A57559">
            <w:pPr>
              <w:jc w:val="center"/>
            </w:pPr>
          </w:p>
        </w:tc>
        <w:tc>
          <w:tcPr>
            <w:tcW w:w="992" w:type="dxa"/>
          </w:tcPr>
          <w:p w:rsidR="005E1FD0" w:rsidRPr="00222EE3" w:rsidRDefault="005E1FD0" w:rsidP="00811B0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5E1FD0" w:rsidRPr="000B7C2A" w:rsidRDefault="005E1FD0" w:rsidP="004D1E51">
            <w:pPr>
              <w:jc w:val="center"/>
              <w:rPr>
                <w:sz w:val="18"/>
                <w:szCs w:val="18"/>
              </w:rPr>
            </w:pPr>
            <w:r>
              <w:t xml:space="preserve">легковой </w:t>
            </w: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</w:t>
            </w:r>
            <w:r w:rsidRPr="004231F5">
              <w:rPr>
                <w:lang w:val="en-US"/>
              </w:rPr>
              <w:t>Nissan</w:t>
            </w:r>
            <w:r w:rsidRPr="008A3BEC">
              <w:t xml:space="preserve"> </w:t>
            </w:r>
            <w:proofErr w:type="spellStart"/>
            <w:r w:rsidRPr="004231F5">
              <w:rPr>
                <w:lang w:val="en-US"/>
              </w:rPr>
              <w:t>Almera</w:t>
            </w:r>
            <w:proofErr w:type="spellEnd"/>
          </w:p>
        </w:tc>
        <w:tc>
          <w:tcPr>
            <w:tcW w:w="992" w:type="dxa"/>
            <w:gridSpan w:val="2"/>
          </w:tcPr>
          <w:p w:rsidR="005E1FD0" w:rsidRPr="00C64C29" w:rsidRDefault="005E1FD0" w:rsidP="0029362B">
            <w:pPr>
              <w:jc w:val="center"/>
            </w:pPr>
            <w:r w:rsidRPr="00C64C29">
              <w:rPr>
                <w:rFonts w:cs="Times New Roman"/>
              </w:rPr>
              <w:t>360000</w:t>
            </w:r>
          </w:p>
        </w:tc>
        <w:tc>
          <w:tcPr>
            <w:tcW w:w="1189" w:type="dxa"/>
          </w:tcPr>
          <w:p w:rsidR="005E1FD0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1FD0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5E1FD0" w:rsidRDefault="005E1FD0" w:rsidP="00A57559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E1FD0" w:rsidRPr="00222EE3" w:rsidRDefault="005E1FD0" w:rsidP="0029362B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ind w:firstLine="709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Default="005E1FD0" w:rsidP="00811B03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Default="005E1FD0" w:rsidP="008A3BEC"/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5E1FD0" w:rsidRDefault="005E1FD0" w:rsidP="0029362B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5E1FD0" w:rsidRPr="00C64C29" w:rsidTr="00AC0668">
        <w:tc>
          <w:tcPr>
            <w:tcW w:w="563" w:type="dxa"/>
          </w:tcPr>
          <w:p w:rsidR="005E1FD0" w:rsidRDefault="005E1FD0" w:rsidP="00EE7988">
            <w:pPr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955" w:type="dxa"/>
          </w:tcPr>
          <w:p w:rsidR="005E1FD0" w:rsidRPr="005E1FD0" w:rsidRDefault="005E1FD0" w:rsidP="00AC0668">
            <w:pPr>
              <w:jc w:val="both"/>
            </w:pPr>
            <w:r w:rsidRPr="005E1FD0">
              <w:rPr>
                <w:b/>
              </w:rPr>
              <w:t>Холодова  О.А.</w:t>
            </w:r>
          </w:p>
        </w:tc>
        <w:tc>
          <w:tcPr>
            <w:tcW w:w="1843" w:type="dxa"/>
          </w:tcPr>
          <w:p w:rsidR="005E1FD0" w:rsidRPr="00222EE3" w:rsidRDefault="005E1FD0" w:rsidP="00A57559">
            <w:pPr>
              <w:jc w:val="center"/>
            </w:pPr>
            <w:r>
              <w:t>Ведущий специалист сектора экономики, бухгалтерского учета и отчетности управы района Метрогородок города Москвы</w:t>
            </w:r>
          </w:p>
        </w:tc>
        <w:tc>
          <w:tcPr>
            <w:tcW w:w="1417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жилой дом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комната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комната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комната</w:t>
            </w:r>
          </w:p>
        </w:tc>
        <w:tc>
          <w:tcPr>
            <w:tcW w:w="1418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 xml:space="preserve">общая </w:t>
            </w:r>
            <w:r w:rsidR="00917A85">
              <w:rPr>
                <w:rFonts w:cs="Times New Roman"/>
              </w:rPr>
              <w:t>(</w:t>
            </w:r>
            <w:proofErr w:type="gramStart"/>
            <w:r w:rsidRPr="00C64C29">
              <w:rPr>
                <w:rFonts w:cs="Times New Roman"/>
              </w:rPr>
              <w:t>до</w:t>
            </w:r>
            <w:r w:rsidR="00917A85">
              <w:rPr>
                <w:rFonts w:cs="Times New Roman"/>
              </w:rPr>
              <w:t>-</w:t>
            </w:r>
            <w:r w:rsidRPr="00C64C29">
              <w:rPr>
                <w:rFonts w:cs="Times New Roman"/>
              </w:rPr>
              <w:t>левая</w:t>
            </w:r>
            <w:proofErr w:type="gramEnd"/>
            <w:r w:rsidR="00917A85">
              <w:rPr>
                <w:rFonts w:cs="Times New Roman"/>
              </w:rPr>
              <w:t>)-1/2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C64C29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C64C29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C64C29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C64C29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 xml:space="preserve">общая </w:t>
            </w:r>
            <w:r w:rsidR="00917A85">
              <w:rPr>
                <w:rFonts w:cs="Times New Roman"/>
              </w:rPr>
              <w:t>(</w:t>
            </w:r>
            <w:r w:rsidRPr="00C64C29">
              <w:rPr>
                <w:rFonts w:cs="Times New Roman"/>
              </w:rPr>
              <w:t>долевая</w:t>
            </w:r>
            <w:r w:rsidR="00917A85">
              <w:rPr>
                <w:rFonts w:cs="Times New Roman"/>
              </w:rPr>
              <w:t>)-1/2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48,2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8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17,3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17,8</w:t>
            </w:r>
          </w:p>
        </w:tc>
        <w:tc>
          <w:tcPr>
            <w:tcW w:w="992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квартира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30,5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449685</w:t>
            </w:r>
          </w:p>
        </w:tc>
        <w:tc>
          <w:tcPr>
            <w:tcW w:w="1189" w:type="dxa"/>
          </w:tcPr>
          <w:p w:rsidR="005E1FD0" w:rsidRPr="00C64C29" w:rsidRDefault="00942D63" w:rsidP="00942D63">
            <w:pPr>
              <w:jc w:val="center"/>
            </w:pPr>
            <w:r>
              <w:t>-</w:t>
            </w:r>
          </w:p>
        </w:tc>
      </w:tr>
      <w:tr w:rsidR="005E1FD0" w:rsidRPr="00C64C29" w:rsidTr="00AC0668">
        <w:tc>
          <w:tcPr>
            <w:tcW w:w="563" w:type="dxa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5E1FD0" w:rsidRDefault="005E1FD0" w:rsidP="00BA23AE">
            <w:pPr>
              <w:jc w:val="both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  <w:lang w:val="en-US"/>
              </w:rPr>
            </w:pPr>
            <w:r w:rsidRPr="00C64C29">
              <w:rPr>
                <w:rFonts w:cs="Times New Roman"/>
              </w:rPr>
              <w:t>комната</w:t>
            </w:r>
            <w:r w:rsidRPr="00C64C2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  <w:lang w:val="en-US"/>
              </w:rPr>
            </w:pPr>
            <w:r w:rsidRPr="00C64C29">
              <w:rPr>
                <w:rFonts w:cs="Times New Roman"/>
              </w:rPr>
              <w:t xml:space="preserve">общая </w:t>
            </w:r>
            <w:r w:rsidR="00917A85">
              <w:rPr>
                <w:rFonts w:cs="Times New Roman"/>
              </w:rPr>
              <w:t>(</w:t>
            </w:r>
            <w:r w:rsidRPr="00C64C29">
              <w:rPr>
                <w:rFonts w:cs="Times New Roman"/>
              </w:rPr>
              <w:t>долевая</w:t>
            </w:r>
            <w:r w:rsidR="00917A85">
              <w:rPr>
                <w:rFonts w:cs="Times New Roman"/>
              </w:rPr>
              <w:t>)-1/2</w:t>
            </w:r>
          </w:p>
        </w:tc>
        <w:tc>
          <w:tcPr>
            <w:tcW w:w="1134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  <w:lang w:val="en-US"/>
              </w:rPr>
            </w:pPr>
            <w:r w:rsidRPr="00C64C29">
              <w:rPr>
                <w:rFonts w:cs="Times New Roman"/>
              </w:rPr>
              <w:t>17,8</w:t>
            </w:r>
          </w:p>
        </w:tc>
        <w:tc>
          <w:tcPr>
            <w:tcW w:w="992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квартира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30,5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Россия</w:t>
            </w:r>
          </w:p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E1FD0" w:rsidRPr="00C64C29" w:rsidRDefault="005E1FD0" w:rsidP="00E72225">
            <w:pPr>
              <w:jc w:val="center"/>
              <w:rPr>
                <w:rFonts w:cs="Times New Roman"/>
                <w:lang w:val="en-US"/>
              </w:rPr>
            </w:pPr>
            <w:r w:rsidRPr="00C64C29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5E1FD0" w:rsidRPr="00C64C29" w:rsidRDefault="005E1FD0" w:rsidP="00E72225">
            <w:pPr>
              <w:jc w:val="center"/>
              <w:rPr>
                <w:rFonts w:cs="Times New Roman"/>
              </w:rPr>
            </w:pPr>
            <w:r w:rsidRPr="00C64C29">
              <w:rPr>
                <w:rFonts w:cs="Times New Roman"/>
              </w:rPr>
              <w:t>-</w:t>
            </w:r>
          </w:p>
        </w:tc>
        <w:tc>
          <w:tcPr>
            <w:tcW w:w="1189" w:type="dxa"/>
          </w:tcPr>
          <w:p w:rsidR="005E1FD0" w:rsidRPr="00C64C29" w:rsidRDefault="00942D63" w:rsidP="00942D63">
            <w:pPr>
              <w:jc w:val="center"/>
            </w:pPr>
            <w:r>
              <w:t>-</w:t>
            </w:r>
          </w:p>
        </w:tc>
      </w:tr>
      <w:tr w:rsidR="005E1FD0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5E1FD0" w:rsidRDefault="005E1FD0" w:rsidP="00A57559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E1FD0" w:rsidRPr="00222EE3" w:rsidRDefault="005E1FD0" w:rsidP="0029362B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Pr="00222EE3" w:rsidRDefault="005E1FD0" w:rsidP="00A57559">
            <w:pPr>
              <w:ind w:firstLine="709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1FD0" w:rsidRDefault="005E1FD0" w:rsidP="00A57559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1FD0" w:rsidRDefault="005E1FD0" w:rsidP="00811B03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1FD0" w:rsidRDefault="005E1FD0" w:rsidP="008A3BEC"/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5E1FD0" w:rsidRDefault="005E1FD0" w:rsidP="0029362B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5E1FD0" w:rsidRDefault="005E1FD0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CA5B31" w:rsidRPr="000B7C2A" w:rsidTr="00AC0668">
        <w:tc>
          <w:tcPr>
            <w:tcW w:w="563" w:type="dxa"/>
          </w:tcPr>
          <w:p w:rsidR="00CA5B31" w:rsidRDefault="00CA5B31" w:rsidP="00176155">
            <w:pPr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955" w:type="dxa"/>
          </w:tcPr>
          <w:p w:rsidR="00CA5B31" w:rsidRDefault="00CA5B31" w:rsidP="00AC0668">
            <w:pPr>
              <w:jc w:val="both"/>
            </w:pPr>
            <w:proofErr w:type="spellStart"/>
            <w:r w:rsidRPr="00BA23AE">
              <w:rPr>
                <w:b/>
              </w:rPr>
              <w:t>Шуканов</w:t>
            </w:r>
            <w:proofErr w:type="spellEnd"/>
            <w:r>
              <w:rPr>
                <w:b/>
              </w:rPr>
              <w:t xml:space="preserve">  </w:t>
            </w:r>
            <w:r w:rsidRPr="00BA23AE">
              <w:rPr>
                <w:b/>
              </w:rPr>
              <w:t>И.А.</w:t>
            </w:r>
          </w:p>
        </w:tc>
        <w:tc>
          <w:tcPr>
            <w:tcW w:w="1843" w:type="dxa"/>
          </w:tcPr>
          <w:p w:rsidR="00CA5B31" w:rsidRPr="00222EE3" w:rsidRDefault="00CA5B31" w:rsidP="005E1FD0">
            <w:pPr>
              <w:jc w:val="center"/>
            </w:pPr>
            <w:r>
              <w:t xml:space="preserve">Главный специалист сектора жилищной политики и </w:t>
            </w:r>
            <w:proofErr w:type="spellStart"/>
            <w:r>
              <w:t>жилищно-ком-мунального</w:t>
            </w:r>
            <w:proofErr w:type="spellEnd"/>
            <w:r>
              <w:t xml:space="preserve"> хозяйства управы района Метрогородок города Москвы</w:t>
            </w:r>
          </w:p>
        </w:tc>
        <w:tc>
          <w:tcPr>
            <w:tcW w:w="1417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квартира</w:t>
            </w:r>
          </w:p>
        </w:tc>
        <w:tc>
          <w:tcPr>
            <w:tcW w:w="1418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CA5B31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CA5B31">
              <w:rPr>
                <w:rFonts w:cs="Times New Roman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46,3</w:t>
            </w:r>
          </w:p>
        </w:tc>
        <w:tc>
          <w:tcPr>
            <w:tcW w:w="992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Россия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-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588655</w:t>
            </w:r>
          </w:p>
        </w:tc>
        <w:tc>
          <w:tcPr>
            <w:tcW w:w="1189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-</w:t>
            </w:r>
          </w:p>
        </w:tc>
      </w:tr>
      <w:tr w:rsidR="00CA5B31" w:rsidRPr="000B7C2A" w:rsidTr="00AC0668">
        <w:tc>
          <w:tcPr>
            <w:tcW w:w="563" w:type="dxa"/>
          </w:tcPr>
          <w:p w:rsidR="00CA5B31" w:rsidRDefault="00CA5B31" w:rsidP="00176155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CA5B31" w:rsidRDefault="00917A85" w:rsidP="00176155">
            <w:pPr>
              <w:jc w:val="both"/>
            </w:pPr>
            <w:r>
              <w:t>супруга</w:t>
            </w:r>
          </w:p>
        </w:tc>
        <w:tc>
          <w:tcPr>
            <w:tcW w:w="1843" w:type="dxa"/>
          </w:tcPr>
          <w:p w:rsidR="00CA5B31" w:rsidRPr="00222EE3" w:rsidRDefault="00CA5B31" w:rsidP="00176155">
            <w:pPr>
              <w:jc w:val="center"/>
            </w:pPr>
          </w:p>
        </w:tc>
        <w:tc>
          <w:tcPr>
            <w:tcW w:w="1417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  <w:r w:rsidRPr="00CA5B31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  <w:r w:rsidRPr="00CA5B31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  <w:r w:rsidRPr="00CA5B31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  <w:r w:rsidRPr="00CA5B31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квартира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140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Россия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  <w:r w:rsidRPr="00CA5B31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89281</w:t>
            </w:r>
          </w:p>
        </w:tc>
        <w:tc>
          <w:tcPr>
            <w:tcW w:w="1189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  <w:r w:rsidRPr="00CA5B31">
              <w:rPr>
                <w:rFonts w:cs="Times New Roman"/>
                <w:lang w:val="en-US"/>
              </w:rPr>
              <w:t>-</w:t>
            </w:r>
          </w:p>
        </w:tc>
      </w:tr>
      <w:tr w:rsidR="00CA5B31" w:rsidRPr="000B7C2A" w:rsidTr="00CD6FAC">
        <w:tc>
          <w:tcPr>
            <w:tcW w:w="15614" w:type="dxa"/>
            <w:gridSpan w:val="14"/>
            <w:shd w:val="clear" w:color="auto" w:fill="D9D9D9" w:themeFill="background1" w:themeFillShade="D9"/>
          </w:tcPr>
          <w:p w:rsidR="00CA5B31" w:rsidRPr="00693B79" w:rsidRDefault="00CA5B31" w:rsidP="00EE7988">
            <w:pPr>
              <w:jc w:val="both"/>
              <w:rPr>
                <w:b/>
                <w:sz w:val="24"/>
                <w:szCs w:val="24"/>
              </w:rPr>
            </w:pPr>
            <w:r w:rsidRPr="00693B79">
              <w:rPr>
                <w:b/>
                <w:sz w:val="24"/>
                <w:szCs w:val="24"/>
              </w:rPr>
              <w:t>ОБЕСПЕЧИВАЮЩИЕ СПЕЦИАЛИСТЫ</w:t>
            </w:r>
          </w:p>
        </w:tc>
      </w:tr>
      <w:tr w:rsidR="00CA5B31" w:rsidRPr="000B7C2A" w:rsidTr="00AC0668">
        <w:tc>
          <w:tcPr>
            <w:tcW w:w="563" w:type="dxa"/>
          </w:tcPr>
          <w:p w:rsidR="00CA5B31" w:rsidRDefault="00CA5B31" w:rsidP="00693B79">
            <w:pPr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955" w:type="dxa"/>
          </w:tcPr>
          <w:p w:rsidR="00CA5B31" w:rsidRPr="00CA5B31" w:rsidRDefault="00CA5B31" w:rsidP="00AC0668">
            <w:pPr>
              <w:rPr>
                <w:b/>
              </w:rPr>
            </w:pPr>
            <w:proofErr w:type="spellStart"/>
            <w:r w:rsidRPr="00CA5B31">
              <w:rPr>
                <w:b/>
              </w:rPr>
              <w:t>Пантелин</w:t>
            </w:r>
            <w:proofErr w:type="spellEnd"/>
            <w:r w:rsidRPr="00CA5B31">
              <w:rPr>
                <w:b/>
              </w:rPr>
              <w:t xml:space="preserve">  Ю.Н.</w:t>
            </w:r>
          </w:p>
        </w:tc>
        <w:tc>
          <w:tcPr>
            <w:tcW w:w="1843" w:type="dxa"/>
          </w:tcPr>
          <w:p w:rsidR="00CA5B31" w:rsidRDefault="00CA5B31" w:rsidP="009D6B3A">
            <w:pPr>
              <w:jc w:val="center"/>
            </w:pPr>
            <w:r>
              <w:t xml:space="preserve">Специалист </w:t>
            </w:r>
          </w:p>
          <w:p w:rsidR="00CA5B31" w:rsidRDefault="00CA5B31" w:rsidP="009D6B3A">
            <w:pPr>
              <w:jc w:val="center"/>
            </w:pPr>
            <w:r>
              <w:t>1 категории сектора социального развития управы района Метрогородок города Москвы</w:t>
            </w:r>
          </w:p>
        </w:tc>
        <w:tc>
          <w:tcPr>
            <w:tcW w:w="1417" w:type="dxa"/>
          </w:tcPr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земельный участок</w:t>
            </w: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  <w:p w:rsidR="00A62945" w:rsidRDefault="00A62945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жилой дом</w:t>
            </w: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  <w:p w:rsidR="00A62945" w:rsidRDefault="00A62945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квартира</w:t>
            </w:r>
          </w:p>
        </w:tc>
        <w:tc>
          <w:tcPr>
            <w:tcW w:w="1418" w:type="dxa"/>
          </w:tcPr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 xml:space="preserve">общая </w:t>
            </w:r>
            <w:r w:rsidR="0090785C">
              <w:rPr>
                <w:rFonts w:cs="Times New Roman"/>
              </w:rPr>
              <w:t>(</w:t>
            </w:r>
            <w:r w:rsidRPr="00A36803">
              <w:rPr>
                <w:rFonts w:cs="Times New Roman"/>
              </w:rPr>
              <w:t>долевая</w:t>
            </w:r>
            <w:r w:rsidR="0090785C">
              <w:rPr>
                <w:rFonts w:cs="Times New Roman"/>
              </w:rPr>
              <w:t>)-1/2</w:t>
            </w: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 xml:space="preserve">общая </w:t>
            </w:r>
            <w:r w:rsidR="0090785C">
              <w:rPr>
                <w:rFonts w:cs="Times New Roman"/>
              </w:rPr>
              <w:t>(</w:t>
            </w:r>
            <w:r w:rsidRPr="00A36803">
              <w:rPr>
                <w:rFonts w:cs="Times New Roman"/>
              </w:rPr>
              <w:t>долевая</w:t>
            </w:r>
            <w:r w:rsidR="0090785C">
              <w:rPr>
                <w:rFonts w:cs="Times New Roman"/>
              </w:rPr>
              <w:t>)-1/2</w:t>
            </w:r>
            <w:r w:rsidRPr="00A36803">
              <w:rPr>
                <w:rFonts w:cs="Times New Roman"/>
              </w:rPr>
              <w:t xml:space="preserve"> </w:t>
            </w: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 xml:space="preserve">общая </w:t>
            </w:r>
            <w:r w:rsidR="00A62945">
              <w:rPr>
                <w:rFonts w:cs="Times New Roman"/>
              </w:rPr>
              <w:t>(</w:t>
            </w:r>
            <w:r w:rsidRPr="00A36803">
              <w:rPr>
                <w:rFonts w:cs="Times New Roman"/>
              </w:rPr>
              <w:t>долевая</w:t>
            </w:r>
            <w:r w:rsidR="00A62945">
              <w:rPr>
                <w:rFonts w:cs="Times New Roman"/>
              </w:rPr>
              <w:t>)-1/4</w:t>
            </w:r>
          </w:p>
        </w:tc>
        <w:tc>
          <w:tcPr>
            <w:tcW w:w="1134" w:type="dxa"/>
          </w:tcPr>
          <w:p w:rsidR="00CA5B31" w:rsidRPr="00A36803" w:rsidRDefault="00CA5B31" w:rsidP="00E72225">
            <w:pPr>
              <w:rPr>
                <w:rFonts w:cs="Times New Roman"/>
              </w:rPr>
            </w:pPr>
            <w:r w:rsidRPr="00A36803">
              <w:rPr>
                <w:rFonts w:cs="Times New Roman"/>
              </w:rPr>
              <w:t>1431,15</w:t>
            </w:r>
          </w:p>
          <w:p w:rsidR="00CA5B31" w:rsidRPr="00A36803" w:rsidRDefault="00CA5B31" w:rsidP="00E72225">
            <w:pPr>
              <w:rPr>
                <w:rFonts w:cs="Times New Roman"/>
              </w:rPr>
            </w:pPr>
          </w:p>
          <w:p w:rsidR="00CA5B31" w:rsidRPr="00A36803" w:rsidRDefault="00CA5B31" w:rsidP="00E72225">
            <w:pPr>
              <w:rPr>
                <w:rFonts w:cs="Times New Roman"/>
              </w:rPr>
            </w:pPr>
          </w:p>
          <w:p w:rsidR="00A62945" w:rsidRDefault="00A62945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50,3</w:t>
            </w: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  <w:p w:rsidR="00A62945" w:rsidRDefault="00A62945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58,7</w:t>
            </w:r>
          </w:p>
        </w:tc>
        <w:tc>
          <w:tcPr>
            <w:tcW w:w="992" w:type="dxa"/>
          </w:tcPr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Россия</w:t>
            </w: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  <w:p w:rsidR="00A62945" w:rsidRDefault="00A62945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Россия</w:t>
            </w: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  <w:p w:rsidR="00A62945" w:rsidRDefault="00A62945" w:rsidP="00E72225">
            <w:pPr>
              <w:jc w:val="center"/>
              <w:rPr>
                <w:rFonts w:cs="Times New Roman"/>
              </w:rPr>
            </w:pP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Россия</w:t>
            </w: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-</w:t>
            </w: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-</w:t>
            </w:r>
          </w:p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5B31" w:rsidRPr="00A36803" w:rsidRDefault="00CA5B31" w:rsidP="00E72225">
            <w:pPr>
              <w:jc w:val="center"/>
              <w:rPr>
                <w:rFonts w:cs="Times New Roman"/>
              </w:rPr>
            </w:pPr>
            <w:r w:rsidRPr="00A36803">
              <w:rPr>
                <w:rFonts w:cs="Times New Roman"/>
              </w:rPr>
              <w:t>491978</w:t>
            </w:r>
          </w:p>
        </w:tc>
        <w:tc>
          <w:tcPr>
            <w:tcW w:w="1189" w:type="dxa"/>
          </w:tcPr>
          <w:p w:rsidR="00CA5B31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5B31" w:rsidRPr="000B7C2A" w:rsidTr="00AC0668">
        <w:tc>
          <w:tcPr>
            <w:tcW w:w="563" w:type="dxa"/>
            <w:shd w:val="clear" w:color="auto" w:fill="D9D9D9" w:themeFill="background1" w:themeFillShade="D9"/>
          </w:tcPr>
          <w:p w:rsidR="00CA5B31" w:rsidRDefault="00CA5B31" w:rsidP="00693B79">
            <w:pPr>
              <w:jc w:val="both"/>
              <w:rPr>
                <w:b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CA5B31" w:rsidRPr="004231F5" w:rsidRDefault="00CA5B31" w:rsidP="00CD6FAC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A5B31" w:rsidRDefault="00CA5B31" w:rsidP="00CD6FAC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A5B31" w:rsidRPr="00222EE3" w:rsidRDefault="00CA5B31" w:rsidP="00CD6FAC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A5B31" w:rsidRDefault="00CA5B31" w:rsidP="00CD6FAC"/>
        </w:tc>
        <w:tc>
          <w:tcPr>
            <w:tcW w:w="1134" w:type="dxa"/>
            <w:shd w:val="clear" w:color="auto" w:fill="D9D9D9" w:themeFill="background1" w:themeFillShade="D9"/>
          </w:tcPr>
          <w:p w:rsidR="00CA5B31" w:rsidRPr="00222EE3" w:rsidRDefault="00CA5B31" w:rsidP="00CD6FA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5B31" w:rsidRDefault="00CA5B31" w:rsidP="00CD6FA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A5B31" w:rsidRDefault="00CA5B31" w:rsidP="00CD6FAC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A5B31" w:rsidRDefault="00CA5B31" w:rsidP="00CD6FA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5B31" w:rsidRDefault="00CA5B31" w:rsidP="00CD6FAC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A5B31" w:rsidRPr="000B7C2A" w:rsidRDefault="00CA5B31" w:rsidP="00CD6F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CA5B31" w:rsidRDefault="00CA5B31" w:rsidP="00CD6FAC">
            <w:pPr>
              <w:jc w:val="center"/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:rsidR="00CA5B31" w:rsidRDefault="00CA5B31" w:rsidP="00EE7988">
            <w:pPr>
              <w:jc w:val="both"/>
              <w:rPr>
                <w:sz w:val="18"/>
                <w:szCs w:val="18"/>
              </w:rPr>
            </w:pPr>
          </w:p>
        </w:tc>
      </w:tr>
      <w:tr w:rsidR="00CA5B31" w:rsidRPr="000B7C2A" w:rsidTr="00AC0668">
        <w:tc>
          <w:tcPr>
            <w:tcW w:w="563" w:type="dxa"/>
          </w:tcPr>
          <w:p w:rsidR="00CA5B31" w:rsidRDefault="00CA5B31" w:rsidP="00693B79">
            <w:pPr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955" w:type="dxa"/>
          </w:tcPr>
          <w:p w:rsidR="00CA5B31" w:rsidRPr="004231F5" w:rsidRDefault="00CA5B31" w:rsidP="00CD6FAC">
            <w:pPr>
              <w:rPr>
                <w:b/>
              </w:rPr>
            </w:pPr>
            <w:r w:rsidRPr="004231F5">
              <w:rPr>
                <w:b/>
              </w:rPr>
              <w:t>Романова</w:t>
            </w:r>
            <w:r>
              <w:rPr>
                <w:b/>
              </w:rPr>
              <w:t xml:space="preserve">  </w:t>
            </w:r>
            <w:r w:rsidRPr="004231F5">
              <w:rPr>
                <w:b/>
              </w:rPr>
              <w:t>Ю</w:t>
            </w:r>
            <w:r>
              <w:rPr>
                <w:b/>
              </w:rPr>
              <w:t xml:space="preserve">. </w:t>
            </w:r>
            <w:r w:rsidRPr="004231F5">
              <w:rPr>
                <w:b/>
              </w:rPr>
              <w:t>А</w:t>
            </w:r>
            <w:r>
              <w:rPr>
                <w:b/>
              </w:rPr>
              <w:t>.</w:t>
            </w:r>
          </w:p>
          <w:p w:rsidR="00CA5B31" w:rsidRPr="00ED4C1B" w:rsidRDefault="00CA5B31" w:rsidP="00CD6FAC">
            <w:pPr>
              <w:ind w:firstLine="709"/>
              <w:jc w:val="both"/>
            </w:pPr>
          </w:p>
        </w:tc>
        <w:tc>
          <w:tcPr>
            <w:tcW w:w="1843" w:type="dxa"/>
          </w:tcPr>
          <w:p w:rsidR="00CA5B31" w:rsidRDefault="00CA5B31" w:rsidP="00CD6FAC">
            <w:pPr>
              <w:jc w:val="center"/>
            </w:pPr>
            <w:r>
              <w:t xml:space="preserve">Специалист </w:t>
            </w:r>
          </w:p>
          <w:p w:rsidR="00CA5B31" w:rsidRPr="00222EE3" w:rsidRDefault="00CA5B31" w:rsidP="00CD6FAC">
            <w:pPr>
              <w:jc w:val="center"/>
            </w:pPr>
            <w:r>
              <w:t xml:space="preserve">1 категории сектора социального развития управы района Метрогородок города Москвы </w:t>
            </w:r>
          </w:p>
        </w:tc>
        <w:tc>
          <w:tcPr>
            <w:tcW w:w="1417" w:type="dxa"/>
          </w:tcPr>
          <w:p w:rsidR="00CA5B31" w:rsidRPr="00222EE3" w:rsidRDefault="00942D63" w:rsidP="00CD6FA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A5B31" w:rsidRDefault="00942D63" w:rsidP="00942D63">
            <w:pPr>
              <w:jc w:val="center"/>
            </w:pPr>
            <w:r>
              <w:t>-</w:t>
            </w:r>
          </w:p>
          <w:p w:rsidR="00CA5B31" w:rsidRPr="00222EE3" w:rsidRDefault="00CA5B31" w:rsidP="00CD6F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CA5B31" w:rsidRPr="00222EE3" w:rsidRDefault="00942D63" w:rsidP="00CD6FA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A5B31" w:rsidRDefault="00942D63" w:rsidP="00CD6FAC">
            <w:pPr>
              <w:jc w:val="center"/>
            </w:pPr>
            <w:r>
              <w:t>-</w:t>
            </w:r>
          </w:p>
          <w:p w:rsidR="00CA5B31" w:rsidRDefault="00CA5B31" w:rsidP="00CD6FAC">
            <w:pPr>
              <w:jc w:val="center"/>
            </w:pPr>
          </w:p>
          <w:p w:rsidR="00CA5B31" w:rsidRPr="00222EE3" w:rsidRDefault="00CA5B31" w:rsidP="00CD6FAC">
            <w:pPr>
              <w:ind w:firstLine="709"/>
              <w:jc w:val="center"/>
            </w:pPr>
          </w:p>
        </w:tc>
        <w:tc>
          <w:tcPr>
            <w:tcW w:w="1134" w:type="dxa"/>
          </w:tcPr>
          <w:p w:rsidR="00CA5B31" w:rsidRDefault="00CA5B31" w:rsidP="00CD6FAC">
            <w:pPr>
              <w:jc w:val="center"/>
            </w:pPr>
            <w:r>
              <w:t>квартира</w:t>
            </w:r>
          </w:p>
          <w:p w:rsidR="00CA5B31" w:rsidRPr="00A854B3" w:rsidRDefault="00CA5B31" w:rsidP="00CD6FAC">
            <w:pPr>
              <w:jc w:val="center"/>
            </w:pPr>
          </w:p>
          <w:p w:rsidR="00CA5B31" w:rsidRPr="004231F5" w:rsidRDefault="00CA5B31" w:rsidP="00CD6FA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CA5B31" w:rsidRDefault="00CA5B31" w:rsidP="00CD6FAC">
            <w:pPr>
              <w:jc w:val="center"/>
            </w:pPr>
            <w:r>
              <w:t>41,1</w:t>
            </w:r>
          </w:p>
          <w:p w:rsidR="00CA5B31" w:rsidRDefault="00CA5B31" w:rsidP="00CD6FAC">
            <w:pPr>
              <w:jc w:val="center"/>
            </w:pPr>
          </w:p>
        </w:tc>
        <w:tc>
          <w:tcPr>
            <w:tcW w:w="992" w:type="dxa"/>
          </w:tcPr>
          <w:p w:rsidR="00CA5B31" w:rsidRDefault="00CA5B31" w:rsidP="00CD6FAC">
            <w:pPr>
              <w:jc w:val="center"/>
            </w:pPr>
            <w:r>
              <w:t>Россия</w:t>
            </w:r>
          </w:p>
          <w:p w:rsidR="00CA5B31" w:rsidRDefault="00CA5B31" w:rsidP="00CD6FAC">
            <w:pPr>
              <w:jc w:val="center"/>
            </w:pPr>
          </w:p>
        </w:tc>
        <w:tc>
          <w:tcPr>
            <w:tcW w:w="1134" w:type="dxa"/>
          </w:tcPr>
          <w:p w:rsidR="00CA5B31" w:rsidRPr="000B7C2A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A5B31" w:rsidRPr="00CA5B31" w:rsidRDefault="00CA5B31" w:rsidP="00942D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B31">
              <w:rPr>
                <w:rFonts w:cs="Times New Roman"/>
              </w:rPr>
              <w:t>370648</w:t>
            </w:r>
          </w:p>
        </w:tc>
        <w:tc>
          <w:tcPr>
            <w:tcW w:w="1189" w:type="dxa"/>
          </w:tcPr>
          <w:p w:rsidR="00CA5B31" w:rsidRPr="00327B75" w:rsidRDefault="00CA5B31" w:rsidP="0094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B31" w:rsidRPr="000B7C2A" w:rsidTr="00AC0668">
        <w:tc>
          <w:tcPr>
            <w:tcW w:w="563" w:type="dxa"/>
          </w:tcPr>
          <w:p w:rsidR="00CA5B31" w:rsidRDefault="00CA5B31" w:rsidP="00CD6FA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CA5B31" w:rsidRDefault="00CA5B31" w:rsidP="00CD6FAC">
            <w:pPr>
              <w:jc w:val="both"/>
            </w:pPr>
            <w:r>
              <w:t>супруг</w:t>
            </w:r>
          </w:p>
          <w:p w:rsidR="00CA5B31" w:rsidRPr="00222EE3" w:rsidRDefault="00CA5B31" w:rsidP="00CD6FAC">
            <w:pPr>
              <w:ind w:firstLine="709"/>
              <w:jc w:val="both"/>
            </w:pPr>
          </w:p>
        </w:tc>
        <w:tc>
          <w:tcPr>
            <w:tcW w:w="1843" w:type="dxa"/>
          </w:tcPr>
          <w:p w:rsidR="00CA5B31" w:rsidRPr="00222EE3" w:rsidRDefault="00CA5B31" w:rsidP="00CD6FAC">
            <w:pPr>
              <w:jc w:val="center"/>
            </w:pPr>
          </w:p>
        </w:tc>
        <w:tc>
          <w:tcPr>
            <w:tcW w:w="1417" w:type="dxa"/>
          </w:tcPr>
          <w:p w:rsidR="00CA5B31" w:rsidRDefault="00CA5B31" w:rsidP="00CD6FAC">
            <w:pPr>
              <w:jc w:val="center"/>
            </w:pPr>
            <w:r>
              <w:t>квартира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  <w:r>
              <w:t>квартира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  <w:r>
              <w:t xml:space="preserve">земельный </w:t>
            </w:r>
            <w:proofErr w:type="spellStart"/>
            <w:proofErr w:type="gramStart"/>
            <w:r>
              <w:t>приусадеб-ный</w:t>
            </w:r>
            <w:proofErr w:type="spellEnd"/>
            <w:proofErr w:type="gramEnd"/>
            <w:r>
              <w:t xml:space="preserve"> участок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  <w:r>
              <w:t xml:space="preserve">земельный </w:t>
            </w:r>
            <w:proofErr w:type="spellStart"/>
            <w:proofErr w:type="gramStart"/>
            <w:r>
              <w:t>приусадеб-ный</w:t>
            </w:r>
            <w:proofErr w:type="spellEnd"/>
            <w:proofErr w:type="gramEnd"/>
            <w:r>
              <w:t xml:space="preserve"> участок</w:t>
            </w:r>
          </w:p>
          <w:p w:rsidR="00CA5B31" w:rsidRDefault="00CA5B31" w:rsidP="00CD6FAC">
            <w:pPr>
              <w:jc w:val="center"/>
            </w:pPr>
          </w:p>
          <w:p w:rsidR="00CA5B31" w:rsidRPr="00222EE3" w:rsidRDefault="00CA5B31" w:rsidP="00CD6FAC">
            <w:pPr>
              <w:jc w:val="center"/>
            </w:pPr>
            <w:r>
              <w:t>гаражный бокс</w:t>
            </w:r>
          </w:p>
        </w:tc>
        <w:tc>
          <w:tcPr>
            <w:tcW w:w="1418" w:type="dxa"/>
          </w:tcPr>
          <w:p w:rsidR="00CA5B31" w:rsidRDefault="00CA5B31" w:rsidP="00CD6FAC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  <w:r>
              <w:t xml:space="preserve"> 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ндиви-дуальная</w:t>
            </w:r>
            <w:proofErr w:type="spellEnd"/>
            <w:r>
              <w:t xml:space="preserve"> 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  <w:p w:rsidR="00CA5B31" w:rsidRDefault="00CA5B31" w:rsidP="00CD6FAC">
            <w:pPr>
              <w:ind w:firstLine="709"/>
            </w:pPr>
          </w:p>
          <w:p w:rsidR="00CA5B31" w:rsidRDefault="00CA5B31" w:rsidP="00CD6FAC">
            <w:pPr>
              <w:jc w:val="center"/>
            </w:pPr>
          </w:p>
          <w:p w:rsidR="00CA5B31" w:rsidRPr="00222EE3" w:rsidRDefault="00CA5B31" w:rsidP="00CD6FAC">
            <w:pPr>
              <w:jc w:val="center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CA5B31" w:rsidRDefault="00CA5B31" w:rsidP="00CD6FAC">
            <w:pPr>
              <w:jc w:val="center"/>
            </w:pPr>
            <w:r>
              <w:t>41,1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  <w:r>
              <w:t>58,9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  <w:r>
              <w:t>1000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  <w:r>
              <w:t>354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</w:p>
          <w:p w:rsidR="00CA5B31" w:rsidRPr="00222EE3" w:rsidRDefault="00CA5B31" w:rsidP="00CD6FAC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CA5B31" w:rsidRDefault="00CA5B31" w:rsidP="00CD6FAC">
            <w:pPr>
              <w:jc w:val="center"/>
            </w:pPr>
            <w:r>
              <w:t>Россия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  <w:r>
              <w:t>Россия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  <w:r>
              <w:t>Россия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  <w:r>
              <w:t>Россия</w:t>
            </w:r>
          </w:p>
          <w:p w:rsidR="00CA5B31" w:rsidRDefault="00CA5B31" w:rsidP="00CD6FAC">
            <w:pPr>
              <w:jc w:val="center"/>
            </w:pPr>
          </w:p>
          <w:p w:rsidR="00CA5B31" w:rsidRDefault="00CA5B31" w:rsidP="00CD6FAC">
            <w:pPr>
              <w:jc w:val="center"/>
            </w:pPr>
          </w:p>
          <w:p w:rsidR="00CA5B31" w:rsidRDefault="00CA5B31" w:rsidP="00CD6FAC"/>
          <w:p w:rsidR="00CA5B31" w:rsidRPr="00222EE3" w:rsidRDefault="00CA5B31" w:rsidP="00CD6FAC">
            <w:r>
              <w:t>Россия</w:t>
            </w:r>
          </w:p>
        </w:tc>
        <w:tc>
          <w:tcPr>
            <w:tcW w:w="1134" w:type="dxa"/>
          </w:tcPr>
          <w:p w:rsidR="00CA5B31" w:rsidRPr="007771F6" w:rsidRDefault="00942D63" w:rsidP="00CD6FAC">
            <w:pPr>
              <w:jc w:val="center"/>
            </w:pPr>
            <w:r>
              <w:t>-</w:t>
            </w:r>
          </w:p>
          <w:p w:rsidR="00CA5B31" w:rsidRPr="00222EE3" w:rsidRDefault="00CA5B31" w:rsidP="00CD6FAC">
            <w:pPr>
              <w:jc w:val="center"/>
            </w:pPr>
          </w:p>
        </w:tc>
        <w:tc>
          <w:tcPr>
            <w:tcW w:w="851" w:type="dxa"/>
          </w:tcPr>
          <w:p w:rsidR="00CA5B31" w:rsidRDefault="00942D63" w:rsidP="00CD6FA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A5B31" w:rsidRDefault="00942D63" w:rsidP="00CD6FA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A5B31" w:rsidRPr="000B7C2A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A5B31" w:rsidRPr="00CA5B31" w:rsidRDefault="00CA5B31" w:rsidP="00CA5B31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745187</w:t>
            </w:r>
          </w:p>
        </w:tc>
        <w:tc>
          <w:tcPr>
            <w:tcW w:w="1189" w:type="dxa"/>
          </w:tcPr>
          <w:p w:rsidR="00CA5B31" w:rsidRPr="00E258F8" w:rsidRDefault="00CA5B31" w:rsidP="00942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5B31" w:rsidRPr="000B7C2A" w:rsidTr="00AC0668">
        <w:tc>
          <w:tcPr>
            <w:tcW w:w="563" w:type="dxa"/>
          </w:tcPr>
          <w:p w:rsidR="00CA5B31" w:rsidRDefault="00CA5B31" w:rsidP="00CD6FA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CA5B31" w:rsidRPr="00222EE3" w:rsidRDefault="00CA5B31" w:rsidP="00CD6FAC">
            <w:pPr>
              <w:jc w:val="both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843" w:type="dxa"/>
          </w:tcPr>
          <w:p w:rsidR="00CA5B31" w:rsidRPr="00222EE3" w:rsidRDefault="00CA5B31" w:rsidP="00CD6FAC">
            <w:pPr>
              <w:jc w:val="center"/>
            </w:pPr>
          </w:p>
        </w:tc>
        <w:tc>
          <w:tcPr>
            <w:tcW w:w="1417" w:type="dxa"/>
          </w:tcPr>
          <w:p w:rsidR="00CA5B31" w:rsidRPr="00222EE3" w:rsidRDefault="00942D63" w:rsidP="00CD6FA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A5B31" w:rsidRDefault="00942D63" w:rsidP="00CD6FAC">
            <w:pPr>
              <w:jc w:val="center"/>
            </w:pPr>
            <w:r>
              <w:t>-</w:t>
            </w:r>
          </w:p>
          <w:p w:rsidR="00CA5B31" w:rsidRPr="00222EE3" w:rsidRDefault="00CA5B31" w:rsidP="00CD6FAC">
            <w:pPr>
              <w:ind w:firstLine="709"/>
            </w:pPr>
          </w:p>
        </w:tc>
        <w:tc>
          <w:tcPr>
            <w:tcW w:w="1134" w:type="dxa"/>
          </w:tcPr>
          <w:p w:rsidR="00CA5B31" w:rsidRPr="00222EE3" w:rsidRDefault="00942D63" w:rsidP="00CD6FA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A5B31" w:rsidRPr="00222EE3" w:rsidRDefault="00942D63" w:rsidP="00CD6FA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A5B31" w:rsidRDefault="00CA5B31" w:rsidP="00CD6FAC">
            <w:pPr>
              <w:jc w:val="center"/>
            </w:pPr>
            <w:r>
              <w:t>квартира</w:t>
            </w:r>
          </w:p>
          <w:p w:rsidR="00CA5B31" w:rsidRPr="007771F6" w:rsidRDefault="00CA5B31" w:rsidP="00CD6FAC">
            <w:pPr>
              <w:jc w:val="center"/>
            </w:pPr>
          </w:p>
          <w:p w:rsidR="00CA5B31" w:rsidRPr="00222EE3" w:rsidRDefault="00CA5B31" w:rsidP="00CD6FAC">
            <w:pPr>
              <w:jc w:val="center"/>
            </w:pPr>
          </w:p>
        </w:tc>
        <w:tc>
          <w:tcPr>
            <w:tcW w:w="851" w:type="dxa"/>
          </w:tcPr>
          <w:p w:rsidR="00CA5B31" w:rsidRDefault="00CA5B31" w:rsidP="00CD6FAC">
            <w:pPr>
              <w:jc w:val="center"/>
            </w:pPr>
            <w:r>
              <w:t>41,1</w:t>
            </w:r>
          </w:p>
          <w:p w:rsidR="00CA5B31" w:rsidRDefault="00CA5B31" w:rsidP="00CD6FAC">
            <w:pPr>
              <w:jc w:val="center"/>
            </w:pPr>
          </w:p>
        </w:tc>
        <w:tc>
          <w:tcPr>
            <w:tcW w:w="992" w:type="dxa"/>
          </w:tcPr>
          <w:p w:rsidR="00CA5B31" w:rsidRDefault="00CA5B31" w:rsidP="00CD6FAC">
            <w:pPr>
              <w:jc w:val="center"/>
            </w:pPr>
            <w:r>
              <w:t>Россия</w:t>
            </w:r>
          </w:p>
          <w:p w:rsidR="00CA5B31" w:rsidRDefault="00CA5B31" w:rsidP="00CD6FAC">
            <w:pPr>
              <w:jc w:val="center"/>
            </w:pPr>
          </w:p>
        </w:tc>
        <w:tc>
          <w:tcPr>
            <w:tcW w:w="1134" w:type="dxa"/>
          </w:tcPr>
          <w:p w:rsidR="00CA5B31" w:rsidRPr="000B7C2A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A5B31" w:rsidRDefault="00942D63" w:rsidP="00CD6FAC">
            <w:pPr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CA5B31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5B31" w:rsidRPr="000B7C2A" w:rsidTr="00AC0668">
        <w:tc>
          <w:tcPr>
            <w:tcW w:w="563" w:type="dxa"/>
          </w:tcPr>
          <w:p w:rsidR="00CA5B31" w:rsidRDefault="00CA5B31" w:rsidP="00CD6FAC">
            <w:pPr>
              <w:jc w:val="both"/>
              <w:rPr>
                <w:b/>
              </w:rPr>
            </w:pPr>
          </w:p>
        </w:tc>
        <w:tc>
          <w:tcPr>
            <w:tcW w:w="1955" w:type="dxa"/>
          </w:tcPr>
          <w:p w:rsidR="00CA5B31" w:rsidRPr="00222EE3" w:rsidRDefault="00CA5B31" w:rsidP="00942D63">
            <w:pPr>
              <w:jc w:val="both"/>
            </w:pPr>
            <w:proofErr w:type="spellStart"/>
            <w:r>
              <w:t>несовершен-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CA5B31" w:rsidRPr="00222EE3" w:rsidRDefault="00CA5B31" w:rsidP="00942D63">
            <w:pPr>
              <w:jc w:val="center"/>
            </w:pPr>
          </w:p>
        </w:tc>
        <w:tc>
          <w:tcPr>
            <w:tcW w:w="1417" w:type="dxa"/>
          </w:tcPr>
          <w:p w:rsidR="00CA5B31" w:rsidRPr="00222EE3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A5B31" w:rsidRDefault="00942D63" w:rsidP="00942D63">
            <w:pPr>
              <w:jc w:val="center"/>
            </w:pPr>
            <w:r>
              <w:t>-</w:t>
            </w:r>
          </w:p>
          <w:p w:rsidR="00CA5B31" w:rsidRPr="00222EE3" w:rsidRDefault="00CA5B31" w:rsidP="00942D63">
            <w:pPr>
              <w:ind w:firstLine="709"/>
            </w:pPr>
          </w:p>
        </w:tc>
        <w:tc>
          <w:tcPr>
            <w:tcW w:w="1134" w:type="dxa"/>
          </w:tcPr>
          <w:p w:rsidR="00CA5B31" w:rsidRPr="00222EE3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A5B31" w:rsidRPr="00222EE3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A5B31" w:rsidRDefault="00CA5B31" w:rsidP="00942D63">
            <w:pPr>
              <w:jc w:val="center"/>
            </w:pPr>
            <w:r>
              <w:t>квартира</w:t>
            </w:r>
          </w:p>
          <w:p w:rsidR="00CA5B31" w:rsidRPr="007771F6" w:rsidRDefault="00CA5B31" w:rsidP="00942D63">
            <w:pPr>
              <w:jc w:val="center"/>
            </w:pPr>
          </w:p>
          <w:p w:rsidR="00CA5B31" w:rsidRPr="00222EE3" w:rsidRDefault="00CA5B31" w:rsidP="00942D63">
            <w:pPr>
              <w:jc w:val="center"/>
            </w:pPr>
          </w:p>
        </w:tc>
        <w:tc>
          <w:tcPr>
            <w:tcW w:w="851" w:type="dxa"/>
          </w:tcPr>
          <w:p w:rsidR="00CA5B31" w:rsidRDefault="00CA5B31" w:rsidP="00942D63">
            <w:pPr>
              <w:jc w:val="center"/>
            </w:pPr>
            <w:r>
              <w:t>41,1</w:t>
            </w:r>
          </w:p>
          <w:p w:rsidR="00CA5B31" w:rsidRDefault="00CA5B31" w:rsidP="00942D63">
            <w:pPr>
              <w:jc w:val="center"/>
            </w:pPr>
          </w:p>
        </w:tc>
        <w:tc>
          <w:tcPr>
            <w:tcW w:w="992" w:type="dxa"/>
          </w:tcPr>
          <w:p w:rsidR="00CA5B31" w:rsidRDefault="00CA5B31" w:rsidP="00942D63">
            <w:pPr>
              <w:jc w:val="center"/>
            </w:pPr>
            <w:r>
              <w:t>Россия</w:t>
            </w:r>
          </w:p>
          <w:p w:rsidR="00CA5B31" w:rsidRDefault="00CA5B31" w:rsidP="00942D63">
            <w:pPr>
              <w:jc w:val="center"/>
            </w:pPr>
          </w:p>
        </w:tc>
        <w:tc>
          <w:tcPr>
            <w:tcW w:w="1134" w:type="dxa"/>
          </w:tcPr>
          <w:p w:rsidR="00CA5B31" w:rsidRPr="000B7C2A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CA5B31" w:rsidRDefault="00942D63" w:rsidP="00942D63">
            <w:pPr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CA5B31" w:rsidRDefault="00942D63" w:rsidP="00942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5B31" w:rsidRPr="000B7C2A" w:rsidTr="00E72225">
        <w:tc>
          <w:tcPr>
            <w:tcW w:w="15614" w:type="dxa"/>
            <w:gridSpan w:val="14"/>
            <w:shd w:val="clear" w:color="auto" w:fill="D9D9D9" w:themeFill="background1" w:themeFillShade="D9"/>
          </w:tcPr>
          <w:p w:rsidR="00CA5B31" w:rsidRPr="00E72225" w:rsidRDefault="00CA5B31" w:rsidP="00E72225">
            <w:pPr>
              <w:jc w:val="center"/>
              <w:rPr>
                <w:b/>
                <w:sz w:val="24"/>
                <w:szCs w:val="24"/>
              </w:rPr>
            </w:pPr>
            <w:r w:rsidRPr="00E72225">
              <w:rPr>
                <w:b/>
                <w:sz w:val="24"/>
                <w:szCs w:val="24"/>
              </w:rPr>
              <w:t>Государственное бюджетное учреждение города Москвы «Детский молодежный центр «Синяя птица»</w:t>
            </w:r>
          </w:p>
        </w:tc>
      </w:tr>
      <w:tr w:rsidR="00CA5B31" w:rsidRPr="000B7C2A" w:rsidTr="00AC0668">
        <w:tc>
          <w:tcPr>
            <w:tcW w:w="563" w:type="dxa"/>
          </w:tcPr>
          <w:p w:rsidR="00CA5B31" w:rsidRPr="004627AC" w:rsidRDefault="00CA5B31" w:rsidP="00942D63">
            <w:pPr>
              <w:jc w:val="both"/>
              <w:rPr>
                <w:rFonts w:cs="Times New Roman"/>
              </w:rPr>
            </w:pPr>
            <w:r w:rsidRPr="004627AC">
              <w:rPr>
                <w:rFonts w:cs="Times New Roman"/>
              </w:rPr>
              <w:t>1.</w:t>
            </w:r>
          </w:p>
        </w:tc>
        <w:tc>
          <w:tcPr>
            <w:tcW w:w="1955" w:type="dxa"/>
          </w:tcPr>
          <w:p w:rsidR="00CA5B31" w:rsidRPr="004627AC" w:rsidRDefault="00CA5B31" w:rsidP="00942D63">
            <w:pPr>
              <w:rPr>
                <w:rFonts w:cs="Times New Roman"/>
                <w:b/>
              </w:rPr>
            </w:pPr>
            <w:r w:rsidRPr="004627AC">
              <w:rPr>
                <w:rFonts w:cs="Times New Roman"/>
                <w:b/>
              </w:rPr>
              <w:t>Томас-Март С.Г.</w:t>
            </w:r>
          </w:p>
          <w:p w:rsidR="00CA5B31" w:rsidRPr="004627AC" w:rsidRDefault="00CA5B31" w:rsidP="00942D63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 xml:space="preserve">Руководитель </w:t>
            </w:r>
            <w:proofErr w:type="spellStart"/>
            <w:proofErr w:type="gramStart"/>
            <w:r w:rsidRPr="004627AC">
              <w:rPr>
                <w:rFonts w:cs="Times New Roman"/>
              </w:rPr>
              <w:t>Государствен-ного</w:t>
            </w:r>
            <w:proofErr w:type="spellEnd"/>
            <w:proofErr w:type="gramEnd"/>
            <w:r w:rsidRPr="004627AC">
              <w:rPr>
                <w:rFonts w:cs="Times New Roman"/>
              </w:rPr>
              <w:t xml:space="preserve"> бюджетного учреждения города Москвы «Детский молодежный центр «Синяя птица»</w:t>
            </w:r>
          </w:p>
        </w:tc>
        <w:tc>
          <w:tcPr>
            <w:tcW w:w="1417" w:type="dxa"/>
          </w:tcPr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квартира</w:t>
            </w: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A62945" w:rsidRDefault="00A62945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 xml:space="preserve">земельный участок </w:t>
            </w:r>
            <w:proofErr w:type="spellStart"/>
            <w:proofErr w:type="gramStart"/>
            <w:r w:rsidRPr="004627AC">
              <w:rPr>
                <w:rFonts w:cs="Times New Roman"/>
              </w:rPr>
              <w:t>садовод-ства</w:t>
            </w:r>
            <w:proofErr w:type="spellEnd"/>
            <w:proofErr w:type="gramEnd"/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жилой дом</w:t>
            </w: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 xml:space="preserve">общая </w:t>
            </w:r>
            <w:r w:rsidR="00A62945">
              <w:rPr>
                <w:rFonts w:cs="Times New Roman"/>
              </w:rPr>
              <w:t>(</w:t>
            </w:r>
            <w:r w:rsidRPr="004627AC">
              <w:rPr>
                <w:rFonts w:cs="Times New Roman"/>
              </w:rPr>
              <w:t>долевая</w:t>
            </w:r>
            <w:r w:rsidR="00A62945">
              <w:rPr>
                <w:rFonts w:cs="Times New Roman"/>
              </w:rPr>
              <w:t>)-1/2</w:t>
            </w: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4627AC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4627AC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8C29C5" w:rsidRDefault="008C29C5" w:rsidP="00CA5B31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CA5B31">
            <w:pPr>
              <w:jc w:val="center"/>
              <w:rPr>
                <w:rFonts w:cs="Times New Roman"/>
              </w:rPr>
            </w:pPr>
            <w:proofErr w:type="spellStart"/>
            <w:r w:rsidRPr="004627AC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4627AC">
              <w:rPr>
                <w:rFonts w:cs="Times New Roman"/>
              </w:rPr>
              <w:t>дуальная</w:t>
            </w:r>
            <w:proofErr w:type="spellEnd"/>
          </w:p>
        </w:tc>
        <w:tc>
          <w:tcPr>
            <w:tcW w:w="1134" w:type="dxa"/>
          </w:tcPr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53</w:t>
            </w: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A62945" w:rsidRDefault="00A62945" w:rsidP="00942D63">
            <w:pPr>
              <w:spacing w:line="276" w:lineRule="auto"/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spacing w:line="276" w:lineRule="auto"/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600</w:t>
            </w: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234,9</w:t>
            </w: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Россия</w:t>
            </w: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A62945" w:rsidRDefault="00A62945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Россия</w:t>
            </w: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697 251</w:t>
            </w:r>
          </w:p>
        </w:tc>
        <w:tc>
          <w:tcPr>
            <w:tcW w:w="1189" w:type="dxa"/>
          </w:tcPr>
          <w:p w:rsidR="00CA5B31" w:rsidRPr="004627AC" w:rsidRDefault="00CA5B31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</w:tr>
      <w:tr w:rsidR="00CA5B31" w:rsidRPr="000B7C2A" w:rsidTr="00E72225">
        <w:tc>
          <w:tcPr>
            <w:tcW w:w="15614" w:type="dxa"/>
            <w:gridSpan w:val="14"/>
            <w:shd w:val="clear" w:color="auto" w:fill="D9D9D9" w:themeFill="background1" w:themeFillShade="D9"/>
          </w:tcPr>
          <w:p w:rsidR="00CA5B31" w:rsidRPr="00E72225" w:rsidRDefault="00CA5B31" w:rsidP="00E7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казенное учреждение города Москвы «Инженерная служба района Метрогородок»</w:t>
            </w:r>
          </w:p>
        </w:tc>
      </w:tr>
      <w:tr w:rsidR="00CA5B31" w:rsidRPr="000B7C2A" w:rsidTr="00A62945">
        <w:trPr>
          <w:trHeight w:val="4439"/>
        </w:trPr>
        <w:tc>
          <w:tcPr>
            <w:tcW w:w="563" w:type="dxa"/>
          </w:tcPr>
          <w:p w:rsidR="00CA5B31" w:rsidRPr="00CA5B31" w:rsidRDefault="00CA5B31" w:rsidP="00942D63">
            <w:pPr>
              <w:jc w:val="both"/>
              <w:rPr>
                <w:rFonts w:cs="Times New Roman"/>
              </w:rPr>
            </w:pPr>
            <w:r w:rsidRPr="00CA5B31">
              <w:rPr>
                <w:rFonts w:cs="Times New Roman"/>
              </w:rPr>
              <w:t>1.</w:t>
            </w:r>
          </w:p>
        </w:tc>
        <w:tc>
          <w:tcPr>
            <w:tcW w:w="1955" w:type="dxa"/>
          </w:tcPr>
          <w:p w:rsidR="00CA5B31" w:rsidRPr="00CA5B31" w:rsidRDefault="00CA5B31" w:rsidP="00942D63">
            <w:pPr>
              <w:rPr>
                <w:rFonts w:cs="Times New Roman"/>
                <w:b/>
              </w:rPr>
            </w:pPr>
            <w:r w:rsidRPr="00CA5B31">
              <w:rPr>
                <w:rFonts w:cs="Times New Roman"/>
                <w:b/>
              </w:rPr>
              <w:t xml:space="preserve">Деревянко </w:t>
            </w:r>
            <w:r>
              <w:rPr>
                <w:rFonts w:cs="Times New Roman"/>
                <w:b/>
              </w:rPr>
              <w:t xml:space="preserve"> </w:t>
            </w:r>
            <w:r w:rsidRPr="00CA5B31">
              <w:rPr>
                <w:rFonts w:cs="Times New Roman"/>
                <w:b/>
              </w:rPr>
              <w:t>Е.М.</w:t>
            </w:r>
          </w:p>
          <w:p w:rsidR="00CA5B31" w:rsidRPr="00CA5B31" w:rsidRDefault="00CA5B31" w:rsidP="00942D63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CA5B31" w:rsidRPr="00CA5B31" w:rsidRDefault="00CA5B31" w:rsidP="00A62945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 xml:space="preserve">Руководитель </w:t>
            </w:r>
            <w:proofErr w:type="spellStart"/>
            <w:proofErr w:type="gramStart"/>
            <w:r w:rsidRPr="00CA5B31">
              <w:rPr>
                <w:rFonts w:cs="Times New Roman"/>
              </w:rPr>
              <w:t>Государствен-ного</w:t>
            </w:r>
            <w:proofErr w:type="spellEnd"/>
            <w:proofErr w:type="gramEnd"/>
            <w:r w:rsidRPr="00CA5B31">
              <w:rPr>
                <w:rFonts w:cs="Times New Roman"/>
              </w:rPr>
              <w:t xml:space="preserve"> казенного учреждения города Москвы «Инженерная служба района Метрогородок»</w:t>
            </w:r>
          </w:p>
        </w:tc>
        <w:tc>
          <w:tcPr>
            <w:tcW w:w="1417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квартира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Default="00CA5B31" w:rsidP="00942D63">
            <w:pPr>
              <w:jc w:val="center"/>
              <w:rPr>
                <w:rFonts w:cs="Times New Roman"/>
              </w:rPr>
            </w:pPr>
          </w:p>
          <w:p w:rsidR="00A62945" w:rsidRDefault="00A62945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дачный земельный участок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дачный земельный участок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дачный дом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A62945" w:rsidRDefault="00A62945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гараж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 xml:space="preserve">общая </w:t>
            </w:r>
            <w:r w:rsidR="00A62945">
              <w:rPr>
                <w:rFonts w:cs="Times New Roman"/>
              </w:rPr>
              <w:t>(</w:t>
            </w:r>
            <w:r w:rsidRPr="00CA5B31">
              <w:rPr>
                <w:rFonts w:cs="Times New Roman"/>
              </w:rPr>
              <w:t>долевая</w:t>
            </w:r>
            <w:r w:rsidR="00A62945">
              <w:rPr>
                <w:rFonts w:cs="Times New Roman"/>
              </w:rPr>
              <w:t>)-2/5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CA5B31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CA5B31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CA5B31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CA5B31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CA5B31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CA5B31">
              <w:rPr>
                <w:rFonts w:cs="Times New Roman"/>
              </w:rPr>
              <w:t>дуальная</w:t>
            </w:r>
            <w:proofErr w:type="spellEnd"/>
            <w:proofErr w:type="gramEnd"/>
          </w:p>
          <w:p w:rsidR="00A62945" w:rsidRDefault="00A62945" w:rsidP="00A62945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A62945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CA5B31">
              <w:rPr>
                <w:rFonts w:cs="Times New Roman"/>
              </w:rPr>
              <w:t>индиви</w:t>
            </w:r>
            <w:r>
              <w:rPr>
                <w:rFonts w:cs="Times New Roman"/>
              </w:rPr>
              <w:t>-</w:t>
            </w:r>
            <w:r w:rsidRPr="00CA5B31">
              <w:rPr>
                <w:rFonts w:cs="Times New Roman"/>
              </w:rPr>
              <w:t>ду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64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Default="00CA5B31" w:rsidP="00942D63">
            <w:pPr>
              <w:spacing w:line="276" w:lineRule="auto"/>
              <w:jc w:val="center"/>
              <w:rPr>
                <w:rFonts w:cs="Times New Roman"/>
              </w:rPr>
            </w:pPr>
          </w:p>
          <w:p w:rsidR="00A62945" w:rsidRDefault="00A62945" w:rsidP="00942D63">
            <w:pPr>
              <w:spacing w:line="276" w:lineRule="auto"/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spacing w:line="276" w:lineRule="auto"/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 xml:space="preserve">577 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600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72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A62945" w:rsidRDefault="00A62945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18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Россия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Default="00CA5B31" w:rsidP="00942D63">
            <w:pPr>
              <w:jc w:val="center"/>
              <w:rPr>
                <w:rFonts w:cs="Times New Roman"/>
              </w:rPr>
            </w:pPr>
          </w:p>
          <w:p w:rsidR="00A62945" w:rsidRDefault="00A62945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Россия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A62945" w:rsidRDefault="00A62945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Россия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A62945" w:rsidRDefault="00A62945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Россия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A62945" w:rsidRDefault="00A62945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квартира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A5B31" w:rsidRPr="00CA5B31" w:rsidRDefault="00CA5B31" w:rsidP="00942D63">
            <w:pPr>
              <w:spacing w:line="276" w:lineRule="auto"/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44,8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A5B31" w:rsidRPr="00CA5B31" w:rsidRDefault="00CA5B31" w:rsidP="00942D63">
            <w:pPr>
              <w:spacing w:line="276" w:lineRule="auto"/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 xml:space="preserve">Россия 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A5B31" w:rsidRPr="00CA5B31" w:rsidRDefault="00CA5B31" w:rsidP="00942D63">
            <w:pPr>
              <w:rPr>
                <w:rFonts w:cs="Times New Roman"/>
              </w:rPr>
            </w:pPr>
            <w:r w:rsidRPr="00CA5B31">
              <w:rPr>
                <w:rFonts w:cs="Times New Roman"/>
              </w:rPr>
              <w:t xml:space="preserve">легковой </w:t>
            </w:r>
            <w:proofErr w:type="spellStart"/>
            <w:proofErr w:type="gramStart"/>
            <w:r w:rsidRPr="00CA5B31">
              <w:rPr>
                <w:rFonts w:cs="Times New Roman"/>
              </w:rPr>
              <w:t>автомо</w:t>
            </w:r>
            <w:r>
              <w:rPr>
                <w:rFonts w:cs="Times New Roman"/>
              </w:rPr>
              <w:t>-</w:t>
            </w:r>
            <w:r w:rsidRPr="00CA5B31">
              <w:rPr>
                <w:rFonts w:cs="Times New Roman"/>
              </w:rPr>
              <w:t>биль</w:t>
            </w:r>
            <w:proofErr w:type="spellEnd"/>
            <w:proofErr w:type="gramEnd"/>
            <w:r w:rsidRPr="00CA5B31">
              <w:rPr>
                <w:rFonts w:cs="Times New Roman"/>
              </w:rPr>
              <w:t xml:space="preserve"> УАЗ Патриот               </w:t>
            </w:r>
          </w:p>
          <w:p w:rsidR="00CA5B31" w:rsidRPr="00CA5B31" w:rsidRDefault="00CA5B31" w:rsidP="00942D63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</w:tcPr>
          <w:p w:rsidR="00CA5B31" w:rsidRDefault="00CA5B31" w:rsidP="00942D63">
            <w:pPr>
              <w:jc w:val="center"/>
              <w:rPr>
                <w:rFonts w:cs="Times New Roman"/>
                <w:color w:val="000000"/>
                <w:spacing w:val="-3"/>
              </w:rPr>
            </w:pPr>
            <w:r w:rsidRPr="00CA5B31">
              <w:rPr>
                <w:rFonts w:cs="Times New Roman"/>
                <w:color w:val="000000"/>
                <w:spacing w:val="-3"/>
              </w:rPr>
              <w:t>1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  <w:color w:val="000000"/>
                <w:spacing w:val="-3"/>
              </w:rPr>
              <w:t> 075 543</w:t>
            </w:r>
          </w:p>
        </w:tc>
        <w:tc>
          <w:tcPr>
            <w:tcW w:w="1189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-</w:t>
            </w:r>
          </w:p>
        </w:tc>
      </w:tr>
      <w:tr w:rsidR="00CA5B31" w:rsidRPr="000B7C2A" w:rsidTr="00A62945">
        <w:trPr>
          <w:trHeight w:val="735"/>
        </w:trPr>
        <w:tc>
          <w:tcPr>
            <w:tcW w:w="563" w:type="dxa"/>
          </w:tcPr>
          <w:p w:rsidR="00CA5B31" w:rsidRPr="00CA5B31" w:rsidRDefault="00CA5B31" w:rsidP="00942D63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955" w:type="dxa"/>
          </w:tcPr>
          <w:p w:rsidR="00CA5B31" w:rsidRPr="00CA5B31" w:rsidRDefault="00CA5B31" w:rsidP="00942D63">
            <w:pPr>
              <w:rPr>
                <w:rFonts w:cs="Times New Roman"/>
              </w:rPr>
            </w:pPr>
            <w:r w:rsidRPr="00CA5B31">
              <w:rPr>
                <w:rFonts w:cs="Times New Roman"/>
              </w:rPr>
              <w:t>супруг</w:t>
            </w:r>
          </w:p>
        </w:tc>
        <w:tc>
          <w:tcPr>
            <w:tcW w:w="1843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квартира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18" w:type="dxa"/>
          </w:tcPr>
          <w:p w:rsidR="00CA5B31" w:rsidRPr="00CA5B31" w:rsidRDefault="00CA5B31" w:rsidP="00A62945">
            <w:pPr>
              <w:jc w:val="center"/>
              <w:rPr>
                <w:rFonts w:cs="Times New Roman"/>
                <w:lang w:val="en-US"/>
              </w:rPr>
            </w:pPr>
            <w:r w:rsidRPr="00CA5B31">
              <w:rPr>
                <w:rFonts w:cs="Times New Roman"/>
              </w:rPr>
              <w:t xml:space="preserve">общая </w:t>
            </w:r>
            <w:r w:rsidR="00642AF8">
              <w:rPr>
                <w:rFonts w:cs="Times New Roman"/>
              </w:rPr>
              <w:t>(</w:t>
            </w:r>
            <w:r w:rsidRPr="00CA5B31">
              <w:rPr>
                <w:rFonts w:cs="Times New Roman"/>
              </w:rPr>
              <w:t>долевая</w:t>
            </w:r>
            <w:r w:rsidR="00642AF8">
              <w:rPr>
                <w:rFonts w:cs="Times New Roman"/>
              </w:rPr>
              <w:t>)-1/5</w:t>
            </w:r>
          </w:p>
        </w:tc>
        <w:tc>
          <w:tcPr>
            <w:tcW w:w="1134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64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Россия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квартира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A5B31" w:rsidRPr="00CA5B31" w:rsidRDefault="00CA5B31" w:rsidP="00942D63">
            <w:pPr>
              <w:spacing w:line="276" w:lineRule="auto"/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44,8</w:t>
            </w: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  <w:r w:rsidRPr="00CA5B31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CA5B31" w:rsidRPr="00CA5B31" w:rsidRDefault="00CA5B31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450 000</w:t>
            </w:r>
          </w:p>
        </w:tc>
        <w:tc>
          <w:tcPr>
            <w:tcW w:w="1189" w:type="dxa"/>
          </w:tcPr>
          <w:p w:rsidR="00CA5B31" w:rsidRPr="00CA5B31" w:rsidRDefault="00CA5B31" w:rsidP="00942D63">
            <w:pPr>
              <w:jc w:val="center"/>
              <w:rPr>
                <w:rFonts w:cs="Times New Roman"/>
                <w:lang w:val="en-US"/>
              </w:rPr>
            </w:pPr>
            <w:r w:rsidRPr="00CA5B31">
              <w:rPr>
                <w:rFonts w:cs="Times New Roman"/>
                <w:lang w:val="en-US"/>
              </w:rPr>
              <w:t>-</w:t>
            </w:r>
          </w:p>
        </w:tc>
      </w:tr>
    </w:tbl>
    <w:p w:rsidR="004129AB" w:rsidRDefault="004129AB" w:rsidP="00A25AFA">
      <w:pPr>
        <w:pStyle w:val="ConsPlusNormal"/>
        <w:ind w:firstLine="540"/>
        <w:jc w:val="both"/>
      </w:pPr>
    </w:p>
    <w:p w:rsidR="00A25AFA" w:rsidRPr="00A62945" w:rsidRDefault="00A25AFA" w:rsidP="00A25AFA">
      <w:pPr>
        <w:pStyle w:val="ConsPlusNormal"/>
        <w:ind w:firstLine="540"/>
        <w:jc w:val="both"/>
        <w:rPr>
          <w:sz w:val="16"/>
          <w:szCs w:val="16"/>
        </w:rPr>
      </w:pPr>
      <w:r w:rsidRPr="00A62945">
        <w:rPr>
          <w:sz w:val="16"/>
          <w:szCs w:val="16"/>
        </w:rPr>
        <w:t>&lt;1</w:t>
      </w:r>
      <w:proofErr w:type="gramStart"/>
      <w:r w:rsidRPr="00A62945">
        <w:rPr>
          <w:sz w:val="16"/>
          <w:szCs w:val="16"/>
        </w:rPr>
        <w:t>&gt; В</w:t>
      </w:r>
      <w:proofErr w:type="gramEnd"/>
      <w:r w:rsidRPr="00A62945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E7988" w:rsidRPr="00A62945" w:rsidRDefault="00A25AFA" w:rsidP="00A62945">
      <w:pPr>
        <w:pStyle w:val="ConsPlusNormal"/>
        <w:ind w:firstLine="540"/>
        <w:jc w:val="both"/>
        <w:rPr>
          <w:b/>
          <w:sz w:val="16"/>
          <w:szCs w:val="16"/>
        </w:rPr>
      </w:pPr>
      <w:bookmarkStart w:id="1" w:name="Par279"/>
      <w:bookmarkEnd w:id="1"/>
      <w:r w:rsidRPr="00A62945">
        <w:rPr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E7988" w:rsidRPr="00A62945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71" w:rsidRDefault="004A2A71" w:rsidP="00642AF8">
      <w:pPr>
        <w:spacing w:after="0" w:line="240" w:lineRule="auto"/>
      </w:pPr>
      <w:r>
        <w:separator/>
      </w:r>
    </w:p>
  </w:endnote>
  <w:endnote w:type="continuationSeparator" w:id="0">
    <w:p w:rsidR="004A2A71" w:rsidRDefault="004A2A71" w:rsidP="006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71" w:rsidRDefault="004A2A71" w:rsidP="00642AF8">
      <w:pPr>
        <w:spacing w:after="0" w:line="240" w:lineRule="auto"/>
      </w:pPr>
      <w:r>
        <w:separator/>
      </w:r>
    </w:p>
  </w:footnote>
  <w:footnote w:type="continuationSeparator" w:id="0">
    <w:p w:rsidR="004A2A71" w:rsidRDefault="004A2A71" w:rsidP="006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16E9"/>
    <w:rsid w:val="00032B11"/>
    <w:rsid w:val="0003344D"/>
    <w:rsid w:val="000676A2"/>
    <w:rsid w:val="0007037C"/>
    <w:rsid w:val="00081719"/>
    <w:rsid w:val="000821DD"/>
    <w:rsid w:val="000836E0"/>
    <w:rsid w:val="000A1137"/>
    <w:rsid w:val="000A46AE"/>
    <w:rsid w:val="000B28DC"/>
    <w:rsid w:val="000B6BD6"/>
    <w:rsid w:val="000B7C2A"/>
    <w:rsid w:val="000C16FF"/>
    <w:rsid w:val="000C24A6"/>
    <w:rsid w:val="000C3CC2"/>
    <w:rsid w:val="000E219C"/>
    <w:rsid w:val="000E4E40"/>
    <w:rsid w:val="001066D7"/>
    <w:rsid w:val="00113B67"/>
    <w:rsid w:val="00125ED9"/>
    <w:rsid w:val="00127E37"/>
    <w:rsid w:val="0014282E"/>
    <w:rsid w:val="001503EB"/>
    <w:rsid w:val="001632F1"/>
    <w:rsid w:val="00164796"/>
    <w:rsid w:val="00167B79"/>
    <w:rsid w:val="001716BA"/>
    <w:rsid w:val="001757B3"/>
    <w:rsid w:val="00176155"/>
    <w:rsid w:val="001977ED"/>
    <w:rsid w:val="001A1717"/>
    <w:rsid w:val="001A7A89"/>
    <w:rsid w:val="001E46EC"/>
    <w:rsid w:val="001F1BAE"/>
    <w:rsid w:val="00202B2B"/>
    <w:rsid w:val="00203453"/>
    <w:rsid w:val="00205A24"/>
    <w:rsid w:val="00214BC5"/>
    <w:rsid w:val="002216E9"/>
    <w:rsid w:val="00222767"/>
    <w:rsid w:val="00237261"/>
    <w:rsid w:val="002427E9"/>
    <w:rsid w:val="00242B2B"/>
    <w:rsid w:val="00243EC0"/>
    <w:rsid w:val="00255420"/>
    <w:rsid w:val="002565D2"/>
    <w:rsid w:val="00262FD6"/>
    <w:rsid w:val="002650B4"/>
    <w:rsid w:val="002662B0"/>
    <w:rsid w:val="00273934"/>
    <w:rsid w:val="002764B1"/>
    <w:rsid w:val="002932BA"/>
    <w:rsid w:val="0029362B"/>
    <w:rsid w:val="00294AE0"/>
    <w:rsid w:val="00296ECC"/>
    <w:rsid w:val="002A4942"/>
    <w:rsid w:val="002B2E28"/>
    <w:rsid w:val="002C167D"/>
    <w:rsid w:val="002C50B3"/>
    <w:rsid w:val="002D3B0F"/>
    <w:rsid w:val="002E3AAA"/>
    <w:rsid w:val="00300726"/>
    <w:rsid w:val="0035325F"/>
    <w:rsid w:val="00372037"/>
    <w:rsid w:val="003729E6"/>
    <w:rsid w:val="00380AB8"/>
    <w:rsid w:val="0038515F"/>
    <w:rsid w:val="0039336F"/>
    <w:rsid w:val="003A2594"/>
    <w:rsid w:val="003B46C8"/>
    <w:rsid w:val="003C26B1"/>
    <w:rsid w:val="003C741E"/>
    <w:rsid w:val="003D13C8"/>
    <w:rsid w:val="003D26D9"/>
    <w:rsid w:val="003D68EF"/>
    <w:rsid w:val="003E71DA"/>
    <w:rsid w:val="003F1333"/>
    <w:rsid w:val="004129AB"/>
    <w:rsid w:val="00425311"/>
    <w:rsid w:val="0043550B"/>
    <w:rsid w:val="004445ED"/>
    <w:rsid w:val="00450F1E"/>
    <w:rsid w:val="00455C8A"/>
    <w:rsid w:val="0046359F"/>
    <w:rsid w:val="00472C06"/>
    <w:rsid w:val="004755BD"/>
    <w:rsid w:val="004A1C0D"/>
    <w:rsid w:val="004A2A71"/>
    <w:rsid w:val="004C246B"/>
    <w:rsid w:val="004D05B6"/>
    <w:rsid w:val="004D1E51"/>
    <w:rsid w:val="004D3FC5"/>
    <w:rsid w:val="004D5224"/>
    <w:rsid w:val="004E2DB3"/>
    <w:rsid w:val="004F1D14"/>
    <w:rsid w:val="005025AE"/>
    <w:rsid w:val="00540A22"/>
    <w:rsid w:val="00540E62"/>
    <w:rsid w:val="00565243"/>
    <w:rsid w:val="00573382"/>
    <w:rsid w:val="00574242"/>
    <w:rsid w:val="00580A46"/>
    <w:rsid w:val="00580E56"/>
    <w:rsid w:val="00590853"/>
    <w:rsid w:val="005A4664"/>
    <w:rsid w:val="005C42C5"/>
    <w:rsid w:val="005D27EC"/>
    <w:rsid w:val="005D6C1C"/>
    <w:rsid w:val="005E1FD0"/>
    <w:rsid w:val="005F30EA"/>
    <w:rsid w:val="00603E65"/>
    <w:rsid w:val="006075E2"/>
    <w:rsid w:val="0062004B"/>
    <w:rsid w:val="00627366"/>
    <w:rsid w:val="00633B4F"/>
    <w:rsid w:val="00642AF8"/>
    <w:rsid w:val="00644ED4"/>
    <w:rsid w:val="00645009"/>
    <w:rsid w:val="00647EBB"/>
    <w:rsid w:val="00661103"/>
    <w:rsid w:val="00664BED"/>
    <w:rsid w:val="00667AB0"/>
    <w:rsid w:val="00693B79"/>
    <w:rsid w:val="006979BA"/>
    <w:rsid w:val="006A2409"/>
    <w:rsid w:val="006B7709"/>
    <w:rsid w:val="006D2B12"/>
    <w:rsid w:val="006E5026"/>
    <w:rsid w:val="006F0421"/>
    <w:rsid w:val="006F1FB5"/>
    <w:rsid w:val="006F28F8"/>
    <w:rsid w:val="007239A6"/>
    <w:rsid w:val="00740B7F"/>
    <w:rsid w:val="00741237"/>
    <w:rsid w:val="00756DD7"/>
    <w:rsid w:val="0077677C"/>
    <w:rsid w:val="00777B12"/>
    <w:rsid w:val="007812C2"/>
    <w:rsid w:val="00791CDA"/>
    <w:rsid w:val="00793B14"/>
    <w:rsid w:val="0079571C"/>
    <w:rsid w:val="007B740D"/>
    <w:rsid w:val="007C0765"/>
    <w:rsid w:val="007C2246"/>
    <w:rsid w:val="007C6448"/>
    <w:rsid w:val="007D0CF0"/>
    <w:rsid w:val="007E0D68"/>
    <w:rsid w:val="007F3780"/>
    <w:rsid w:val="00811B03"/>
    <w:rsid w:val="00827642"/>
    <w:rsid w:val="00837985"/>
    <w:rsid w:val="008618EA"/>
    <w:rsid w:val="008663B9"/>
    <w:rsid w:val="00870B0A"/>
    <w:rsid w:val="008719A3"/>
    <w:rsid w:val="008A39D8"/>
    <w:rsid w:val="008A3BEC"/>
    <w:rsid w:val="008A73AB"/>
    <w:rsid w:val="008B5F29"/>
    <w:rsid w:val="008C0E5C"/>
    <w:rsid w:val="008C29C5"/>
    <w:rsid w:val="008D677B"/>
    <w:rsid w:val="008E4E33"/>
    <w:rsid w:val="008E5874"/>
    <w:rsid w:val="008F0AAF"/>
    <w:rsid w:val="00901D5B"/>
    <w:rsid w:val="00905DF1"/>
    <w:rsid w:val="0090662C"/>
    <w:rsid w:val="0090785C"/>
    <w:rsid w:val="00916359"/>
    <w:rsid w:val="00917A85"/>
    <w:rsid w:val="0093057F"/>
    <w:rsid w:val="00933CC9"/>
    <w:rsid w:val="00935F86"/>
    <w:rsid w:val="00942D63"/>
    <w:rsid w:val="00945805"/>
    <w:rsid w:val="00945D31"/>
    <w:rsid w:val="009463BA"/>
    <w:rsid w:val="00950F32"/>
    <w:rsid w:val="009518B2"/>
    <w:rsid w:val="009555AB"/>
    <w:rsid w:val="009555AF"/>
    <w:rsid w:val="00956FBA"/>
    <w:rsid w:val="009771EF"/>
    <w:rsid w:val="009A43F4"/>
    <w:rsid w:val="009A76D6"/>
    <w:rsid w:val="009C0191"/>
    <w:rsid w:val="009D0CC8"/>
    <w:rsid w:val="009D6B3A"/>
    <w:rsid w:val="009D7AA1"/>
    <w:rsid w:val="009E5BF3"/>
    <w:rsid w:val="009E72B1"/>
    <w:rsid w:val="009F63A8"/>
    <w:rsid w:val="00A06DE0"/>
    <w:rsid w:val="00A25AFA"/>
    <w:rsid w:val="00A33DD7"/>
    <w:rsid w:val="00A36803"/>
    <w:rsid w:val="00A427C7"/>
    <w:rsid w:val="00A55C76"/>
    <w:rsid w:val="00A57559"/>
    <w:rsid w:val="00A62945"/>
    <w:rsid w:val="00A66004"/>
    <w:rsid w:val="00A86F78"/>
    <w:rsid w:val="00A96B8C"/>
    <w:rsid w:val="00AA035D"/>
    <w:rsid w:val="00AB508A"/>
    <w:rsid w:val="00AC0668"/>
    <w:rsid w:val="00AC2AA0"/>
    <w:rsid w:val="00AD2AF0"/>
    <w:rsid w:val="00AF54AC"/>
    <w:rsid w:val="00B26A08"/>
    <w:rsid w:val="00B46A60"/>
    <w:rsid w:val="00B868BC"/>
    <w:rsid w:val="00B90FF3"/>
    <w:rsid w:val="00BA0616"/>
    <w:rsid w:val="00BA23AE"/>
    <w:rsid w:val="00BB5045"/>
    <w:rsid w:val="00BC60C7"/>
    <w:rsid w:val="00BD13BA"/>
    <w:rsid w:val="00BF703E"/>
    <w:rsid w:val="00C0398E"/>
    <w:rsid w:val="00C137EC"/>
    <w:rsid w:val="00C36628"/>
    <w:rsid w:val="00C540EC"/>
    <w:rsid w:val="00C578FF"/>
    <w:rsid w:val="00C64C29"/>
    <w:rsid w:val="00C819EC"/>
    <w:rsid w:val="00C819F6"/>
    <w:rsid w:val="00C87036"/>
    <w:rsid w:val="00C910B5"/>
    <w:rsid w:val="00C911B5"/>
    <w:rsid w:val="00CA5B31"/>
    <w:rsid w:val="00CD437C"/>
    <w:rsid w:val="00CD6FAC"/>
    <w:rsid w:val="00CD7118"/>
    <w:rsid w:val="00CE5901"/>
    <w:rsid w:val="00CE5FFE"/>
    <w:rsid w:val="00D103E4"/>
    <w:rsid w:val="00D3705D"/>
    <w:rsid w:val="00D46E86"/>
    <w:rsid w:val="00D5479B"/>
    <w:rsid w:val="00D61D7B"/>
    <w:rsid w:val="00D8390E"/>
    <w:rsid w:val="00D84CB6"/>
    <w:rsid w:val="00DA16A8"/>
    <w:rsid w:val="00DD0347"/>
    <w:rsid w:val="00DD44CE"/>
    <w:rsid w:val="00DD68E2"/>
    <w:rsid w:val="00DE5500"/>
    <w:rsid w:val="00E03D51"/>
    <w:rsid w:val="00E0742A"/>
    <w:rsid w:val="00E43ACB"/>
    <w:rsid w:val="00E568B3"/>
    <w:rsid w:val="00E6718D"/>
    <w:rsid w:val="00E72225"/>
    <w:rsid w:val="00E80BBA"/>
    <w:rsid w:val="00E82EDF"/>
    <w:rsid w:val="00EB07D8"/>
    <w:rsid w:val="00EB725B"/>
    <w:rsid w:val="00EC2EF4"/>
    <w:rsid w:val="00EE5D2A"/>
    <w:rsid w:val="00EE7988"/>
    <w:rsid w:val="00F140A6"/>
    <w:rsid w:val="00F30770"/>
    <w:rsid w:val="00F31C6E"/>
    <w:rsid w:val="00F35E09"/>
    <w:rsid w:val="00F57FDD"/>
    <w:rsid w:val="00F60501"/>
    <w:rsid w:val="00F61091"/>
    <w:rsid w:val="00F92156"/>
    <w:rsid w:val="00F92751"/>
    <w:rsid w:val="00F95948"/>
    <w:rsid w:val="00FA0047"/>
    <w:rsid w:val="00FA7066"/>
    <w:rsid w:val="00FB0FF7"/>
    <w:rsid w:val="00FB233A"/>
    <w:rsid w:val="00FC1786"/>
    <w:rsid w:val="00FD05AB"/>
    <w:rsid w:val="00FE0ED5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</w:style>
  <w:style w:type="paragraph" w:styleId="1">
    <w:name w:val="heading 1"/>
    <w:basedOn w:val="a"/>
    <w:link w:val="10"/>
    <w:uiPriority w:val="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16E9"/>
    <w:rPr>
      <w:color w:val="333333"/>
      <w:u w:val="single"/>
    </w:rPr>
  </w:style>
  <w:style w:type="character" w:styleId="a4">
    <w:name w:val="Strong"/>
    <w:basedOn w:val="a0"/>
    <w:uiPriority w:val="22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unhideWhenUsed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2AF8"/>
  </w:style>
  <w:style w:type="paragraph" w:styleId="ac">
    <w:name w:val="footer"/>
    <w:basedOn w:val="a"/>
    <w:link w:val="ad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5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744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6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9F755-C5F6-44ED-9C3E-F8676269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Дизайнер</cp:lastModifiedBy>
  <cp:revision>25</cp:revision>
  <cp:lastPrinted>2014-05-05T05:22:00Z</cp:lastPrinted>
  <dcterms:created xsi:type="dcterms:W3CDTF">2014-04-15T06:47:00Z</dcterms:created>
  <dcterms:modified xsi:type="dcterms:W3CDTF">2014-05-13T12:07:00Z</dcterms:modified>
</cp:coreProperties>
</file>